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E1870" w14:textId="77777777" w:rsidR="00542454" w:rsidRPr="00176D95" w:rsidRDefault="00542454" w:rsidP="00FE7CF5">
      <w:pPr>
        <w:jc w:val="center"/>
        <w:rPr>
          <w:szCs w:val="22"/>
        </w:rPr>
        <w:sectPr w:rsidR="00542454" w:rsidRPr="00176D95" w:rsidSect="00586880">
          <w:footerReference w:type="default" r:id="rId11"/>
          <w:headerReference w:type="first" r:id="rId12"/>
          <w:footerReference w:type="first" r:id="rId13"/>
          <w:type w:val="continuous"/>
          <w:pgSz w:w="11900" w:h="16840" w:code="9"/>
          <w:pgMar w:top="1276" w:right="1134" w:bottom="851" w:left="1134" w:header="567" w:footer="238" w:gutter="0"/>
          <w:pgNumType w:start="1"/>
          <w:cols w:space="708"/>
          <w:titlePg/>
          <w:docGrid w:linePitch="326"/>
        </w:sectPr>
      </w:pPr>
    </w:p>
    <w:p w14:paraId="557C6DE5" w14:textId="6FE59505" w:rsidR="005671C0" w:rsidRPr="00E416B4" w:rsidRDefault="00625690" w:rsidP="005671C0">
      <w:pPr>
        <w:shd w:val="clear" w:color="auto" w:fill="FFFFFF"/>
        <w:spacing w:line="264" w:lineRule="auto"/>
        <w:jc w:val="both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>A</w:t>
      </w:r>
      <w:r w:rsidR="00FC5E41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Concept </w:t>
      </w:r>
      <w:r w:rsidR="00AF65D7">
        <w:rPr>
          <w:rFonts w:asciiTheme="majorHAnsi" w:eastAsia="Times New Roman" w:hAnsiTheme="majorHAnsi" w:cstheme="majorHAnsi"/>
          <w:szCs w:val="22"/>
          <w:lang w:eastAsia="en-AU"/>
        </w:rPr>
        <w:t xml:space="preserve">Development 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>Workshop will be held</w:t>
      </w:r>
      <w:r w:rsidR="00424512">
        <w:rPr>
          <w:rFonts w:asciiTheme="majorHAnsi" w:eastAsia="Times New Roman" w:hAnsiTheme="majorHAnsi" w:cstheme="majorHAnsi"/>
          <w:szCs w:val="22"/>
          <w:lang w:eastAsia="en-AU"/>
        </w:rPr>
        <w:t xml:space="preserve"> at</w:t>
      </w:r>
      <w:r w:rsidR="00FC5E41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="00C455D5" w:rsidRPr="00225111">
        <w:rPr>
          <w:rFonts w:asciiTheme="majorHAnsi" w:eastAsia="Times New Roman" w:hAnsiTheme="majorHAnsi" w:cstheme="majorHAnsi"/>
          <w:szCs w:val="22"/>
          <w:lang w:eastAsia="en-AU"/>
        </w:rPr>
        <w:t>Breast Cancer Trials</w:t>
      </w:r>
      <w:r w:rsidR="00A17CA9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’ (BCT) </w:t>
      </w:r>
      <w:r w:rsidR="00C84B91" w:rsidRPr="00225111">
        <w:rPr>
          <w:rFonts w:asciiTheme="majorHAnsi" w:eastAsia="Times New Roman" w:hAnsiTheme="majorHAnsi" w:cstheme="majorHAnsi"/>
          <w:szCs w:val="22"/>
          <w:lang w:eastAsia="en-AU"/>
        </w:rPr>
        <w:t>4</w:t>
      </w:r>
      <w:r w:rsidR="00AF65D7">
        <w:rPr>
          <w:rFonts w:asciiTheme="majorHAnsi" w:eastAsia="Times New Roman" w:hAnsiTheme="majorHAnsi" w:cstheme="majorHAnsi"/>
          <w:szCs w:val="22"/>
          <w:lang w:eastAsia="en-AU"/>
        </w:rPr>
        <w:t>7</w:t>
      </w:r>
      <w:r w:rsidR="009C260D" w:rsidRPr="00225111">
        <w:rPr>
          <w:rFonts w:asciiTheme="majorHAnsi" w:eastAsia="Times New Roman" w:hAnsiTheme="majorHAnsi" w:cstheme="majorHAnsi"/>
          <w:szCs w:val="22"/>
          <w:vertAlign w:val="superscript"/>
          <w:lang w:eastAsia="en-AU"/>
        </w:rPr>
        <w:t>th</w:t>
      </w:r>
      <w:r w:rsidR="009C260D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="00A17CA9" w:rsidRPr="00225111">
        <w:rPr>
          <w:rFonts w:asciiTheme="majorHAnsi" w:eastAsia="Times New Roman" w:hAnsiTheme="majorHAnsi" w:cstheme="majorHAnsi"/>
          <w:szCs w:val="22"/>
          <w:lang w:eastAsia="en-AU"/>
        </w:rPr>
        <w:t>Annual Scientific Meeting (ASM)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="00FC5E41" w:rsidRPr="00225111">
        <w:rPr>
          <w:rFonts w:asciiTheme="majorHAnsi" w:eastAsia="Times New Roman" w:hAnsiTheme="majorHAnsi" w:cstheme="majorHAnsi"/>
          <w:szCs w:val="22"/>
          <w:lang w:eastAsia="en-AU"/>
        </w:rPr>
        <w:t>to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provid</w:t>
      </w:r>
      <w:r w:rsidR="00FC5E41" w:rsidRPr="00225111">
        <w:rPr>
          <w:rFonts w:asciiTheme="majorHAnsi" w:eastAsia="Times New Roman" w:hAnsiTheme="majorHAnsi" w:cstheme="majorHAnsi"/>
          <w:szCs w:val="22"/>
          <w:lang w:eastAsia="en-AU"/>
        </w:rPr>
        <w:t>e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an opportunity for BCT members and non-members to present new research ideas.</w:t>
      </w:r>
      <w:r w:rsidR="00C455D5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="00C455D5"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The Workshop will be held </w:t>
      </w:r>
      <w:r w:rsidR="00A91144"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at</w:t>
      </w:r>
      <w:r w:rsidR="00AF65D7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the</w:t>
      </w:r>
      <w:r w:rsidR="00A91144"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</w:t>
      </w:r>
      <w:r w:rsidR="00AF65D7" w:rsidRPr="00AF65D7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Sofitel, Brisbane Central</w:t>
      </w:r>
      <w:r w:rsidR="00825CF2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</w:t>
      </w:r>
      <w:r w:rsidR="00AF65D7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QLD </w:t>
      </w:r>
      <w:r w:rsidR="00C455D5" w:rsidRPr="0046233E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fro</w:t>
      </w:r>
      <w:r w:rsidR="00C455D5" w:rsidRPr="008E452C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m </w:t>
      </w:r>
      <w:r w:rsidR="00AF65D7" w:rsidRPr="008E452C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10.30</w:t>
      </w:r>
      <w:r w:rsidR="005671C0" w:rsidRPr="008E452C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</w:t>
      </w:r>
      <w:r w:rsidR="00AF65D7" w:rsidRPr="008E452C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am</w:t>
      </w:r>
      <w:r w:rsidR="0019549B" w:rsidRPr="008E452C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</w:t>
      </w:r>
      <w:r w:rsidR="00A91144" w:rsidRPr="008E452C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to </w:t>
      </w:r>
      <w:r w:rsidR="00AF65D7" w:rsidRPr="008E452C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3.00</w:t>
      </w:r>
      <w:r w:rsidR="0019549B" w:rsidRPr="008E452C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pm</w:t>
      </w:r>
      <w:r w:rsidR="0019549B" w:rsidRPr="00E416B4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</w:t>
      </w:r>
      <w:r w:rsidR="00E13618" w:rsidRPr="00E416B4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on</w:t>
      </w:r>
      <w:r w:rsidR="00A17CA9" w:rsidRPr="00E416B4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</w:t>
      </w:r>
      <w:r w:rsidR="00A91144" w:rsidRPr="00E416B4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Wednesday </w:t>
      </w:r>
      <w:r w:rsidR="00825CF2" w:rsidRPr="00E416B4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2</w:t>
      </w:r>
      <w:r w:rsidR="00AF65D7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9</w:t>
      </w:r>
      <w:r w:rsidR="00AF65D7" w:rsidRPr="00AF65D7">
        <w:rPr>
          <w:rFonts w:asciiTheme="majorHAnsi" w:eastAsia="Times New Roman" w:hAnsiTheme="majorHAnsi" w:cstheme="majorHAnsi"/>
          <w:b/>
          <w:bCs/>
          <w:szCs w:val="22"/>
          <w:vertAlign w:val="superscript"/>
          <w:lang w:eastAsia="en-AU"/>
        </w:rPr>
        <w:t>th</w:t>
      </w:r>
      <w:r w:rsidR="00AF65D7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</w:t>
      </w:r>
      <w:r w:rsidR="009C260D" w:rsidRPr="00E416B4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July 202</w:t>
      </w:r>
      <w:r w:rsidR="00AF65D7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6</w:t>
      </w:r>
      <w:r w:rsidR="00C455D5" w:rsidRPr="00E416B4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.</w:t>
      </w:r>
      <w:r w:rsidR="005671C0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</w:t>
      </w:r>
      <w:r w:rsidR="005671C0" w:rsidRPr="00E416B4">
        <w:rPr>
          <w:rFonts w:asciiTheme="majorHAnsi" w:eastAsia="Times New Roman" w:hAnsiTheme="majorHAnsi" w:cstheme="majorHAnsi"/>
          <w:szCs w:val="22"/>
          <w:lang w:eastAsia="en-AU"/>
        </w:rPr>
        <w:t>Presenters are expected to attend the workshop in person (virtual presentation is not being used) and are responsible for their own travel and accommodation.</w:t>
      </w:r>
    </w:p>
    <w:p w14:paraId="6310FD21" w14:textId="2022046D" w:rsidR="00625690" w:rsidRPr="00E416B4" w:rsidRDefault="00625690" w:rsidP="00C5227F">
      <w:pPr>
        <w:shd w:val="clear" w:color="auto" w:fill="FFFFFF"/>
        <w:spacing w:line="264" w:lineRule="auto"/>
        <w:jc w:val="both"/>
        <w:rPr>
          <w:rFonts w:asciiTheme="majorHAnsi" w:eastAsia="Times New Roman" w:hAnsiTheme="majorHAnsi" w:cstheme="majorHAnsi"/>
          <w:szCs w:val="22"/>
          <w:lang w:eastAsia="en-AU"/>
        </w:rPr>
      </w:pPr>
      <w:r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The workshop will involve a presentation of </w:t>
      </w:r>
      <w:r w:rsidR="00335F2D" w:rsidRPr="00E416B4">
        <w:rPr>
          <w:rFonts w:asciiTheme="majorHAnsi" w:eastAsia="Times New Roman" w:hAnsiTheme="majorHAnsi" w:cstheme="majorHAnsi"/>
          <w:szCs w:val="22"/>
          <w:lang w:eastAsia="en-AU"/>
        </w:rPr>
        <w:t>selected</w:t>
      </w:r>
      <w:r w:rsidR="00D527C6"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Pr="00E416B4">
        <w:rPr>
          <w:rFonts w:asciiTheme="majorHAnsi" w:eastAsia="Times New Roman" w:hAnsiTheme="majorHAnsi" w:cstheme="majorHAnsi"/>
          <w:szCs w:val="22"/>
          <w:lang w:eastAsia="en-AU"/>
        </w:rPr>
        <w:t>concept</w:t>
      </w:r>
      <w:r w:rsidR="00D527C6" w:rsidRPr="00E416B4">
        <w:rPr>
          <w:rFonts w:asciiTheme="majorHAnsi" w:eastAsia="Times New Roman" w:hAnsiTheme="majorHAnsi" w:cstheme="majorHAnsi"/>
          <w:szCs w:val="22"/>
          <w:lang w:eastAsia="en-AU"/>
        </w:rPr>
        <w:t>s</w:t>
      </w:r>
      <w:r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, followed by </w:t>
      </w:r>
      <w:r w:rsidR="005671C0">
        <w:rPr>
          <w:rFonts w:asciiTheme="majorHAnsi" w:eastAsia="Times New Roman" w:hAnsiTheme="majorHAnsi" w:cstheme="majorHAnsi"/>
          <w:szCs w:val="22"/>
          <w:lang w:eastAsia="en-AU"/>
        </w:rPr>
        <w:t xml:space="preserve">a presentation by a discussant, then further </w:t>
      </w:r>
      <w:r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discussion and feedback from the audience. The audience will include BCT </w:t>
      </w:r>
      <w:r w:rsidR="0064788B"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Scientific Advisory Committee </w:t>
      </w:r>
      <w:r w:rsidRPr="00E416B4">
        <w:rPr>
          <w:rFonts w:asciiTheme="majorHAnsi" w:eastAsia="Times New Roman" w:hAnsiTheme="majorHAnsi" w:cstheme="majorHAnsi"/>
          <w:szCs w:val="22"/>
          <w:lang w:eastAsia="en-AU"/>
        </w:rPr>
        <w:t>members</w:t>
      </w:r>
      <w:r w:rsidR="00D527C6"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 including Consumer Advisory Panel representatives</w:t>
      </w:r>
      <w:r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, </w:t>
      </w:r>
      <w:r w:rsidR="00D527C6" w:rsidRPr="00E416B4">
        <w:rPr>
          <w:rFonts w:asciiTheme="majorHAnsi" w:eastAsia="Times New Roman" w:hAnsiTheme="majorHAnsi" w:cstheme="majorHAnsi"/>
          <w:szCs w:val="22"/>
          <w:lang w:eastAsia="en-AU"/>
        </w:rPr>
        <w:t>senior BCT staff</w:t>
      </w:r>
      <w:r w:rsidR="00176D95" w:rsidRPr="00E416B4">
        <w:rPr>
          <w:rFonts w:asciiTheme="majorHAnsi" w:eastAsia="Times New Roman" w:hAnsiTheme="majorHAnsi" w:cstheme="majorHAnsi"/>
          <w:szCs w:val="22"/>
          <w:lang w:eastAsia="en-AU"/>
        </w:rPr>
        <w:t>,</w:t>
      </w:r>
      <w:r w:rsidR="00D527C6"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 and other</w:t>
      </w:r>
      <w:r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 BCT researchers.</w:t>
      </w:r>
      <w:r w:rsidR="009C260D"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</w:p>
    <w:p w14:paraId="1DCBC95C" w14:textId="0EA99B86" w:rsidR="00625690" w:rsidRPr="00E416B4" w:rsidRDefault="00625690" w:rsidP="00C5227F">
      <w:pPr>
        <w:shd w:val="clear" w:color="auto" w:fill="FFFFFF"/>
        <w:spacing w:line="264" w:lineRule="auto"/>
        <w:jc w:val="both"/>
        <w:rPr>
          <w:rFonts w:asciiTheme="majorHAnsi" w:eastAsia="Times New Roman" w:hAnsiTheme="majorHAnsi" w:cstheme="majorHAnsi"/>
          <w:szCs w:val="22"/>
          <w:lang w:eastAsia="en-AU"/>
        </w:rPr>
      </w:pPr>
      <w:r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This workshop </w:t>
      </w:r>
      <w:r w:rsidR="00830AC1"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is designed to </w:t>
      </w:r>
      <w:r w:rsidR="00335F2D" w:rsidRPr="00E416B4">
        <w:rPr>
          <w:rFonts w:asciiTheme="majorHAnsi" w:eastAsia="Times New Roman" w:hAnsiTheme="majorHAnsi" w:cstheme="majorHAnsi"/>
          <w:szCs w:val="22"/>
          <w:lang w:eastAsia="en-AU"/>
        </w:rPr>
        <w:t>be an opportunity for those with</w:t>
      </w:r>
      <w:r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 ideas </w:t>
      </w:r>
      <w:r w:rsidR="00830AC1"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with </w:t>
      </w:r>
      <w:r w:rsidR="00567368"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the </w:t>
      </w:r>
      <w:r w:rsidR="00830AC1" w:rsidRPr="00E416B4">
        <w:rPr>
          <w:rFonts w:asciiTheme="majorHAnsi" w:eastAsia="Times New Roman" w:hAnsiTheme="majorHAnsi" w:cstheme="majorHAnsi"/>
          <w:szCs w:val="22"/>
          <w:lang w:eastAsia="en-AU"/>
        </w:rPr>
        <w:t>potential</w:t>
      </w:r>
      <w:r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 to </w:t>
      </w:r>
      <w:r w:rsidR="00335F2D" w:rsidRPr="00E416B4">
        <w:rPr>
          <w:rFonts w:asciiTheme="majorHAnsi" w:eastAsia="Times New Roman" w:hAnsiTheme="majorHAnsi" w:cstheme="majorHAnsi"/>
          <w:szCs w:val="22"/>
          <w:lang w:eastAsia="en-AU"/>
        </w:rPr>
        <w:t>become</w:t>
      </w:r>
      <w:r w:rsidR="009C260D"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 BCT-led </w:t>
      </w:r>
      <w:r w:rsidR="00335F2D"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clinical trials to present them to the group.  These ideas can potentially </w:t>
      </w:r>
      <w:r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move forward to a more formal stage of concept </w:t>
      </w:r>
      <w:r w:rsidR="0000521E"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development </w:t>
      </w:r>
      <w:r w:rsidR="00355BA2" w:rsidRPr="00E416B4">
        <w:rPr>
          <w:rFonts w:asciiTheme="majorHAnsi" w:eastAsia="Times New Roman" w:hAnsiTheme="majorHAnsi" w:cstheme="majorHAnsi"/>
          <w:szCs w:val="22"/>
          <w:lang w:eastAsia="en-AU"/>
        </w:rPr>
        <w:t>with the support of BCT’s Scientific Advisory Committee.</w:t>
      </w:r>
    </w:p>
    <w:p w14:paraId="7391F221" w14:textId="77777777" w:rsidR="004C2EF4" w:rsidRPr="00E416B4" w:rsidRDefault="004C2EF4" w:rsidP="00C5227F">
      <w:pPr>
        <w:spacing w:line="264" w:lineRule="auto"/>
        <w:jc w:val="both"/>
        <w:rPr>
          <w:rStyle w:val="Hyperlink"/>
          <w:color w:val="auto"/>
          <w:szCs w:val="22"/>
          <w:u w:val="none"/>
        </w:rPr>
      </w:pPr>
      <w:r w:rsidRPr="00E416B4">
        <w:rPr>
          <w:rStyle w:val="Hyperlink"/>
          <w:color w:val="auto"/>
          <w:szCs w:val="22"/>
          <w:u w:val="none"/>
        </w:rPr>
        <w:t>Concepts are welcomed from all disciplines relevant to breast cancer care, including medical, surgical or radiation oncology, reconstructive surgery, imaging, pathology and the disciplines involved in supportive care.</w:t>
      </w:r>
    </w:p>
    <w:p w14:paraId="0C19CA5A" w14:textId="54109679" w:rsidR="00BC4238" w:rsidRPr="00E416B4" w:rsidRDefault="00625690" w:rsidP="00C5227F">
      <w:pPr>
        <w:spacing w:line="264" w:lineRule="auto"/>
        <w:jc w:val="both"/>
        <w:rPr>
          <w:rStyle w:val="Hyperlink"/>
          <w:color w:val="auto"/>
          <w:szCs w:val="22"/>
          <w:u w:val="none"/>
        </w:rPr>
      </w:pPr>
      <w:r w:rsidRPr="00E416B4">
        <w:rPr>
          <w:rStyle w:val="Hyperlink"/>
          <w:color w:val="auto"/>
          <w:szCs w:val="22"/>
          <w:u w:val="none"/>
        </w:rPr>
        <w:t>Submissions</w:t>
      </w:r>
      <w:r w:rsidR="00933BE9" w:rsidRPr="00E416B4">
        <w:rPr>
          <w:rStyle w:val="Hyperlink"/>
          <w:color w:val="auto"/>
          <w:szCs w:val="22"/>
          <w:u w:val="none"/>
        </w:rPr>
        <w:t xml:space="preserve"> are welcome from both BCT members and non</w:t>
      </w:r>
      <w:r w:rsidRPr="00E416B4">
        <w:rPr>
          <w:rStyle w:val="Hyperlink"/>
          <w:color w:val="auto"/>
          <w:szCs w:val="22"/>
          <w:u w:val="none"/>
        </w:rPr>
        <w:t>-</w:t>
      </w:r>
      <w:r w:rsidR="00933BE9" w:rsidRPr="00E416B4">
        <w:rPr>
          <w:rStyle w:val="Hyperlink"/>
          <w:color w:val="auto"/>
          <w:szCs w:val="22"/>
          <w:u w:val="none"/>
        </w:rPr>
        <w:t xml:space="preserve">members. However, for all </w:t>
      </w:r>
      <w:r w:rsidRPr="00E416B4">
        <w:rPr>
          <w:rStyle w:val="Hyperlink"/>
          <w:color w:val="auto"/>
          <w:szCs w:val="22"/>
          <w:u w:val="none"/>
        </w:rPr>
        <w:t>concepts</w:t>
      </w:r>
      <w:r w:rsidR="00933BE9" w:rsidRPr="00E416B4">
        <w:rPr>
          <w:rStyle w:val="Hyperlink"/>
          <w:color w:val="auto"/>
          <w:szCs w:val="22"/>
          <w:u w:val="none"/>
        </w:rPr>
        <w:t xml:space="preserve"> that are approved for ongoing development, </w:t>
      </w:r>
      <w:r w:rsidRPr="00E416B4">
        <w:rPr>
          <w:rStyle w:val="Hyperlink"/>
          <w:color w:val="auto"/>
          <w:szCs w:val="22"/>
          <w:u w:val="none"/>
        </w:rPr>
        <w:t>applicants</w:t>
      </w:r>
      <w:r w:rsidR="00933BE9" w:rsidRPr="00E416B4">
        <w:rPr>
          <w:rStyle w:val="Hyperlink"/>
          <w:color w:val="auto"/>
          <w:szCs w:val="22"/>
          <w:u w:val="none"/>
        </w:rPr>
        <w:t xml:space="preserve"> must become BCT members </w:t>
      </w:r>
      <w:r w:rsidR="006D4B77" w:rsidRPr="00E416B4">
        <w:rPr>
          <w:rStyle w:val="Hyperlink"/>
          <w:color w:val="auto"/>
          <w:szCs w:val="22"/>
          <w:u w:val="none"/>
        </w:rPr>
        <w:t>(please see</w:t>
      </w:r>
      <w:r w:rsidR="004B1C09" w:rsidRPr="00E416B4">
        <w:rPr>
          <w:rStyle w:val="Hyperlink"/>
          <w:color w:val="auto"/>
          <w:szCs w:val="22"/>
          <w:u w:val="none"/>
        </w:rPr>
        <w:t xml:space="preserve"> </w:t>
      </w:r>
      <w:hyperlink r:id="rId14" w:history="1">
        <w:r w:rsidR="00225111" w:rsidRPr="00E416B4">
          <w:rPr>
            <w:rStyle w:val="Hyperlink"/>
          </w:rPr>
          <w:t>https://www.breastcancertrials.org.au/about/become-a-member/</w:t>
        </w:r>
      </w:hyperlink>
      <w:r w:rsidR="004B1C09" w:rsidRPr="00E416B4">
        <w:rPr>
          <w:rStyle w:val="Hyperlink"/>
          <w:color w:val="auto"/>
          <w:szCs w:val="22"/>
          <w:u w:val="none"/>
        </w:rPr>
        <w:t>).</w:t>
      </w:r>
    </w:p>
    <w:p w14:paraId="053BF89A" w14:textId="5BF28B47" w:rsidR="00945CF1" w:rsidRPr="00E416B4" w:rsidRDefault="001475F3" w:rsidP="00C5227F">
      <w:pPr>
        <w:spacing w:line="264" w:lineRule="auto"/>
        <w:jc w:val="both"/>
        <w:rPr>
          <w:rStyle w:val="Hyperlink"/>
          <w:rFonts w:asciiTheme="majorHAnsi" w:hAnsiTheme="majorHAnsi" w:cstheme="majorHAnsi"/>
          <w:szCs w:val="22"/>
        </w:rPr>
      </w:pPr>
      <w:r w:rsidRPr="00E416B4">
        <w:rPr>
          <w:rStyle w:val="Hyperlink"/>
          <w:rFonts w:asciiTheme="majorHAnsi" w:hAnsiTheme="majorHAnsi" w:cstheme="majorHAnsi"/>
          <w:color w:val="auto"/>
          <w:szCs w:val="22"/>
          <w:u w:val="none"/>
        </w:rPr>
        <w:t>Additional information about the BCT trial development process is available</w:t>
      </w:r>
      <w:r w:rsidR="00880CB3" w:rsidRPr="00E416B4">
        <w:rPr>
          <w:rStyle w:val="Hyperlink"/>
          <w:rFonts w:asciiTheme="majorHAnsi" w:hAnsiTheme="majorHAnsi" w:cstheme="majorHAnsi"/>
          <w:color w:val="auto"/>
          <w:szCs w:val="22"/>
          <w:u w:val="none"/>
        </w:rPr>
        <w:t xml:space="preserve"> at </w:t>
      </w:r>
      <w:r w:rsidRPr="00E416B4">
        <w:rPr>
          <w:rStyle w:val="Hyperlink"/>
          <w:rFonts w:asciiTheme="majorHAnsi" w:hAnsiTheme="majorHAnsi" w:cstheme="majorHAnsi"/>
          <w:color w:val="auto"/>
          <w:szCs w:val="22"/>
          <w:u w:val="none"/>
        </w:rPr>
        <w:t xml:space="preserve"> </w:t>
      </w:r>
      <w:hyperlink r:id="rId15" w:history="1">
        <w:r w:rsidR="00880CB3" w:rsidRPr="00E416B4">
          <w:rPr>
            <w:rStyle w:val="Hyperlink"/>
            <w:rFonts w:asciiTheme="majorHAnsi" w:hAnsiTheme="majorHAnsi" w:cstheme="majorHAnsi"/>
            <w:szCs w:val="22"/>
          </w:rPr>
          <w:t>https://www.breastcancertrials.org.au/research-development</w:t>
        </w:r>
      </w:hyperlink>
      <w:r w:rsidR="00880CB3" w:rsidRPr="00E416B4">
        <w:rPr>
          <w:rStyle w:val="Hyperlink"/>
          <w:rFonts w:asciiTheme="majorHAnsi" w:hAnsiTheme="majorHAnsi" w:cstheme="majorHAnsi"/>
          <w:color w:val="auto"/>
          <w:szCs w:val="22"/>
          <w:u w:val="none"/>
        </w:rPr>
        <w:t xml:space="preserve"> and </w:t>
      </w:r>
      <w:r w:rsidRPr="00E416B4">
        <w:rPr>
          <w:rStyle w:val="Hyperlink"/>
          <w:rFonts w:asciiTheme="majorHAnsi" w:hAnsiTheme="majorHAnsi" w:cstheme="majorHAnsi"/>
          <w:color w:val="auto"/>
          <w:szCs w:val="22"/>
          <w:u w:val="none"/>
        </w:rPr>
        <w:t xml:space="preserve">to members via the Research section of the website. Refer Clinical Trials/ Investigator Resources tab or via link: </w:t>
      </w:r>
      <w:hyperlink r:id="rId16" w:history="1">
        <w:r w:rsidRPr="00E416B4">
          <w:rPr>
            <w:rStyle w:val="Hyperlink"/>
            <w:rFonts w:asciiTheme="majorHAnsi" w:hAnsiTheme="majorHAnsi" w:cstheme="majorHAnsi"/>
            <w:szCs w:val="22"/>
          </w:rPr>
          <w:t>Research Development and Funding.</w:t>
        </w:r>
      </w:hyperlink>
    </w:p>
    <w:p w14:paraId="749909A1" w14:textId="12E49030" w:rsidR="00FC5E41" w:rsidRPr="00225111" w:rsidRDefault="00C25145" w:rsidP="00C5227F">
      <w:pPr>
        <w:spacing w:line="264" w:lineRule="auto"/>
        <w:jc w:val="both"/>
        <w:rPr>
          <w:rStyle w:val="Hyperlink"/>
          <w:color w:val="auto"/>
          <w:sz w:val="24"/>
          <w:u w:val="none"/>
        </w:rPr>
      </w:pPr>
      <w:r w:rsidRPr="00E416B4">
        <w:rPr>
          <w:rStyle w:val="Hyperlink"/>
          <w:b/>
          <w:bCs/>
          <w:color w:val="auto"/>
          <w:sz w:val="24"/>
          <w:u w:val="none"/>
        </w:rPr>
        <w:t>The closing date for Concept Proposal submission</w:t>
      </w:r>
      <w:r w:rsidRPr="00E416B4">
        <w:rPr>
          <w:rStyle w:val="Hyperlink"/>
          <w:color w:val="auto"/>
          <w:sz w:val="24"/>
          <w:u w:val="none"/>
        </w:rPr>
        <w:t xml:space="preserve"> </w:t>
      </w:r>
      <w:r w:rsidRPr="00E416B4">
        <w:rPr>
          <w:rStyle w:val="Hyperlink"/>
          <w:b/>
          <w:bCs/>
          <w:color w:val="auto"/>
          <w:sz w:val="24"/>
          <w:u w:val="none"/>
        </w:rPr>
        <w:t xml:space="preserve">is </w:t>
      </w:r>
      <w:r w:rsidR="000D2D5B" w:rsidRPr="00E416B4">
        <w:rPr>
          <w:rStyle w:val="Hyperlink"/>
          <w:b/>
          <w:bCs/>
          <w:color w:val="auto"/>
          <w:sz w:val="24"/>
          <w:u w:val="none"/>
        </w:rPr>
        <w:t xml:space="preserve">Friday </w:t>
      </w:r>
      <w:r w:rsidR="009C187A">
        <w:rPr>
          <w:rStyle w:val="Hyperlink"/>
          <w:b/>
          <w:bCs/>
          <w:color w:val="auto"/>
          <w:sz w:val="24"/>
          <w:u w:val="none"/>
        </w:rPr>
        <w:t>1</w:t>
      </w:r>
      <w:r w:rsidR="009C187A" w:rsidRPr="009C187A">
        <w:rPr>
          <w:rStyle w:val="Hyperlink"/>
          <w:b/>
          <w:bCs/>
          <w:color w:val="auto"/>
          <w:sz w:val="24"/>
          <w:u w:val="none"/>
          <w:vertAlign w:val="superscript"/>
        </w:rPr>
        <w:t>st</w:t>
      </w:r>
      <w:r w:rsidR="009C187A">
        <w:rPr>
          <w:rStyle w:val="Hyperlink"/>
          <w:b/>
          <w:bCs/>
          <w:color w:val="auto"/>
          <w:sz w:val="24"/>
          <w:u w:val="none"/>
        </w:rPr>
        <w:t xml:space="preserve"> </w:t>
      </w:r>
      <w:r w:rsidR="00AF65D7">
        <w:rPr>
          <w:rStyle w:val="Hyperlink"/>
          <w:b/>
          <w:bCs/>
          <w:color w:val="auto"/>
          <w:sz w:val="24"/>
          <w:u w:val="none"/>
        </w:rPr>
        <w:t>May 2026</w:t>
      </w:r>
      <w:r w:rsidRPr="00E416B4">
        <w:rPr>
          <w:rStyle w:val="Hyperlink"/>
          <w:color w:val="auto"/>
          <w:sz w:val="24"/>
          <w:u w:val="none"/>
        </w:rPr>
        <w:t>.</w:t>
      </w:r>
    </w:p>
    <w:p w14:paraId="1889B5EC" w14:textId="2AFE5C7B" w:rsidR="00056EE2" w:rsidRPr="00225111" w:rsidRDefault="00FC5E41" w:rsidP="0091543E">
      <w:pPr>
        <w:jc w:val="both"/>
        <w:rPr>
          <w:rStyle w:val="Hyperlink"/>
          <w:i/>
          <w:iCs/>
          <w:color w:val="auto"/>
          <w:sz w:val="20"/>
          <w:szCs w:val="20"/>
          <w:u w:val="none"/>
        </w:rPr>
      </w:pPr>
      <w:r w:rsidRPr="00225111">
        <w:rPr>
          <w:rStyle w:val="Hyperlink"/>
          <w:i/>
          <w:iCs/>
          <w:color w:val="auto"/>
          <w:sz w:val="20"/>
          <w:szCs w:val="20"/>
          <w:u w:val="none"/>
        </w:rPr>
        <w:t>Please note:</w:t>
      </w:r>
      <w:r w:rsidR="0091543E" w:rsidRPr="00225111">
        <w:rPr>
          <w:rStyle w:val="Hyperlink"/>
          <w:i/>
          <w:iCs/>
          <w:color w:val="auto"/>
          <w:sz w:val="20"/>
          <w:szCs w:val="20"/>
          <w:u w:val="none"/>
        </w:rPr>
        <w:t xml:space="preserve"> </w:t>
      </w:r>
      <w:r w:rsidR="00825CF2" w:rsidRPr="00825CF2">
        <w:rPr>
          <w:rStyle w:val="Hyperlink"/>
          <w:i/>
          <w:iCs/>
          <w:color w:val="auto"/>
          <w:sz w:val="20"/>
          <w:szCs w:val="20"/>
          <w:u w:val="none"/>
        </w:rPr>
        <w:t xml:space="preserve">BCT typically conducts </w:t>
      </w:r>
      <w:r w:rsidR="00825CF2">
        <w:rPr>
          <w:rStyle w:val="Hyperlink"/>
          <w:i/>
          <w:iCs/>
          <w:color w:val="auto"/>
          <w:sz w:val="20"/>
          <w:szCs w:val="20"/>
          <w:u w:val="none"/>
        </w:rPr>
        <w:t>P</w:t>
      </w:r>
      <w:r w:rsidR="00825CF2" w:rsidRPr="00825CF2">
        <w:rPr>
          <w:rStyle w:val="Hyperlink"/>
          <w:i/>
          <w:iCs/>
          <w:color w:val="auto"/>
          <w:sz w:val="20"/>
          <w:szCs w:val="20"/>
          <w:u w:val="none"/>
        </w:rPr>
        <w:t xml:space="preserve">hase II and III trials. Phase I trials may be considered by BCT where the science has originated from the laboratory of a BCT member, drug supply is available and there is a clear pathway to </w:t>
      </w:r>
      <w:r w:rsidR="00825CF2">
        <w:rPr>
          <w:rStyle w:val="Hyperlink"/>
          <w:i/>
          <w:iCs/>
          <w:color w:val="auto"/>
          <w:sz w:val="20"/>
          <w:szCs w:val="20"/>
          <w:u w:val="none"/>
        </w:rPr>
        <w:t>P</w:t>
      </w:r>
      <w:r w:rsidR="00825CF2" w:rsidRPr="00825CF2">
        <w:rPr>
          <w:rStyle w:val="Hyperlink"/>
          <w:i/>
          <w:iCs/>
          <w:color w:val="auto"/>
          <w:sz w:val="20"/>
          <w:szCs w:val="20"/>
          <w:u w:val="none"/>
        </w:rPr>
        <w:t>hase II and III trials led by BCT</w:t>
      </w:r>
      <w:r w:rsidR="00C67422">
        <w:rPr>
          <w:rStyle w:val="Hyperlink"/>
          <w:i/>
          <w:iCs/>
          <w:color w:val="auto"/>
          <w:sz w:val="20"/>
          <w:szCs w:val="20"/>
          <w:u w:val="none"/>
        </w:rPr>
        <w:t>.</w:t>
      </w:r>
    </w:p>
    <w:p w14:paraId="624963BB" w14:textId="77777777" w:rsidR="000D2D5B" w:rsidRPr="00225111" w:rsidRDefault="000D2D5B" w:rsidP="00090D72">
      <w:pPr>
        <w:jc w:val="both"/>
        <w:rPr>
          <w:rStyle w:val="Hyperlink"/>
          <w:color w:val="auto"/>
          <w:szCs w:val="22"/>
          <w:u w:val="none"/>
        </w:rPr>
      </w:pPr>
    </w:p>
    <w:p w14:paraId="46B40CF3" w14:textId="77777777" w:rsidR="003C1329" w:rsidRPr="00225111" w:rsidRDefault="003C1329" w:rsidP="00C5227F">
      <w:pPr>
        <w:pBdr>
          <w:bottom w:val="single" w:sz="6" w:space="2" w:color="CCCCCC"/>
        </w:pBdr>
        <w:shd w:val="clear" w:color="auto" w:fill="FFFFFF"/>
        <w:jc w:val="both"/>
        <w:outlineLvl w:val="2"/>
        <w:rPr>
          <w:rFonts w:asciiTheme="majorHAnsi" w:eastAsia="Times New Roman" w:hAnsiTheme="majorHAnsi" w:cstheme="majorHAnsi"/>
          <w:b/>
          <w:bCs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ELIGIBILITY CRITERIA:</w:t>
      </w:r>
    </w:p>
    <w:p w14:paraId="0461AB36" w14:textId="4CC6F324" w:rsidR="003C1329" w:rsidRPr="00225111" w:rsidRDefault="003C1329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Fulfils the definition of clinical </w:t>
      </w:r>
      <w:r w:rsidR="0064788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or translational 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>research</w:t>
      </w:r>
      <w:r w:rsidR="0064788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that </w:t>
      </w:r>
      <w:r w:rsidR="00772253" w:rsidRPr="00225111">
        <w:rPr>
          <w:rFonts w:asciiTheme="majorHAnsi" w:eastAsia="Times New Roman" w:hAnsiTheme="majorHAnsi" w:cstheme="majorHAnsi"/>
          <w:szCs w:val="22"/>
          <w:lang w:eastAsia="en-AU"/>
        </w:rPr>
        <w:t>relates to</w:t>
      </w:r>
      <w:r w:rsidR="0064788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="00772253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prior, </w:t>
      </w:r>
      <w:r w:rsidR="0064788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current or </w:t>
      </w:r>
      <w:r w:rsidR="00772253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the development of </w:t>
      </w:r>
      <w:r w:rsidR="0064788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future </w:t>
      </w:r>
      <w:r w:rsidR="009C260D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BCT-led </w:t>
      </w:r>
      <w:r w:rsidR="00772253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breast cancer </w:t>
      </w:r>
      <w:r w:rsidR="0064788B" w:rsidRPr="00225111">
        <w:rPr>
          <w:rFonts w:asciiTheme="majorHAnsi" w:eastAsia="Times New Roman" w:hAnsiTheme="majorHAnsi" w:cstheme="majorHAnsi"/>
          <w:szCs w:val="22"/>
          <w:lang w:eastAsia="en-AU"/>
        </w:rPr>
        <w:t>clinical trial</w:t>
      </w:r>
      <w:r w:rsidR="00772253" w:rsidRPr="00225111">
        <w:rPr>
          <w:rFonts w:asciiTheme="majorHAnsi" w:eastAsia="Times New Roman" w:hAnsiTheme="majorHAnsi" w:cstheme="majorHAnsi"/>
          <w:szCs w:val="22"/>
          <w:lang w:eastAsia="en-AU"/>
        </w:rPr>
        <w:t>s</w:t>
      </w:r>
    </w:p>
    <w:p w14:paraId="369F1304" w14:textId="50A936BA" w:rsidR="0000521E" w:rsidRPr="00225111" w:rsidRDefault="0000521E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>Potential to make a significant impact on the care of those affected by breast cancer</w:t>
      </w:r>
    </w:p>
    <w:p w14:paraId="7A052A31" w14:textId="42EFE835" w:rsidR="003C1329" w:rsidRPr="00225111" w:rsidRDefault="003C1329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>Feasible as research</w:t>
      </w:r>
      <w:r w:rsidR="004C2EF4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with </w:t>
      </w:r>
      <w:r w:rsidR="000E75C3" w:rsidRPr="00225111">
        <w:rPr>
          <w:rFonts w:asciiTheme="majorHAnsi" w:eastAsia="Times New Roman" w:hAnsiTheme="majorHAnsi" w:cstheme="majorHAnsi"/>
          <w:szCs w:val="22"/>
          <w:lang w:eastAsia="en-AU"/>
        </w:rPr>
        <w:t>significant</w:t>
      </w:r>
      <w:r w:rsidR="004C2EF4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involvement from BCT</w:t>
      </w:r>
    </w:p>
    <w:p w14:paraId="33309BCD" w14:textId="04447B2D" w:rsidR="003C1329" w:rsidRPr="00225111" w:rsidRDefault="000E75C3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>Potentially eligible for</w:t>
      </w:r>
      <w:r w:rsidR="000D2D5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competitive funding e.g. </w:t>
      </w:r>
      <w:r w:rsidR="00825CF2">
        <w:rPr>
          <w:rFonts w:asciiTheme="majorHAnsi" w:eastAsia="Times New Roman" w:hAnsiTheme="majorHAnsi" w:cstheme="majorHAnsi"/>
          <w:szCs w:val="22"/>
          <w:lang w:eastAsia="en-AU"/>
        </w:rPr>
        <w:t xml:space="preserve">MRFF, </w:t>
      </w:r>
      <w:r w:rsidR="000D2D5B" w:rsidRPr="00225111">
        <w:rPr>
          <w:rFonts w:asciiTheme="majorHAnsi" w:eastAsia="Times New Roman" w:hAnsiTheme="majorHAnsi" w:cstheme="majorHAnsi"/>
          <w:szCs w:val="22"/>
          <w:lang w:eastAsia="en-AU"/>
        </w:rPr>
        <w:t>NHMRC or Cancer Councils</w:t>
      </w:r>
    </w:p>
    <w:p w14:paraId="6AD5E701" w14:textId="77777777" w:rsidR="003C1329" w:rsidRPr="00225111" w:rsidRDefault="003C1329" w:rsidP="00C5227F">
      <w:pPr>
        <w:shd w:val="clear" w:color="auto" w:fill="FFFFFF"/>
        <w:ind w:left="720"/>
        <w:rPr>
          <w:rFonts w:asciiTheme="majorHAnsi" w:eastAsia="Times New Roman" w:hAnsiTheme="majorHAnsi" w:cstheme="majorHAnsi"/>
          <w:szCs w:val="22"/>
          <w:lang w:eastAsia="en-AU"/>
        </w:rPr>
      </w:pPr>
    </w:p>
    <w:p w14:paraId="2B0C01E8" w14:textId="77777777" w:rsidR="003C1329" w:rsidRPr="00225111" w:rsidRDefault="003C1329" w:rsidP="00C5227F">
      <w:pPr>
        <w:pBdr>
          <w:bottom w:val="single" w:sz="6" w:space="2" w:color="CCCCCC"/>
        </w:pBdr>
        <w:shd w:val="clear" w:color="auto" w:fill="FFFFFF"/>
        <w:outlineLvl w:val="2"/>
        <w:rPr>
          <w:rFonts w:asciiTheme="majorHAnsi" w:eastAsia="Times New Roman" w:hAnsiTheme="majorHAnsi" w:cstheme="majorHAnsi"/>
          <w:b/>
          <w:bCs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PROCESS:</w:t>
      </w:r>
    </w:p>
    <w:p w14:paraId="06B1F488" w14:textId="64144355" w:rsidR="003C1329" w:rsidRPr="00225111" w:rsidRDefault="003C1329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>Concept submissions will be peer reviewed</w:t>
      </w:r>
      <w:r w:rsidR="004A2DAD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and reviews provided to applicants</w:t>
      </w:r>
    </w:p>
    <w:p w14:paraId="73FEB150" w14:textId="18DBA7B1" w:rsidR="003C1329" w:rsidRDefault="00355BA2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Up to </w:t>
      </w:r>
      <w:r w:rsidR="004C2EF4" w:rsidRPr="00225111">
        <w:rPr>
          <w:rFonts w:asciiTheme="majorHAnsi" w:eastAsia="Times New Roman" w:hAnsiTheme="majorHAnsi" w:cstheme="majorHAnsi"/>
          <w:szCs w:val="22"/>
          <w:lang w:eastAsia="en-AU"/>
        </w:rPr>
        <w:t>six</w:t>
      </w:r>
      <w:r w:rsidR="003C1329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concepts will be chosen for presentation</w:t>
      </w:r>
      <w:r w:rsidR="00B463A8" w:rsidRPr="00225111">
        <w:rPr>
          <w:rFonts w:asciiTheme="majorHAnsi" w:eastAsia="Times New Roman" w:hAnsiTheme="majorHAnsi" w:cstheme="majorHAnsi"/>
          <w:szCs w:val="22"/>
          <w:lang w:eastAsia="en-AU"/>
        </w:rPr>
        <w:t>,</w:t>
      </w:r>
      <w:r w:rsidR="00EE7FE5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with notification </w:t>
      </w:r>
      <w:r w:rsidR="004A2DAD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in </w:t>
      </w:r>
      <w:r w:rsidR="006137AF">
        <w:rPr>
          <w:rFonts w:asciiTheme="majorHAnsi" w:eastAsia="Times New Roman" w:hAnsiTheme="majorHAnsi" w:cstheme="majorHAnsi"/>
          <w:szCs w:val="22"/>
          <w:lang w:eastAsia="en-AU"/>
        </w:rPr>
        <w:t>late June</w:t>
      </w:r>
      <w:r w:rsidR="005374BE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="00825CF2">
        <w:rPr>
          <w:rFonts w:asciiTheme="majorHAnsi" w:eastAsia="Times New Roman" w:hAnsiTheme="majorHAnsi" w:cstheme="majorHAnsi"/>
          <w:szCs w:val="22"/>
          <w:lang w:eastAsia="en-AU"/>
        </w:rPr>
        <w:t>202</w:t>
      </w:r>
      <w:r w:rsidR="005671C0">
        <w:rPr>
          <w:rFonts w:asciiTheme="majorHAnsi" w:eastAsia="Times New Roman" w:hAnsiTheme="majorHAnsi" w:cstheme="majorHAnsi"/>
          <w:szCs w:val="22"/>
          <w:lang w:eastAsia="en-AU"/>
        </w:rPr>
        <w:t>6</w:t>
      </w:r>
    </w:p>
    <w:p w14:paraId="1F3B5EAE" w14:textId="2DB3A1A0" w:rsidR="00EA0ED9" w:rsidRPr="00225111" w:rsidRDefault="00EA0ED9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Presenters </w:t>
      </w:r>
      <w:r>
        <w:rPr>
          <w:rFonts w:asciiTheme="majorHAnsi" w:eastAsia="Times New Roman" w:hAnsiTheme="majorHAnsi" w:cstheme="majorHAnsi"/>
          <w:szCs w:val="22"/>
          <w:lang w:eastAsia="en-AU"/>
        </w:rPr>
        <w:t>are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expected to attend the workshop in person</w:t>
      </w:r>
    </w:p>
    <w:p w14:paraId="658414BC" w14:textId="68EA3BC7" w:rsidR="00A41106" w:rsidRPr="00225111" w:rsidRDefault="00A41106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BCT will invite a discussant </w:t>
      </w:r>
      <w:r w:rsidR="005374BE">
        <w:rPr>
          <w:rFonts w:asciiTheme="majorHAnsi" w:eastAsia="Times New Roman" w:hAnsiTheme="majorHAnsi" w:cstheme="majorHAnsi"/>
          <w:szCs w:val="22"/>
          <w:lang w:eastAsia="en-AU"/>
        </w:rPr>
        <w:t>to speak about</w:t>
      </w:r>
      <w:r w:rsidR="005374BE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each presentation </w:t>
      </w:r>
      <w:r w:rsidR="005374BE">
        <w:rPr>
          <w:rFonts w:asciiTheme="majorHAnsi" w:eastAsia="Times New Roman" w:hAnsiTheme="majorHAnsi" w:cstheme="majorHAnsi"/>
          <w:szCs w:val="22"/>
          <w:lang w:eastAsia="en-AU"/>
        </w:rPr>
        <w:t>at the workshop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</w:p>
    <w:p w14:paraId="11129F31" w14:textId="5E1ECD2F" w:rsidR="00B463A8" w:rsidRPr="00AF65D7" w:rsidRDefault="009363CA" w:rsidP="00AF65D7">
      <w:pPr>
        <w:numPr>
          <w:ilvl w:val="0"/>
          <w:numId w:val="31"/>
        </w:numPr>
        <w:shd w:val="clear" w:color="auto" w:fill="FFFFFF"/>
        <w:spacing w:before="0" w:after="0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AF65D7">
        <w:rPr>
          <w:rFonts w:asciiTheme="majorHAnsi" w:eastAsia="Times New Roman" w:hAnsiTheme="majorHAnsi" w:cstheme="majorHAnsi"/>
          <w:szCs w:val="22"/>
          <w:lang w:eastAsia="en-AU"/>
        </w:rPr>
        <w:t>Feedback</w:t>
      </w:r>
      <w:r w:rsidR="00EE7FE5" w:rsidRPr="00AF65D7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="003C1329" w:rsidRPr="00AF65D7">
        <w:rPr>
          <w:rFonts w:asciiTheme="majorHAnsi" w:eastAsia="Times New Roman" w:hAnsiTheme="majorHAnsi" w:cstheme="majorHAnsi"/>
          <w:szCs w:val="22"/>
          <w:lang w:eastAsia="en-AU"/>
        </w:rPr>
        <w:t xml:space="preserve">will be provided </w:t>
      </w:r>
      <w:r w:rsidR="00277D53" w:rsidRPr="00AF65D7">
        <w:rPr>
          <w:rFonts w:asciiTheme="majorHAnsi" w:eastAsia="Times New Roman" w:hAnsiTheme="majorHAnsi" w:cstheme="majorHAnsi"/>
          <w:szCs w:val="22"/>
          <w:lang w:eastAsia="en-AU"/>
        </w:rPr>
        <w:t xml:space="preserve">by </w:t>
      </w:r>
      <w:r w:rsidR="003C1329" w:rsidRPr="00AF65D7">
        <w:rPr>
          <w:rFonts w:asciiTheme="majorHAnsi" w:eastAsia="Times New Roman" w:hAnsiTheme="majorHAnsi" w:cstheme="majorHAnsi"/>
          <w:szCs w:val="22"/>
          <w:lang w:eastAsia="en-AU"/>
        </w:rPr>
        <w:t>BCT</w:t>
      </w:r>
      <w:r w:rsidR="000B3121" w:rsidRPr="00AF65D7">
        <w:rPr>
          <w:rFonts w:asciiTheme="majorHAnsi" w:eastAsia="Times New Roman" w:hAnsiTheme="majorHAnsi" w:cstheme="majorHAnsi"/>
          <w:szCs w:val="22"/>
          <w:lang w:eastAsia="en-AU"/>
        </w:rPr>
        <w:t xml:space="preserve"> following concept presentation at the workshop </w:t>
      </w:r>
      <w:r w:rsidR="00B463A8" w:rsidRPr="00AF65D7">
        <w:rPr>
          <w:rFonts w:asciiTheme="majorHAnsi" w:eastAsia="Times New Roman" w:hAnsiTheme="majorHAnsi" w:cstheme="majorHAnsi"/>
          <w:szCs w:val="22"/>
          <w:lang w:eastAsia="en-AU"/>
        </w:rPr>
        <w:br w:type="page"/>
      </w:r>
    </w:p>
    <w:tbl>
      <w:tblPr>
        <w:tblW w:w="0" w:type="auto"/>
        <w:tblBorders>
          <w:top w:val="double" w:sz="4" w:space="0" w:color="auto"/>
          <w:bottom w:val="dotted" w:sz="4" w:space="0" w:color="auto"/>
          <w:insideH w:val="dotted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261"/>
        <w:gridCol w:w="6244"/>
      </w:tblGrid>
      <w:tr w:rsidR="001D3547" w:rsidRPr="00225111" w14:paraId="4FDEEF06" w14:textId="77777777" w:rsidTr="00586880">
        <w:trPr>
          <w:trHeight w:val="521"/>
        </w:trPr>
        <w:tc>
          <w:tcPr>
            <w:tcW w:w="9505" w:type="dxa"/>
            <w:gridSpan w:val="2"/>
            <w:tcBorders>
              <w:bottom w:val="dotted" w:sz="4" w:space="0" w:color="auto"/>
            </w:tcBorders>
            <w:vAlign w:val="bottom"/>
          </w:tcPr>
          <w:p w14:paraId="7683F365" w14:textId="73493545" w:rsidR="00F35E7B" w:rsidRPr="00225111" w:rsidRDefault="00586880" w:rsidP="001D3547">
            <w:pPr>
              <w:spacing w:before="0" w:after="0"/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92FD27C" wp14:editId="4F3DCBC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335</wp:posOffset>
                      </wp:positionV>
                      <wp:extent cx="990600" cy="335280"/>
                      <wp:effectExtent l="0" t="0" r="0" b="7620"/>
                      <wp:wrapNone/>
                      <wp:docPr id="382310618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0600" cy="335280"/>
                                <a:chOff x="0" y="0"/>
                                <a:chExt cx="3697605" cy="9467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8088476" name="docshape9" descr="A pink and purple circle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675" cy="8731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86480762" name="Freeform: Shape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9825" y="295275"/>
                                  <a:ext cx="1287780" cy="651510"/>
                                </a:xfrm>
                                <a:custGeom>
                                  <a:avLst/>
                                  <a:gdLst>
                                    <a:gd name="T0" fmla="+- 0 4550 4373"/>
                                    <a:gd name="T1" fmla="*/ T0 w 2028"/>
                                    <a:gd name="T2" fmla="+- 0 1697 1038"/>
                                    <a:gd name="T3" fmla="*/ 1697 h 1026"/>
                                    <a:gd name="T4" fmla="+- 0 4456 4373"/>
                                    <a:gd name="T5" fmla="*/ T4 w 2028"/>
                                    <a:gd name="T6" fmla="+- 0 1050 1038"/>
                                    <a:gd name="T7" fmla="*/ 1050 h 1026"/>
                                    <a:gd name="T8" fmla="+- 0 4450 4373"/>
                                    <a:gd name="T9" fmla="*/ T8 w 2028"/>
                                    <a:gd name="T10" fmla="+- 0 1181 1038"/>
                                    <a:gd name="T11" fmla="*/ 1181 h 1026"/>
                                    <a:gd name="T12" fmla="+- 0 4562 4373"/>
                                    <a:gd name="T13" fmla="*/ T12 w 2028"/>
                                    <a:gd name="T14" fmla="+- 0 1787 1038"/>
                                    <a:gd name="T15" fmla="*/ 1787 h 1026"/>
                                    <a:gd name="T16" fmla="+- 0 4387 4373"/>
                                    <a:gd name="T17" fmla="*/ T16 w 2028"/>
                                    <a:gd name="T18" fmla="+- 0 2006 1038"/>
                                    <a:gd name="T19" fmla="*/ 2006 h 1026"/>
                                    <a:gd name="T20" fmla="+- 0 4533 4373"/>
                                    <a:gd name="T21" fmla="*/ T20 w 2028"/>
                                    <a:gd name="T22" fmla="+- 0 1959 1038"/>
                                    <a:gd name="T23" fmla="*/ 1959 h 1026"/>
                                    <a:gd name="T24" fmla="+- 0 4438 4373"/>
                                    <a:gd name="T25" fmla="*/ T24 w 2028"/>
                                    <a:gd name="T26" fmla="+- 0 1942 1038"/>
                                    <a:gd name="T27" fmla="*/ 1942 h 1026"/>
                                    <a:gd name="T28" fmla="+- 0 4529 4373"/>
                                    <a:gd name="T29" fmla="*/ T28 w 2028"/>
                                    <a:gd name="T30" fmla="+- 0 1856 1038"/>
                                    <a:gd name="T31" fmla="*/ 1856 h 1026"/>
                                    <a:gd name="T32" fmla="+- 0 4592 4373"/>
                                    <a:gd name="T33" fmla="*/ T32 w 2028"/>
                                    <a:gd name="T34" fmla="+- 0 1697 1038"/>
                                    <a:gd name="T35" fmla="*/ 1697 h 1026"/>
                                    <a:gd name="T36" fmla="+- 0 4760 4373"/>
                                    <a:gd name="T37" fmla="*/ T36 w 2028"/>
                                    <a:gd name="T38" fmla="+- 0 2001 1038"/>
                                    <a:gd name="T39" fmla="*/ 2001 h 1026"/>
                                    <a:gd name="T40" fmla="+- 0 4642 4373"/>
                                    <a:gd name="T41" fmla="*/ T40 w 2028"/>
                                    <a:gd name="T42" fmla="+- 0 2006 1038"/>
                                    <a:gd name="T43" fmla="*/ 2006 h 1026"/>
                                    <a:gd name="T44" fmla="+- 0 4857 4373"/>
                                    <a:gd name="T45" fmla="*/ T44 w 2028"/>
                                    <a:gd name="T46" fmla="+- 0 1158 1038"/>
                                    <a:gd name="T47" fmla="*/ 1158 h 1026"/>
                                    <a:gd name="T48" fmla="+- 0 4765 4373"/>
                                    <a:gd name="T49" fmla="*/ T48 w 2028"/>
                                    <a:gd name="T50" fmla="+- 0 1278 1038"/>
                                    <a:gd name="T51" fmla="*/ 1278 h 1026"/>
                                    <a:gd name="T52" fmla="+- 0 4715 4373"/>
                                    <a:gd name="T53" fmla="*/ T52 w 2028"/>
                                    <a:gd name="T54" fmla="+- 0 1106 1038"/>
                                    <a:gd name="T55" fmla="*/ 1106 h 1026"/>
                                    <a:gd name="T56" fmla="+- 0 4747 4373"/>
                                    <a:gd name="T57" fmla="*/ T56 w 2028"/>
                                    <a:gd name="T58" fmla="+- 0 1038 1038"/>
                                    <a:gd name="T59" fmla="*/ 1038 h 1026"/>
                                    <a:gd name="T60" fmla="+- 0 4704 4373"/>
                                    <a:gd name="T61" fmla="*/ T60 w 2028"/>
                                    <a:gd name="T62" fmla="+- 0 1332 1038"/>
                                    <a:gd name="T63" fmla="*/ 1332 h 1026"/>
                                    <a:gd name="T64" fmla="+- 0 4863 4373"/>
                                    <a:gd name="T65" fmla="*/ T64 w 2028"/>
                                    <a:gd name="T66" fmla="+- 0 1404 1038"/>
                                    <a:gd name="T67" fmla="*/ 1404 h 1026"/>
                                    <a:gd name="T68" fmla="+- 0 4685 4373"/>
                                    <a:gd name="T69" fmla="*/ T68 w 2028"/>
                                    <a:gd name="T70" fmla="+- 0 1404 1038"/>
                                    <a:gd name="T71" fmla="*/ 1404 h 1026"/>
                                    <a:gd name="T72" fmla="+- 0 4927 4373"/>
                                    <a:gd name="T73" fmla="*/ T72 w 2028"/>
                                    <a:gd name="T74" fmla="+- 0 1410 1038"/>
                                    <a:gd name="T75" fmla="*/ 1410 h 1026"/>
                                    <a:gd name="T76" fmla="+- 0 5003 4373"/>
                                    <a:gd name="T77" fmla="*/ T76 w 2028"/>
                                    <a:gd name="T78" fmla="+- 0 2058 1038"/>
                                    <a:gd name="T79" fmla="*/ 2058 h 1026"/>
                                    <a:gd name="T80" fmla="+- 0 5021 4373"/>
                                    <a:gd name="T81" fmla="*/ T80 w 2028"/>
                                    <a:gd name="T82" fmla="+- 0 1581 1038"/>
                                    <a:gd name="T83" fmla="*/ 1581 h 1026"/>
                                    <a:gd name="T84" fmla="+- 0 5139 4373"/>
                                    <a:gd name="T85" fmla="*/ T84 w 2028"/>
                                    <a:gd name="T86" fmla="+- 0 1459 1038"/>
                                    <a:gd name="T87" fmla="*/ 1459 h 1026"/>
                                    <a:gd name="T88" fmla="+- 0 5277 4373"/>
                                    <a:gd name="T89" fmla="*/ T88 w 2028"/>
                                    <a:gd name="T90" fmla="+- 0 1042 1038"/>
                                    <a:gd name="T91" fmla="*/ 1042 h 1026"/>
                                    <a:gd name="T92" fmla="+- 0 5092 4373"/>
                                    <a:gd name="T93" fmla="*/ T92 w 2028"/>
                                    <a:gd name="T94" fmla="+- 0 1042 1038"/>
                                    <a:gd name="T95" fmla="*/ 1042 h 1026"/>
                                    <a:gd name="T96" fmla="+- 0 5120 4373"/>
                                    <a:gd name="T97" fmla="*/ T96 w 2028"/>
                                    <a:gd name="T98" fmla="+- 0 1333 1038"/>
                                    <a:gd name="T99" fmla="*/ 1333 h 1026"/>
                                    <a:gd name="T100" fmla="+- 0 5277 4373"/>
                                    <a:gd name="T101" fmla="*/ T100 w 2028"/>
                                    <a:gd name="T102" fmla="+- 0 1335 1038"/>
                                    <a:gd name="T103" fmla="*/ 1335 h 1026"/>
                                    <a:gd name="T104" fmla="+- 0 5241 4373"/>
                                    <a:gd name="T105" fmla="*/ T104 w 2028"/>
                                    <a:gd name="T106" fmla="+- 0 1485 1038"/>
                                    <a:gd name="T107" fmla="*/ 1485 h 1026"/>
                                    <a:gd name="T108" fmla="+- 0 5381 4373"/>
                                    <a:gd name="T109" fmla="*/ T108 w 2028"/>
                                    <a:gd name="T110" fmla="+- 0 1502 1038"/>
                                    <a:gd name="T111" fmla="*/ 1502 h 1026"/>
                                    <a:gd name="T112" fmla="+- 0 5177 4373"/>
                                    <a:gd name="T113" fmla="*/ T112 w 2028"/>
                                    <a:gd name="T114" fmla="+- 0 1487 1038"/>
                                    <a:gd name="T115" fmla="*/ 1487 h 1026"/>
                                    <a:gd name="T116" fmla="+- 0 5299 4373"/>
                                    <a:gd name="T117" fmla="*/ T116 w 2028"/>
                                    <a:gd name="T118" fmla="+- 0 1641 1038"/>
                                    <a:gd name="T119" fmla="*/ 1641 h 1026"/>
                                    <a:gd name="T120" fmla="+- 0 5181 4373"/>
                                    <a:gd name="T121" fmla="*/ T120 w 2028"/>
                                    <a:gd name="T122" fmla="+- 0 1646 1038"/>
                                    <a:gd name="T123" fmla="*/ 1646 h 1026"/>
                                    <a:gd name="T124" fmla="+- 0 5382 4373"/>
                                    <a:gd name="T125" fmla="*/ T124 w 2028"/>
                                    <a:gd name="T126" fmla="+- 0 1907 1038"/>
                                    <a:gd name="T127" fmla="*/ 1907 h 1026"/>
                                    <a:gd name="T128" fmla="+- 0 5333 4373"/>
                                    <a:gd name="T129" fmla="*/ T128 w 2028"/>
                                    <a:gd name="T130" fmla="+- 0 1827 1038"/>
                                    <a:gd name="T131" fmla="*/ 1827 h 1026"/>
                                    <a:gd name="T132" fmla="+- 0 5345 4373"/>
                                    <a:gd name="T133" fmla="*/ T132 w 2028"/>
                                    <a:gd name="T134" fmla="+- 0 1767 1038"/>
                                    <a:gd name="T135" fmla="*/ 1767 h 1026"/>
                                    <a:gd name="T136" fmla="+- 0 5337 4373"/>
                                    <a:gd name="T137" fmla="*/ T136 w 2028"/>
                                    <a:gd name="T138" fmla="+- 0 1950 1038"/>
                                    <a:gd name="T139" fmla="*/ 1950 h 1026"/>
                                    <a:gd name="T140" fmla="+- 0 5259 4373"/>
                                    <a:gd name="T141" fmla="*/ T140 w 2028"/>
                                    <a:gd name="T142" fmla="+- 0 1954 1038"/>
                                    <a:gd name="T143" fmla="*/ 1954 h 1026"/>
                                    <a:gd name="T144" fmla="+- 0 5405 4373"/>
                                    <a:gd name="T145" fmla="*/ T144 w 2028"/>
                                    <a:gd name="T146" fmla="+- 0 2008 1038"/>
                                    <a:gd name="T147" fmla="*/ 2008 h 1026"/>
                                    <a:gd name="T148" fmla="+- 0 5489 4373"/>
                                    <a:gd name="T149" fmla="*/ T148 w 2028"/>
                                    <a:gd name="T150" fmla="+- 0 1219 1038"/>
                                    <a:gd name="T151" fmla="*/ 1219 h 1026"/>
                                    <a:gd name="T152" fmla="+- 0 5395 4373"/>
                                    <a:gd name="T153" fmla="*/ T152 w 2028"/>
                                    <a:gd name="T154" fmla="+- 0 1189 1038"/>
                                    <a:gd name="T155" fmla="*/ 1189 h 1026"/>
                                    <a:gd name="T156" fmla="+- 0 5489 4373"/>
                                    <a:gd name="T157" fmla="*/ T156 w 2028"/>
                                    <a:gd name="T158" fmla="+- 0 1158 1038"/>
                                    <a:gd name="T159" fmla="*/ 1158 h 1026"/>
                                    <a:gd name="T160" fmla="+- 0 5332 4373"/>
                                    <a:gd name="T161" fmla="*/ T160 w 2028"/>
                                    <a:gd name="T162" fmla="+- 0 1219 1038"/>
                                    <a:gd name="T163" fmla="*/ 1219 h 1026"/>
                                    <a:gd name="T164" fmla="+- 0 5553 4373"/>
                                    <a:gd name="T165" fmla="*/ T164 w 2028"/>
                                    <a:gd name="T166" fmla="+- 0 1219 1038"/>
                                    <a:gd name="T167" fmla="*/ 1219 h 1026"/>
                                    <a:gd name="T168" fmla="+- 0 5515 4373"/>
                                    <a:gd name="T169" fmla="*/ T168 w 2028"/>
                                    <a:gd name="T170" fmla="+- 0 1765 1038"/>
                                    <a:gd name="T171" fmla="*/ 1765 h 1026"/>
                                    <a:gd name="T172" fmla="+- 0 5597 4373"/>
                                    <a:gd name="T173" fmla="*/ T172 w 2028"/>
                                    <a:gd name="T174" fmla="+- 0 2054 1038"/>
                                    <a:gd name="T175" fmla="*/ 2054 h 1026"/>
                                    <a:gd name="T176" fmla="+- 0 5754 4373"/>
                                    <a:gd name="T177" fmla="*/ T176 w 2028"/>
                                    <a:gd name="T178" fmla="+- 0 1208 1038"/>
                                    <a:gd name="T179" fmla="*/ 1208 h 1026"/>
                                    <a:gd name="T180" fmla="+- 0 5744 4373"/>
                                    <a:gd name="T181" fmla="*/ T180 w 2028"/>
                                    <a:gd name="T182" fmla="+- 0 1048 1038"/>
                                    <a:gd name="T183" fmla="*/ 1048 h 1026"/>
                                    <a:gd name="T184" fmla="+- 0 5724 4373"/>
                                    <a:gd name="T185" fmla="*/ T184 w 2028"/>
                                    <a:gd name="T186" fmla="+- 0 1103 1038"/>
                                    <a:gd name="T187" fmla="*/ 1103 h 1026"/>
                                    <a:gd name="T188" fmla="+- 0 5667 4373"/>
                                    <a:gd name="T189" fmla="*/ T188 w 2028"/>
                                    <a:gd name="T190" fmla="+- 0 1331 1038"/>
                                    <a:gd name="T191" fmla="*/ 1331 h 1026"/>
                                    <a:gd name="T192" fmla="+- 0 5932 4373"/>
                                    <a:gd name="T193" fmla="*/ T192 w 2028"/>
                                    <a:gd name="T194" fmla="+- 0 1912 1038"/>
                                    <a:gd name="T195" fmla="*/ 1912 h 1026"/>
                                    <a:gd name="T196" fmla="+- 0 5853 4373"/>
                                    <a:gd name="T197" fmla="*/ T196 w 2028"/>
                                    <a:gd name="T198" fmla="+- 0 1994 1038"/>
                                    <a:gd name="T199" fmla="*/ 1994 h 1026"/>
                                    <a:gd name="T200" fmla="+- 0 5782 4373"/>
                                    <a:gd name="T201" fmla="*/ T200 w 2028"/>
                                    <a:gd name="T202" fmla="+- 0 1840 1038"/>
                                    <a:gd name="T203" fmla="*/ 1840 h 1026"/>
                                    <a:gd name="T204" fmla="+- 0 5864 4373"/>
                                    <a:gd name="T205" fmla="*/ T204 w 2028"/>
                                    <a:gd name="T206" fmla="+- 0 1768 1038"/>
                                    <a:gd name="T207" fmla="*/ 1768 h 1026"/>
                                    <a:gd name="T208" fmla="+- 0 5747 4373"/>
                                    <a:gd name="T209" fmla="*/ T208 w 2028"/>
                                    <a:gd name="T210" fmla="+- 0 2035 1038"/>
                                    <a:gd name="T211" fmla="*/ 2035 h 1026"/>
                                    <a:gd name="T212" fmla="+- 0 6037 4373"/>
                                    <a:gd name="T213" fmla="*/ T212 w 2028"/>
                                    <a:gd name="T214" fmla="+- 0 1277 1038"/>
                                    <a:gd name="T215" fmla="*/ 1277 h 1026"/>
                                    <a:gd name="T216" fmla="+- 0 5920 4373"/>
                                    <a:gd name="T217" fmla="*/ T216 w 2028"/>
                                    <a:gd name="T218" fmla="+- 0 1102 1038"/>
                                    <a:gd name="T219" fmla="*/ 1102 h 1026"/>
                                    <a:gd name="T220" fmla="+- 0 6041 4373"/>
                                    <a:gd name="T221" fmla="*/ T220 w 2028"/>
                                    <a:gd name="T222" fmla="+- 0 1331 1038"/>
                                    <a:gd name="T223" fmla="*/ 1331 h 1026"/>
                                    <a:gd name="T224" fmla="+- 0 6183 4373"/>
                                    <a:gd name="T225" fmla="*/ T224 w 2028"/>
                                    <a:gd name="T226" fmla="+- 0 1875 1038"/>
                                    <a:gd name="T227" fmla="*/ 1875 h 1026"/>
                                    <a:gd name="T228" fmla="+- 0 6091 4373"/>
                                    <a:gd name="T229" fmla="*/ T228 w 2028"/>
                                    <a:gd name="T230" fmla="+- 0 1882 1038"/>
                                    <a:gd name="T231" fmla="*/ 1882 h 1026"/>
                                    <a:gd name="T232" fmla="+- 0 6091 4373"/>
                                    <a:gd name="T233" fmla="*/ T232 w 2028"/>
                                    <a:gd name="T234" fmla="+- 0 1765 1038"/>
                                    <a:gd name="T235" fmla="*/ 1765 h 1026"/>
                                    <a:gd name="T236" fmla="+- 0 6119 4373"/>
                                    <a:gd name="T237" fmla="*/ T236 w 2028"/>
                                    <a:gd name="T238" fmla="+- 0 2055 1038"/>
                                    <a:gd name="T239" fmla="*/ 2055 h 1026"/>
                                    <a:gd name="T240" fmla="+- 0 6268 4373"/>
                                    <a:gd name="T241" fmla="*/ T240 w 2028"/>
                                    <a:gd name="T242" fmla="+- 0 1825 1038"/>
                                    <a:gd name="T243" fmla="*/ 1825 h 10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2028" h="1026">
                                      <a:moveTo>
                                        <a:pt x="181" y="604"/>
                                      </a:moveTo>
                                      <a:lnTo>
                                        <a:pt x="177" y="600"/>
                                      </a:lnTo>
                                      <a:lnTo>
                                        <a:pt x="74" y="600"/>
                                      </a:lnTo>
                                      <a:lnTo>
                                        <a:pt x="72" y="598"/>
                                      </a:lnTo>
                                      <a:lnTo>
                                        <a:pt x="72" y="369"/>
                                      </a:lnTo>
                                      <a:lnTo>
                                        <a:pt x="68" y="366"/>
                                      </a:lnTo>
                                      <a:lnTo>
                                        <a:pt x="13" y="366"/>
                                      </a:lnTo>
                                      <a:lnTo>
                                        <a:pt x="9" y="369"/>
                                      </a:lnTo>
                                      <a:lnTo>
                                        <a:pt x="9" y="655"/>
                                      </a:lnTo>
                                      <a:lnTo>
                                        <a:pt x="13" y="659"/>
                                      </a:lnTo>
                                      <a:lnTo>
                                        <a:pt x="177" y="659"/>
                                      </a:lnTo>
                                      <a:lnTo>
                                        <a:pt x="181" y="655"/>
                                      </a:lnTo>
                                      <a:lnTo>
                                        <a:pt x="181" y="604"/>
                                      </a:lnTo>
                                      <a:close/>
                                      <a:moveTo>
                                        <a:pt x="213" y="8"/>
                                      </a:moveTo>
                                      <a:lnTo>
                                        <a:pt x="209" y="4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49" y="8"/>
                                      </a:lnTo>
                                      <a:lnTo>
                                        <a:pt x="149" y="172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45" y="171"/>
                                      </a:lnTo>
                                      <a:lnTo>
                                        <a:pt x="134" y="141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82" y="8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9" y="293"/>
                                      </a:lnTo>
                                      <a:lnTo>
                                        <a:pt x="13" y="297"/>
                                      </a:lnTo>
                                      <a:lnTo>
                                        <a:pt x="68" y="297"/>
                                      </a:lnTo>
                                      <a:lnTo>
                                        <a:pt x="72" y="293"/>
                                      </a:lnTo>
                                      <a:lnTo>
                                        <a:pt x="72" y="141"/>
                                      </a:lnTo>
                                      <a:lnTo>
                                        <a:pt x="76" y="141"/>
                                      </a:lnTo>
                                      <a:lnTo>
                                        <a:pt x="77" y="143"/>
                                      </a:lnTo>
                                      <a:lnTo>
                                        <a:pt x="138" y="290"/>
                                      </a:lnTo>
                                      <a:lnTo>
                                        <a:pt x="139" y="293"/>
                                      </a:lnTo>
                                      <a:lnTo>
                                        <a:pt x="143" y="297"/>
                                      </a:lnTo>
                                      <a:lnTo>
                                        <a:pt x="209" y="297"/>
                                      </a:lnTo>
                                      <a:lnTo>
                                        <a:pt x="213" y="293"/>
                                      </a:lnTo>
                                      <a:lnTo>
                                        <a:pt x="213" y="173"/>
                                      </a:lnTo>
                                      <a:lnTo>
                                        <a:pt x="213" y="8"/>
                                      </a:lnTo>
                                      <a:close/>
                                      <a:moveTo>
                                        <a:pt x="219" y="818"/>
                                      </a:moveTo>
                                      <a:lnTo>
                                        <a:pt x="211" y="782"/>
                                      </a:lnTo>
                                      <a:lnTo>
                                        <a:pt x="211" y="780"/>
                                      </a:lnTo>
                                      <a:lnTo>
                                        <a:pt x="189" y="749"/>
                                      </a:lnTo>
                                      <a:lnTo>
                                        <a:pt x="154" y="730"/>
                                      </a:lnTo>
                                      <a:lnTo>
                                        <a:pt x="111" y="723"/>
                                      </a:lnTo>
                                      <a:lnTo>
                                        <a:pt x="69" y="730"/>
                                      </a:lnTo>
                                      <a:lnTo>
                                        <a:pt x="37" y="750"/>
                                      </a:lnTo>
                                      <a:lnTo>
                                        <a:pt x="14" y="779"/>
                                      </a:lnTo>
                                      <a:lnTo>
                                        <a:pt x="4" y="815"/>
                                      </a:lnTo>
                                      <a:lnTo>
                                        <a:pt x="1" y="843"/>
                                      </a:lnTo>
                                      <a:lnTo>
                                        <a:pt x="0" y="874"/>
                                      </a:lnTo>
                                      <a:lnTo>
                                        <a:pt x="1" y="904"/>
                                      </a:lnTo>
                                      <a:lnTo>
                                        <a:pt x="4" y="932"/>
                                      </a:lnTo>
                                      <a:lnTo>
                                        <a:pt x="14" y="968"/>
                                      </a:lnTo>
                                      <a:lnTo>
                                        <a:pt x="37" y="997"/>
                                      </a:lnTo>
                                      <a:lnTo>
                                        <a:pt x="69" y="1017"/>
                                      </a:lnTo>
                                      <a:lnTo>
                                        <a:pt x="111" y="1025"/>
                                      </a:lnTo>
                                      <a:lnTo>
                                        <a:pt x="154" y="1018"/>
                                      </a:lnTo>
                                      <a:lnTo>
                                        <a:pt x="189" y="998"/>
                                      </a:lnTo>
                                      <a:lnTo>
                                        <a:pt x="211" y="968"/>
                                      </a:lnTo>
                                      <a:lnTo>
                                        <a:pt x="211" y="966"/>
                                      </a:lnTo>
                                      <a:lnTo>
                                        <a:pt x="219" y="930"/>
                                      </a:lnTo>
                                      <a:lnTo>
                                        <a:pt x="219" y="924"/>
                                      </a:lnTo>
                                      <a:lnTo>
                                        <a:pt x="215" y="921"/>
                                      </a:lnTo>
                                      <a:lnTo>
                                        <a:pt x="160" y="921"/>
                                      </a:lnTo>
                                      <a:lnTo>
                                        <a:pt x="156" y="925"/>
                                      </a:lnTo>
                                      <a:lnTo>
                                        <a:pt x="156" y="930"/>
                                      </a:lnTo>
                                      <a:lnTo>
                                        <a:pt x="152" y="943"/>
                                      </a:lnTo>
                                      <a:lnTo>
                                        <a:pt x="143" y="955"/>
                                      </a:lnTo>
                                      <a:lnTo>
                                        <a:pt x="130" y="963"/>
                                      </a:lnTo>
                                      <a:lnTo>
                                        <a:pt x="111" y="966"/>
                                      </a:lnTo>
                                      <a:lnTo>
                                        <a:pt x="93" y="963"/>
                                      </a:lnTo>
                                      <a:lnTo>
                                        <a:pt x="80" y="956"/>
                                      </a:lnTo>
                                      <a:lnTo>
                                        <a:pt x="71" y="945"/>
                                      </a:lnTo>
                                      <a:lnTo>
                                        <a:pt x="67" y="932"/>
                                      </a:lnTo>
                                      <a:lnTo>
                                        <a:pt x="65" y="904"/>
                                      </a:lnTo>
                                      <a:lnTo>
                                        <a:pt x="64" y="874"/>
                                      </a:lnTo>
                                      <a:lnTo>
                                        <a:pt x="65" y="843"/>
                                      </a:lnTo>
                                      <a:lnTo>
                                        <a:pt x="67" y="815"/>
                                      </a:lnTo>
                                      <a:lnTo>
                                        <a:pt x="71" y="802"/>
                                      </a:lnTo>
                                      <a:lnTo>
                                        <a:pt x="80" y="791"/>
                                      </a:lnTo>
                                      <a:lnTo>
                                        <a:pt x="93" y="784"/>
                                      </a:lnTo>
                                      <a:lnTo>
                                        <a:pt x="111" y="782"/>
                                      </a:lnTo>
                                      <a:lnTo>
                                        <a:pt x="130" y="785"/>
                                      </a:lnTo>
                                      <a:lnTo>
                                        <a:pt x="144" y="793"/>
                                      </a:lnTo>
                                      <a:lnTo>
                                        <a:pt x="153" y="805"/>
                                      </a:lnTo>
                                      <a:lnTo>
                                        <a:pt x="156" y="818"/>
                                      </a:lnTo>
                                      <a:lnTo>
                                        <a:pt x="156" y="823"/>
                                      </a:lnTo>
                                      <a:lnTo>
                                        <a:pt x="160" y="827"/>
                                      </a:lnTo>
                                      <a:lnTo>
                                        <a:pt x="215" y="827"/>
                                      </a:lnTo>
                                      <a:lnTo>
                                        <a:pt x="219" y="823"/>
                                      </a:lnTo>
                                      <a:lnTo>
                                        <a:pt x="219" y="818"/>
                                      </a:lnTo>
                                      <a:close/>
                                      <a:moveTo>
                                        <a:pt x="278" y="369"/>
                                      </a:moveTo>
                                      <a:lnTo>
                                        <a:pt x="274" y="366"/>
                                      </a:lnTo>
                                      <a:lnTo>
                                        <a:pt x="219" y="366"/>
                                      </a:lnTo>
                                      <a:lnTo>
                                        <a:pt x="215" y="369"/>
                                      </a:lnTo>
                                      <a:lnTo>
                                        <a:pt x="215" y="655"/>
                                      </a:lnTo>
                                      <a:lnTo>
                                        <a:pt x="219" y="659"/>
                                      </a:lnTo>
                                      <a:lnTo>
                                        <a:pt x="274" y="659"/>
                                      </a:lnTo>
                                      <a:lnTo>
                                        <a:pt x="278" y="655"/>
                                      </a:lnTo>
                                      <a:lnTo>
                                        <a:pt x="278" y="369"/>
                                      </a:lnTo>
                                      <a:close/>
                                      <a:moveTo>
                                        <a:pt x="476" y="731"/>
                                      </a:moveTo>
                                      <a:lnTo>
                                        <a:pt x="472" y="727"/>
                                      </a:lnTo>
                                      <a:lnTo>
                                        <a:pt x="416" y="727"/>
                                      </a:lnTo>
                                      <a:lnTo>
                                        <a:pt x="412" y="731"/>
                                      </a:lnTo>
                                      <a:lnTo>
                                        <a:pt x="412" y="932"/>
                                      </a:lnTo>
                                      <a:lnTo>
                                        <a:pt x="409" y="945"/>
                                      </a:lnTo>
                                      <a:lnTo>
                                        <a:pt x="400" y="956"/>
                                      </a:lnTo>
                                      <a:lnTo>
                                        <a:pt x="387" y="963"/>
                                      </a:lnTo>
                                      <a:lnTo>
                                        <a:pt x="368" y="966"/>
                                      </a:lnTo>
                                      <a:lnTo>
                                        <a:pt x="350" y="963"/>
                                      </a:lnTo>
                                      <a:lnTo>
                                        <a:pt x="337" y="956"/>
                                      </a:lnTo>
                                      <a:lnTo>
                                        <a:pt x="328" y="945"/>
                                      </a:lnTo>
                                      <a:lnTo>
                                        <a:pt x="325" y="932"/>
                                      </a:lnTo>
                                      <a:lnTo>
                                        <a:pt x="325" y="731"/>
                                      </a:lnTo>
                                      <a:lnTo>
                                        <a:pt x="321" y="727"/>
                                      </a:lnTo>
                                      <a:lnTo>
                                        <a:pt x="266" y="727"/>
                                      </a:lnTo>
                                      <a:lnTo>
                                        <a:pt x="261" y="731"/>
                                      </a:lnTo>
                                      <a:lnTo>
                                        <a:pt x="261" y="932"/>
                                      </a:lnTo>
                                      <a:lnTo>
                                        <a:pt x="269" y="968"/>
                                      </a:lnTo>
                                      <a:lnTo>
                                        <a:pt x="292" y="998"/>
                                      </a:lnTo>
                                      <a:lnTo>
                                        <a:pt x="326" y="1018"/>
                                      </a:lnTo>
                                      <a:lnTo>
                                        <a:pt x="368" y="1025"/>
                                      </a:lnTo>
                                      <a:lnTo>
                                        <a:pt x="411" y="1018"/>
                                      </a:lnTo>
                                      <a:lnTo>
                                        <a:pt x="445" y="998"/>
                                      </a:lnTo>
                                      <a:lnTo>
                                        <a:pt x="468" y="968"/>
                                      </a:lnTo>
                                      <a:lnTo>
                                        <a:pt x="468" y="966"/>
                                      </a:lnTo>
                                      <a:lnTo>
                                        <a:pt x="476" y="932"/>
                                      </a:lnTo>
                                      <a:lnTo>
                                        <a:pt x="476" y="731"/>
                                      </a:lnTo>
                                      <a:close/>
                                      <a:moveTo>
                                        <a:pt x="485" y="151"/>
                                      </a:moveTo>
                                      <a:lnTo>
                                        <a:pt x="484" y="120"/>
                                      </a:lnTo>
                                      <a:lnTo>
                                        <a:pt x="481" y="92"/>
                                      </a:lnTo>
                                      <a:lnTo>
                                        <a:pt x="471" y="59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48" y="27"/>
                                      </a:lnTo>
                                      <a:lnTo>
                                        <a:pt x="421" y="10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0" y="181"/>
                                      </a:lnTo>
                                      <a:lnTo>
                                        <a:pt x="417" y="209"/>
                                      </a:lnTo>
                                      <a:lnTo>
                                        <a:pt x="414" y="222"/>
                                      </a:lnTo>
                                      <a:lnTo>
                                        <a:pt x="405" y="233"/>
                                      </a:lnTo>
                                      <a:lnTo>
                                        <a:pt x="392" y="240"/>
                                      </a:lnTo>
                                      <a:lnTo>
                                        <a:pt x="374" y="243"/>
                                      </a:lnTo>
                                      <a:lnTo>
                                        <a:pt x="355" y="240"/>
                                      </a:lnTo>
                                      <a:lnTo>
                                        <a:pt x="342" y="233"/>
                                      </a:lnTo>
                                      <a:lnTo>
                                        <a:pt x="334" y="222"/>
                                      </a:lnTo>
                                      <a:lnTo>
                                        <a:pt x="330" y="209"/>
                                      </a:lnTo>
                                      <a:lnTo>
                                        <a:pt x="327" y="181"/>
                                      </a:lnTo>
                                      <a:lnTo>
                                        <a:pt x="326" y="151"/>
                                      </a:lnTo>
                                      <a:lnTo>
                                        <a:pt x="327" y="120"/>
                                      </a:lnTo>
                                      <a:lnTo>
                                        <a:pt x="330" y="92"/>
                                      </a:lnTo>
                                      <a:lnTo>
                                        <a:pt x="334" y="79"/>
                                      </a:lnTo>
                                      <a:lnTo>
                                        <a:pt x="342" y="68"/>
                                      </a:lnTo>
                                      <a:lnTo>
                                        <a:pt x="355" y="61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92" y="61"/>
                                      </a:lnTo>
                                      <a:lnTo>
                                        <a:pt x="405" y="68"/>
                                      </a:lnTo>
                                      <a:lnTo>
                                        <a:pt x="414" y="79"/>
                                      </a:lnTo>
                                      <a:lnTo>
                                        <a:pt x="417" y="92"/>
                                      </a:lnTo>
                                      <a:lnTo>
                                        <a:pt x="420" y="120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0"/>
                                      </a:lnTo>
                                      <a:lnTo>
                                        <a:pt x="416" y="7"/>
                                      </a:lnTo>
                                      <a:lnTo>
                                        <a:pt x="374" y="0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299" y="27"/>
                                      </a:lnTo>
                                      <a:lnTo>
                                        <a:pt x="277" y="56"/>
                                      </a:lnTo>
                                      <a:lnTo>
                                        <a:pt x="266" y="92"/>
                                      </a:lnTo>
                                      <a:lnTo>
                                        <a:pt x="263" y="120"/>
                                      </a:lnTo>
                                      <a:lnTo>
                                        <a:pt x="263" y="151"/>
                                      </a:lnTo>
                                      <a:lnTo>
                                        <a:pt x="263" y="181"/>
                                      </a:lnTo>
                                      <a:lnTo>
                                        <a:pt x="266" y="209"/>
                                      </a:lnTo>
                                      <a:lnTo>
                                        <a:pt x="277" y="245"/>
                                      </a:lnTo>
                                      <a:lnTo>
                                        <a:pt x="299" y="274"/>
                                      </a:lnTo>
                                      <a:lnTo>
                                        <a:pt x="331" y="294"/>
                                      </a:lnTo>
                                      <a:lnTo>
                                        <a:pt x="374" y="302"/>
                                      </a:lnTo>
                                      <a:lnTo>
                                        <a:pt x="416" y="294"/>
                                      </a:lnTo>
                                      <a:lnTo>
                                        <a:pt x="448" y="274"/>
                                      </a:lnTo>
                                      <a:lnTo>
                                        <a:pt x="470" y="245"/>
                                      </a:lnTo>
                                      <a:lnTo>
                                        <a:pt x="471" y="243"/>
                                      </a:lnTo>
                                      <a:lnTo>
                                        <a:pt x="481" y="209"/>
                                      </a:lnTo>
                                      <a:lnTo>
                                        <a:pt x="484" y="181"/>
                                      </a:lnTo>
                                      <a:lnTo>
                                        <a:pt x="485" y="151"/>
                                      </a:lnTo>
                                      <a:close/>
                                      <a:moveTo>
                                        <a:pt x="554" y="372"/>
                                      </a:moveTo>
                                      <a:lnTo>
                                        <a:pt x="551" y="366"/>
                                      </a:lnTo>
                                      <a:lnTo>
                                        <a:pt x="490" y="366"/>
                                      </a:lnTo>
                                      <a:lnTo>
                                        <a:pt x="486" y="367"/>
                                      </a:lnTo>
                                      <a:lnTo>
                                        <a:pt x="485" y="372"/>
                                      </a:lnTo>
                                      <a:lnTo>
                                        <a:pt x="436" y="570"/>
                                      </a:lnTo>
                                      <a:lnTo>
                                        <a:pt x="435" y="571"/>
                                      </a:lnTo>
                                      <a:lnTo>
                                        <a:pt x="428" y="571"/>
                                      </a:lnTo>
                                      <a:lnTo>
                                        <a:pt x="427" y="570"/>
                                      </a:lnTo>
                                      <a:lnTo>
                                        <a:pt x="427" y="568"/>
                                      </a:lnTo>
                                      <a:lnTo>
                                        <a:pt x="377" y="372"/>
                                      </a:lnTo>
                                      <a:lnTo>
                                        <a:pt x="376" y="367"/>
                                      </a:lnTo>
                                      <a:lnTo>
                                        <a:pt x="373" y="366"/>
                                      </a:lnTo>
                                      <a:lnTo>
                                        <a:pt x="312" y="366"/>
                                      </a:lnTo>
                                      <a:lnTo>
                                        <a:pt x="309" y="372"/>
                                      </a:lnTo>
                                      <a:lnTo>
                                        <a:pt x="310" y="376"/>
                                      </a:lnTo>
                                      <a:lnTo>
                                        <a:pt x="388" y="652"/>
                                      </a:lnTo>
                                      <a:lnTo>
                                        <a:pt x="390" y="657"/>
                                      </a:lnTo>
                                      <a:lnTo>
                                        <a:pt x="393" y="659"/>
                                      </a:lnTo>
                                      <a:lnTo>
                                        <a:pt x="469" y="659"/>
                                      </a:lnTo>
                                      <a:lnTo>
                                        <a:pt x="473" y="657"/>
                                      </a:lnTo>
                                      <a:lnTo>
                                        <a:pt x="474" y="652"/>
                                      </a:lnTo>
                                      <a:lnTo>
                                        <a:pt x="497" y="571"/>
                                      </a:lnTo>
                                      <a:lnTo>
                                        <a:pt x="552" y="376"/>
                                      </a:lnTo>
                                      <a:lnTo>
                                        <a:pt x="554" y="372"/>
                                      </a:lnTo>
                                      <a:close/>
                                      <a:moveTo>
                                        <a:pt x="705" y="731"/>
                                      </a:moveTo>
                                      <a:lnTo>
                                        <a:pt x="700" y="727"/>
                                      </a:lnTo>
                                      <a:lnTo>
                                        <a:pt x="505" y="727"/>
                                      </a:lnTo>
                                      <a:lnTo>
                                        <a:pt x="501" y="731"/>
                                      </a:lnTo>
                                      <a:lnTo>
                                        <a:pt x="501" y="782"/>
                                      </a:lnTo>
                                      <a:lnTo>
                                        <a:pt x="505" y="786"/>
                                      </a:lnTo>
                                      <a:lnTo>
                                        <a:pt x="569" y="786"/>
                                      </a:lnTo>
                                      <a:lnTo>
                                        <a:pt x="571" y="787"/>
                                      </a:lnTo>
                                      <a:lnTo>
                                        <a:pt x="571" y="1016"/>
                                      </a:lnTo>
                                      <a:lnTo>
                                        <a:pt x="575" y="1020"/>
                                      </a:lnTo>
                                      <a:lnTo>
                                        <a:pt x="630" y="1020"/>
                                      </a:lnTo>
                                      <a:lnTo>
                                        <a:pt x="634" y="1016"/>
                                      </a:lnTo>
                                      <a:lnTo>
                                        <a:pt x="634" y="787"/>
                                      </a:lnTo>
                                      <a:lnTo>
                                        <a:pt x="636" y="786"/>
                                      </a:lnTo>
                                      <a:lnTo>
                                        <a:pt x="700" y="786"/>
                                      </a:lnTo>
                                      <a:lnTo>
                                        <a:pt x="705" y="782"/>
                                      </a:lnTo>
                                      <a:lnTo>
                                        <a:pt x="705" y="731"/>
                                      </a:lnTo>
                                      <a:close/>
                                      <a:moveTo>
                                        <a:pt x="768" y="604"/>
                                      </a:moveTo>
                                      <a:lnTo>
                                        <a:pt x="764" y="600"/>
                                      </a:lnTo>
                                      <a:lnTo>
                                        <a:pt x="649" y="600"/>
                                      </a:lnTo>
                                      <a:lnTo>
                                        <a:pt x="648" y="598"/>
                                      </a:lnTo>
                                      <a:lnTo>
                                        <a:pt x="648" y="543"/>
                                      </a:lnTo>
                                      <a:lnTo>
                                        <a:pt x="649" y="542"/>
                                      </a:lnTo>
                                      <a:lnTo>
                                        <a:pt x="759" y="542"/>
                                      </a:lnTo>
                                      <a:lnTo>
                                        <a:pt x="763" y="538"/>
                                      </a:lnTo>
                                      <a:lnTo>
                                        <a:pt x="763" y="487"/>
                                      </a:lnTo>
                                      <a:lnTo>
                                        <a:pt x="759" y="483"/>
                                      </a:lnTo>
                                      <a:lnTo>
                                        <a:pt x="649" y="483"/>
                                      </a:lnTo>
                                      <a:lnTo>
                                        <a:pt x="648" y="481"/>
                                      </a:lnTo>
                                      <a:lnTo>
                                        <a:pt x="648" y="426"/>
                                      </a:lnTo>
                                      <a:lnTo>
                                        <a:pt x="649" y="424"/>
                                      </a:lnTo>
                                      <a:lnTo>
                                        <a:pt x="762" y="424"/>
                                      </a:lnTo>
                                      <a:lnTo>
                                        <a:pt x="766" y="421"/>
                                      </a:lnTo>
                                      <a:lnTo>
                                        <a:pt x="766" y="369"/>
                                      </a:lnTo>
                                      <a:lnTo>
                                        <a:pt x="762" y="366"/>
                                      </a:lnTo>
                                      <a:lnTo>
                                        <a:pt x="588" y="366"/>
                                      </a:lnTo>
                                      <a:lnTo>
                                        <a:pt x="584" y="369"/>
                                      </a:lnTo>
                                      <a:lnTo>
                                        <a:pt x="584" y="655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764" y="659"/>
                                      </a:lnTo>
                                      <a:lnTo>
                                        <a:pt x="768" y="655"/>
                                      </a:lnTo>
                                      <a:lnTo>
                                        <a:pt x="768" y="604"/>
                                      </a:lnTo>
                                      <a:close/>
                                      <a:moveTo>
                                        <a:pt x="908" y="8"/>
                                      </a:moveTo>
                                      <a:lnTo>
                                        <a:pt x="904" y="4"/>
                                      </a:lnTo>
                                      <a:lnTo>
                                        <a:pt x="828" y="4"/>
                                      </a:lnTo>
                                      <a:lnTo>
                                        <a:pt x="825" y="6"/>
                                      </a:lnTo>
                                      <a:lnTo>
                                        <a:pt x="823" y="11"/>
                                      </a:lnTo>
                                      <a:lnTo>
                                        <a:pt x="776" y="195"/>
                                      </a:lnTo>
                                      <a:lnTo>
                                        <a:pt x="775" y="198"/>
                                      </a:lnTo>
                                      <a:lnTo>
                                        <a:pt x="771" y="198"/>
                                      </a:lnTo>
                                      <a:lnTo>
                                        <a:pt x="770" y="195"/>
                                      </a:lnTo>
                                      <a:lnTo>
                                        <a:pt x="753" y="128"/>
                                      </a:lnTo>
                                      <a:lnTo>
                                        <a:pt x="724" y="11"/>
                                      </a:lnTo>
                                      <a:lnTo>
                                        <a:pt x="723" y="6"/>
                                      </a:lnTo>
                                      <a:lnTo>
                                        <a:pt x="719" y="4"/>
                                      </a:lnTo>
                                      <a:lnTo>
                                        <a:pt x="643" y="4"/>
                                      </a:lnTo>
                                      <a:lnTo>
                                        <a:pt x="639" y="8"/>
                                      </a:lnTo>
                                      <a:lnTo>
                                        <a:pt x="639" y="293"/>
                                      </a:lnTo>
                                      <a:lnTo>
                                        <a:pt x="643" y="297"/>
                                      </a:lnTo>
                                      <a:lnTo>
                                        <a:pt x="692" y="297"/>
                                      </a:lnTo>
                                      <a:lnTo>
                                        <a:pt x="696" y="293"/>
                                      </a:lnTo>
                                      <a:lnTo>
                                        <a:pt x="696" y="129"/>
                                      </a:lnTo>
                                      <a:lnTo>
                                        <a:pt x="700" y="128"/>
                                      </a:lnTo>
                                      <a:lnTo>
                                        <a:pt x="700" y="130"/>
                                      </a:lnTo>
                                      <a:lnTo>
                                        <a:pt x="746" y="290"/>
                                      </a:lnTo>
                                      <a:lnTo>
                                        <a:pt x="747" y="295"/>
                                      </a:lnTo>
                                      <a:lnTo>
                                        <a:pt x="750" y="297"/>
                                      </a:lnTo>
                                      <a:lnTo>
                                        <a:pt x="796" y="297"/>
                                      </a:lnTo>
                                      <a:lnTo>
                                        <a:pt x="799" y="295"/>
                                      </a:lnTo>
                                      <a:lnTo>
                                        <a:pt x="800" y="290"/>
                                      </a:lnTo>
                                      <a:lnTo>
                                        <a:pt x="827" y="198"/>
                                      </a:lnTo>
                                      <a:lnTo>
                                        <a:pt x="847" y="130"/>
                                      </a:lnTo>
                                      <a:lnTo>
                                        <a:pt x="847" y="128"/>
                                      </a:lnTo>
                                      <a:lnTo>
                                        <a:pt x="851" y="129"/>
                                      </a:lnTo>
                                      <a:lnTo>
                                        <a:pt x="851" y="293"/>
                                      </a:lnTo>
                                      <a:lnTo>
                                        <a:pt x="855" y="297"/>
                                      </a:lnTo>
                                      <a:lnTo>
                                        <a:pt x="904" y="297"/>
                                      </a:lnTo>
                                      <a:lnTo>
                                        <a:pt x="908" y="293"/>
                                      </a:lnTo>
                                      <a:lnTo>
                                        <a:pt x="908" y="128"/>
                                      </a:lnTo>
                                      <a:lnTo>
                                        <a:pt x="908" y="8"/>
                                      </a:lnTo>
                                      <a:close/>
                                      <a:moveTo>
                                        <a:pt x="1018" y="572"/>
                                      </a:moveTo>
                                      <a:lnTo>
                                        <a:pt x="1010" y="534"/>
                                      </a:lnTo>
                                      <a:lnTo>
                                        <a:pt x="987" y="507"/>
                                      </a:lnTo>
                                      <a:lnTo>
                                        <a:pt x="952" y="489"/>
                                      </a:lnTo>
                                      <a:lnTo>
                                        <a:pt x="892" y="473"/>
                                      </a:lnTo>
                                      <a:lnTo>
                                        <a:pt x="880" y="467"/>
                                      </a:lnTo>
                                      <a:lnTo>
                                        <a:pt x="871" y="458"/>
                                      </a:lnTo>
                                      <a:lnTo>
                                        <a:pt x="868" y="447"/>
                                      </a:lnTo>
                                      <a:lnTo>
                                        <a:pt x="871" y="436"/>
                                      </a:lnTo>
                                      <a:lnTo>
                                        <a:pt x="878" y="426"/>
                                      </a:lnTo>
                                      <a:lnTo>
                                        <a:pt x="891" y="420"/>
                                      </a:lnTo>
                                      <a:lnTo>
                                        <a:pt x="908" y="418"/>
                                      </a:lnTo>
                                      <a:lnTo>
                                        <a:pt x="925" y="421"/>
                                      </a:lnTo>
                                      <a:lnTo>
                                        <a:pt x="937" y="427"/>
                                      </a:lnTo>
                                      <a:lnTo>
                                        <a:pt x="945" y="437"/>
                                      </a:lnTo>
                                      <a:lnTo>
                                        <a:pt x="948" y="449"/>
                                      </a:lnTo>
                                      <a:lnTo>
                                        <a:pt x="948" y="460"/>
                                      </a:lnTo>
                                      <a:lnTo>
                                        <a:pt x="952" y="464"/>
                                      </a:lnTo>
                                      <a:lnTo>
                                        <a:pt x="1008" y="464"/>
                                      </a:lnTo>
                                      <a:lnTo>
                                        <a:pt x="1012" y="460"/>
                                      </a:lnTo>
                                      <a:lnTo>
                                        <a:pt x="1012" y="449"/>
                                      </a:lnTo>
                                      <a:lnTo>
                                        <a:pt x="1005" y="418"/>
                                      </a:lnTo>
                                      <a:lnTo>
                                        <a:pt x="1004" y="415"/>
                                      </a:lnTo>
                                      <a:lnTo>
                                        <a:pt x="982" y="387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08" y="361"/>
                                      </a:lnTo>
                                      <a:lnTo>
                                        <a:pt x="866" y="368"/>
                                      </a:lnTo>
                                      <a:lnTo>
                                        <a:pt x="833" y="387"/>
                                      </a:lnTo>
                                      <a:lnTo>
                                        <a:pt x="812" y="415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812" y="484"/>
                                      </a:lnTo>
                                      <a:lnTo>
                                        <a:pt x="833" y="510"/>
                                      </a:lnTo>
                                      <a:lnTo>
                                        <a:pt x="866" y="527"/>
                                      </a:lnTo>
                                      <a:lnTo>
                                        <a:pt x="905" y="538"/>
                                      </a:lnTo>
                                      <a:lnTo>
                                        <a:pt x="927" y="544"/>
                                      </a:lnTo>
                                      <a:lnTo>
                                        <a:pt x="942" y="551"/>
                                      </a:lnTo>
                                      <a:lnTo>
                                        <a:pt x="950" y="560"/>
                                      </a:lnTo>
                                      <a:lnTo>
                                        <a:pt x="952" y="572"/>
                                      </a:lnTo>
                                      <a:lnTo>
                                        <a:pt x="949" y="585"/>
                                      </a:lnTo>
                                      <a:lnTo>
                                        <a:pt x="940" y="596"/>
                                      </a:lnTo>
                                      <a:lnTo>
                                        <a:pt x="926" y="603"/>
                                      </a:lnTo>
                                      <a:lnTo>
                                        <a:pt x="908" y="606"/>
                                      </a:lnTo>
                                      <a:lnTo>
                                        <a:pt x="889" y="603"/>
                                      </a:lnTo>
                                      <a:lnTo>
                                        <a:pt x="875" y="596"/>
                                      </a:lnTo>
                                      <a:lnTo>
                                        <a:pt x="867" y="585"/>
                                      </a:lnTo>
                                      <a:lnTo>
                                        <a:pt x="864" y="572"/>
                                      </a:lnTo>
                                      <a:lnTo>
                                        <a:pt x="864" y="555"/>
                                      </a:lnTo>
                                      <a:lnTo>
                                        <a:pt x="860" y="551"/>
                                      </a:lnTo>
                                      <a:lnTo>
                                        <a:pt x="804" y="551"/>
                                      </a:lnTo>
                                      <a:lnTo>
                                        <a:pt x="800" y="555"/>
                                      </a:lnTo>
                                      <a:lnTo>
                                        <a:pt x="800" y="572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30" y="637"/>
                                      </a:lnTo>
                                      <a:lnTo>
                                        <a:pt x="864" y="656"/>
                                      </a:lnTo>
                                      <a:lnTo>
                                        <a:pt x="908" y="663"/>
                                      </a:lnTo>
                                      <a:lnTo>
                                        <a:pt x="952" y="657"/>
                                      </a:lnTo>
                                      <a:lnTo>
                                        <a:pt x="987" y="638"/>
                                      </a:lnTo>
                                      <a:lnTo>
                                        <a:pt x="1010" y="609"/>
                                      </a:lnTo>
                                      <a:lnTo>
                                        <a:pt x="1010" y="606"/>
                                      </a:lnTo>
                                      <a:lnTo>
                                        <a:pt x="1018" y="572"/>
                                      </a:lnTo>
                                      <a:close/>
                                      <a:moveTo>
                                        <a:pt x="1040" y="933"/>
                                      </a:moveTo>
                                      <a:lnTo>
                                        <a:pt x="1032" y="896"/>
                                      </a:lnTo>
                                      <a:lnTo>
                                        <a:pt x="1009" y="869"/>
                                      </a:lnTo>
                                      <a:lnTo>
                                        <a:pt x="974" y="850"/>
                                      </a:lnTo>
                                      <a:lnTo>
                                        <a:pt x="915" y="835"/>
                                      </a:lnTo>
                                      <a:lnTo>
                                        <a:pt x="902" y="828"/>
                                      </a:lnTo>
                                      <a:lnTo>
                                        <a:pt x="893" y="820"/>
                                      </a:lnTo>
                                      <a:lnTo>
                                        <a:pt x="891" y="809"/>
                                      </a:lnTo>
                                      <a:lnTo>
                                        <a:pt x="893" y="797"/>
                                      </a:lnTo>
                                      <a:lnTo>
                                        <a:pt x="901" y="788"/>
                                      </a:lnTo>
                                      <a:lnTo>
                                        <a:pt x="913" y="782"/>
                                      </a:lnTo>
                                      <a:lnTo>
                                        <a:pt x="930" y="780"/>
                                      </a:lnTo>
                                      <a:lnTo>
                                        <a:pt x="947" y="782"/>
                                      </a:lnTo>
                                      <a:lnTo>
                                        <a:pt x="960" y="789"/>
                                      </a:lnTo>
                                      <a:lnTo>
                                        <a:pt x="967" y="799"/>
                                      </a:lnTo>
                                      <a:lnTo>
                                        <a:pt x="970" y="811"/>
                                      </a:lnTo>
                                      <a:lnTo>
                                        <a:pt x="970" y="822"/>
                                      </a:lnTo>
                                      <a:lnTo>
                                        <a:pt x="974" y="826"/>
                                      </a:lnTo>
                                      <a:lnTo>
                                        <a:pt x="1030" y="826"/>
                                      </a:lnTo>
                                      <a:lnTo>
                                        <a:pt x="1034" y="822"/>
                                      </a:lnTo>
                                      <a:lnTo>
                                        <a:pt x="1034" y="811"/>
                                      </a:lnTo>
                                      <a:lnTo>
                                        <a:pt x="1027" y="780"/>
                                      </a:lnTo>
                                      <a:lnTo>
                                        <a:pt x="1026" y="776"/>
                                      </a:lnTo>
                                      <a:lnTo>
                                        <a:pt x="1005" y="748"/>
                                      </a:lnTo>
                                      <a:lnTo>
                                        <a:pt x="972" y="729"/>
                                      </a:lnTo>
                                      <a:lnTo>
                                        <a:pt x="930" y="723"/>
                                      </a:lnTo>
                                      <a:lnTo>
                                        <a:pt x="888" y="729"/>
                                      </a:lnTo>
                                      <a:lnTo>
                                        <a:pt x="856" y="748"/>
                                      </a:lnTo>
                                      <a:lnTo>
                                        <a:pt x="834" y="776"/>
                                      </a:lnTo>
                                      <a:lnTo>
                                        <a:pt x="826" y="811"/>
                                      </a:lnTo>
                                      <a:lnTo>
                                        <a:pt x="834" y="846"/>
                                      </a:lnTo>
                                      <a:lnTo>
                                        <a:pt x="856" y="871"/>
                                      </a:lnTo>
                                      <a:lnTo>
                                        <a:pt x="888" y="888"/>
                                      </a:lnTo>
                                      <a:lnTo>
                                        <a:pt x="928" y="900"/>
                                      </a:lnTo>
                                      <a:lnTo>
                                        <a:pt x="949" y="905"/>
                                      </a:lnTo>
                                      <a:lnTo>
                                        <a:pt x="964" y="912"/>
                                      </a:lnTo>
                                      <a:lnTo>
                                        <a:pt x="972" y="921"/>
                                      </a:lnTo>
                                      <a:lnTo>
                                        <a:pt x="975" y="933"/>
                                      </a:lnTo>
                                      <a:lnTo>
                                        <a:pt x="971" y="947"/>
                                      </a:lnTo>
                                      <a:lnTo>
                                        <a:pt x="962" y="958"/>
                                      </a:lnTo>
                                      <a:lnTo>
                                        <a:pt x="948" y="965"/>
                                      </a:lnTo>
                                      <a:lnTo>
                                        <a:pt x="930" y="968"/>
                                      </a:lnTo>
                                      <a:lnTo>
                                        <a:pt x="911" y="965"/>
                                      </a:lnTo>
                                      <a:lnTo>
                                        <a:pt x="897" y="958"/>
                                      </a:lnTo>
                                      <a:lnTo>
                                        <a:pt x="889" y="947"/>
                                      </a:lnTo>
                                      <a:lnTo>
                                        <a:pt x="886" y="933"/>
                                      </a:lnTo>
                                      <a:lnTo>
                                        <a:pt x="886" y="916"/>
                                      </a:lnTo>
                                      <a:lnTo>
                                        <a:pt x="882" y="912"/>
                                      </a:lnTo>
                                      <a:lnTo>
                                        <a:pt x="826" y="912"/>
                                      </a:lnTo>
                                      <a:lnTo>
                                        <a:pt x="822" y="916"/>
                                      </a:lnTo>
                                      <a:lnTo>
                                        <a:pt x="822" y="933"/>
                                      </a:lnTo>
                                      <a:lnTo>
                                        <a:pt x="830" y="969"/>
                                      </a:lnTo>
                                      <a:lnTo>
                                        <a:pt x="853" y="998"/>
                                      </a:lnTo>
                                      <a:lnTo>
                                        <a:pt x="887" y="1018"/>
                                      </a:lnTo>
                                      <a:lnTo>
                                        <a:pt x="930" y="1025"/>
                                      </a:lnTo>
                                      <a:lnTo>
                                        <a:pt x="974" y="1018"/>
                                      </a:lnTo>
                                      <a:lnTo>
                                        <a:pt x="1009" y="999"/>
                                      </a:lnTo>
                                      <a:lnTo>
                                        <a:pt x="1032" y="970"/>
                                      </a:lnTo>
                                      <a:lnTo>
                                        <a:pt x="1033" y="968"/>
                                      </a:lnTo>
                                      <a:lnTo>
                                        <a:pt x="1040" y="933"/>
                                      </a:lnTo>
                                      <a:close/>
                                      <a:moveTo>
                                        <a:pt x="1180" y="151"/>
                                      </a:moveTo>
                                      <a:lnTo>
                                        <a:pt x="1180" y="120"/>
                                      </a:lnTo>
                                      <a:lnTo>
                                        <a:pt x="1177" y="92"/>
                                      </a:lnTo>
                                      <a:lnTo>
                                        <a:pt x="1167" y="59"/>
                                      </a:lnTo>
                                      <a:lnTo>
                                        <a:pt x="1166" y="56"/>
                                      </a:lnTo>
                                      <a:lnTo>
                                        <a:pt x="1144" y="27"/>
                                      </a:lnTo>
                                      <a:lnTo>
                                        <a:pt x="1117" y="10"/>
                                      </a:lnTo>
                                      <a:lnTo>
                                        <a:pt x="1117" y="151"/>
                                      </a:lnTo>
                                      <a:lnTo>
                                        <a:pt x="1116" y="181"/>
                                      </a:lnTo>
                                      <a:lnTo>
                                        <a:pt x="1113" y="209"/>
                                      </a:lnTo>
                                      <a:lnTo>
                                        <a:pt x="1109" y="222"/>
                                      </a:lnTo>
                                      <a:lnTo>
                                        <a:pt x="1101" y="233"/>
                                      </a:lnTo>
                                      <a:lnTo>
                                        <a:pt x="1088" y="240"/>
                                      </a:lnTo>
                                      <a:lnTo>
                                        <a:pt x="1069" y="243"/>
                                      </a:lnTo>
                                      <a:lnTo>
                                        <a:pt x="1051" y="240"/>
                                      </a:lnTo>
                                      <a:lnTo>
                                        <a:pt x="1038" y="233"/>
                                      </a:lnTo>
                                      <a:lnTo>
                                        <a:pt x="1030" y="222"/>
                                      </a:lnTo>
                                      <a:lnTo>
                                        <a:pt x="1026" y="209"/>
                                      </a:lnTo>
                                      <a:lnTo>
                                        <a:pt x="1023" y="181"/>
                                      </a:lnTo>
                                      <a:lnTo>
                                        <a:pt x="1022" y="151"/>
                                      </a:lnTo>
                                      <a:lnTo>
                                        <a:pt x="1023" y="120"/>
                                      </a:lnTo>
                                      <a:lnTo>
                                        <a:pt x="1026" y="92"/>
                                      </a:lnTo>
                                      <a:lnTo>
                                        <a:pt x="1030" y="79"/>
                                      </a:lnTo>
                                      <a:lnTo>
                                        <a:pt x="1038" y="68"/>
                                      </a:lnTo>
                                      <a:lnTo>
                                        <a:pt x="1051" y="61"/>
                                      </a:lnTo>
                                      <a:lnTo>
                                        <a:pt x="1069" y="59"/>
                                      </a:lnTo>
                                      <a:lnTo>
                                        <a:pt x="1088" y="61"/>
                                      </a:lnTo>
                                      <a:lnTo>
                                        <a:pt x="1101" y="68"/>
                                      </a:lnTo>
                                      <a:lnTo>
                                        <a:pt x="1109" y="79"/>
                                      </a:lnTo>
                                      <a:lnTo>
                                        <a:pt x="1113" y="92"/>
                                      </a:lnTo>
                                      <a:lnTo>
                                        <a:pt x="1116" y="120"/>
                                      </a:lnTo>
                                      <a:lnTo>
                                        <a:pt x="1117" y="151"/>
                                      </a:lnTo>
                                      <a:lnTo>
                                        <a:pt x="1117" y="10"/>
                                      </a:lnTo>
                                      <a:lnTo>
                                        <a:pt x="1112" y="7"/>
                                      </a:lnTo>
                                      <a:lnTo>
                                        <a:pt x="1069" y="0"/>
                                      </a:lnTo>
                                      <a:lnTo>
                                        <a:pt x="1027" y="7"/>
                                      </a:lnTo>
                                      <a:lnTo>
                                        <a:pt x="995" y="27"/>
                                      </a:lnTo>
                                      <a:lnTo>
                                        <a:pt x="973" y="56"/>
                                      </a:lnTo>
                                      <a:lnTo>
                                        <a:pt x="962" y="92"/>
                                      </a:lnTo>
                                      <a:lnTo>
                                        <a:pt x="959" y="120"/>
                                      </a:lnTo>
                                      <a:lnTo>
                                        <a:pt x="958" y="151"/>
                                      </a:lnTo>
                                      <a:lnTo>
                                        <a:pt x="959" y="181"/>
                                      </a:lnTo>
                                      <a:lnTo>
                                        <a:pt x="962" y="209"/>
                                      </a:lnTo>
                                      <a:lnTo>
                                        <a:pt x="973" y="245"/>
                                      </a:lnTo>
                                      <a:lnTo>
                                        <a:pt x="995" y="274"/>
                                      </a:lnTo>
                                      <a:lnTo>
                                        <a:pt x="1027" y="294"/>
                                      </a:lnTo>
                                      <a:lnTo>
                                        <a:pt x="1069" y="302"/>
                                      </a:lnTo>
                                      <a:lnTo>
                                        <a:pt x="1112" y="294"/>
                                      </a:lnTo>
                                      <a:lnTo>
                                        <a:pt x="1144" y="274"/>
                                      </a:lnTo>
                                      <a:lnTo>
                                        <a:pt x="1166" y="245"/>
                                      </a:lnTo>
                                      <a:lnTo>
                                        <a:pt x="1167" y="243"/>
                                      </a:lnTo>
                                      <a:lnTo>
                                        <a:pt x="1177" y="209"/>
                                      </a:lnTo>
                                      <a:lnTo>
                                        <a:pt x="1180" y="181"/>
                                      </a:lnTo>
                                      <a:lnTo>
                                        <a:pt x="1180" y="151"/>
                                      </a:lnTo>
                                      <a:close/>
                                      <a:moveTo>
                                        <a:pt x="1288" y="731"/>
                                      </a:moveTo>
                                      <a:lnTo>
                                        <a:pt x="1283" y="727"/>
                                      </a:lnTo>
                                      <a:lnTo>
                                        <a:pt x="1228" y="727"/>
                                      </a:lnTo>
                                      <a:lnTo>
                                        <a:pt x="1224" y="731"/>
                                      </a:lnTo>
                                      <a:lnTo>
                                        <a:pt x="1224" y="843"/>
                                      </a:lnTo>
                                      <a:lnTo>
                                        <a:pt x="1222" y="844"/>
                                      </a:lnTo>
                                      <a:lnTo>
                                        <a:pt x="1148" y="844"/>
                                      </a:lnTo>
                                      <a:lnTo>
                                        <a:pt x="1146" y="843"/>
                                      </a:lnTo>
                                      <a:lnTo>
                                        <a:pt x="1146" y="731"/>
                                      </a:lnTo>
                                      <a:lnTo>
                                        <a:pt x="1142" y="727"/>
                                      </a:lnTo>
                                      <a:lnTo>
                                        <a:pt x="1087" y="727"/>
                                      </a:lnTo>
                                      <a:lnTo>
                                        <a:pt x="1083" y="731"/>
                                      </a:lnTo>
                                      <a:lnTo>
                                        <a:pt x="1083" y="1016"/>
                                      </a:lnTo>
                                      <a:lnTo>
                                        <a:pt x="1087" y="1020"/>
                                      </a:lnTo>
                                      <a:lnTo>
                                        <a:pt x="1140" y="1020"/>
                                      </a:lnTo>
                                      <a:lnTo>
                                        <a:pt x="1146" y="1016"/>
                                      </a:lnTo>
                                      <a:lnTo>
                                        <a:pt x="1146" y="905"/>
                                      </a:lnTo>
                                      <a:lnTo>
                                        <a:pt x="1148" y="903"/>
                                      </a:lnTo>
                                      <a:lnTo>
                                        <a:pt x="1222" y="903"/>
                                      </a:lnTo>
                                      <a:lnTo>
                                        <a:pt x="1224" y="905"/>
                                      </a:lnTo>
                                      <a:lnTo>
                                        <a:pt x="1224" y="1016"/>
                                      </a:lnTo>
                                      <a:lnTo>
                                        <a:pt x="1228" y="1020"/>
                                      </a:lnTo>
                                      <a:lnTo>
                                        <a:pt x="1283" y="1020"/>
                                      </a:lnTo>
                                      <a:lnTo>
                                        <a:pt x="1288" y="1016"/>
                                      </a:lnTo>
                                      <a:lnTo>
                                        <a:pt x="1288" y="903"/>
                                      </a:lnTo>
                                      <a:lnTo>
                                        <a:pt x="1288" y="844"/>
                                      </a:lnTo>
                                      <a:lnTo>
                                        <a:pt x="1288" y="731"/>
                                      </a:lnTo>
                                      <a:close/>
                                      <a:moveTo>
                                        <a:pt x="1436" y="291"/>
                                      </a:moveTo>
                                      <a:lnTo>
                                        <a:pt x="1433" y="285"/>
                                      </a:lnTo>
                                      <a:lnTo>
                                        <a:pt x="1384" y="180"/>
                                      </a:lnTo>
                                      <a:lnTo>
                                        <a:pt x="1381" y="174"/>
                                      </a:lnTo>
                                      <a:lnTo>
                                        <a:pt x="1381" y="170"/>
                                      </a:lnTo>
                                      <a:lnTo>
                                        <a:pt x="1387" y="166"/>
                                      </a:lnTo>
                                      <a:lnTo>
                                        <a:pt x="1408" y="151"/>
                                      </a:lnTo>
                                      <a:lnTo>
                                        <a:pt x="1422" y="134"/>
                                      </a:lnTo>
                                      <a:lnTo>
                                        <a:pt x="1428" y="121"/>
                                      </a:lnTo>
                                      <a:lnTo>
                                        <a:pt x="1431" y="114"/>
                                      </a:lnTo>
                                      <a:lnTo>
                                        <a:pt x="1434" y="92"/>
                                      </a:lnTo>
                                      <a:lnTo>
                                        <a:pt x="1427" y="63"/>
                                      </a:lnTo>
                                      <a:lnTo>
                                        <a:pt x="1426" y="58"/>
                                      </a:lnTo>
                                      <a:lnTo>
                                        <a:pt x="1406" y="30"/>
                                      </a:lnTo>
                                      <a:lnTo>
                                        <a:pt x="1376" y="11"/>
                                      </a:lnTo>
                                      <a:lnTo>
                                        <a:pt x="1371" y="10"/>
                                      </a:lnTo>
                                      <a:lnTo>
                                        <a:pt x="1371" y="92"/>
                                      </a:lnTo>
                                      <a:lnTo>
                                        <a:pt x="1368" y="104"/>
                                      </a:lnTo>
                                      <a:lnTo>
                                        <a:pt x="1361" y="113"/>
                                      </a:lnTo>
                                      <a:lnTo>
                                        <a:pt x="1351" y="119"/>
                                      </a:lnTo>
                                      <a:lnTo>
                                        <a:pt x="1339" y="121"/>
                                      </a:lnTo>
                                      <a:lnTo>
                                        <a:pt x="1296" y="121"/>
                                      </a:lnTo>
                                      <a:lnTo>
                                        <a:pt x="1294" y="120"/>
                                      </a:lnTo>
                                      <a:lnTo>
                                        <a:pt x="1294" y="64"/>
                                      </a:lnTo>
                                      <a:lnTo>
                                        <a:pt x="1296" y="63"/>
                                      </a:lnTo>
                                      <a:lnTo>
                                        <a:pt x="1339" y="63"/>
                                      </a:lnTo>
                                      <a:lnTo>
                                        <a:pt x="1351" y="65"/>
                                      </a:lnTo>
                                      <a:lnTo>
                                        <a:pt x="1361" y="71"/>
                                      </a:lnTo>
                                      <a:lnTo>
                                        <a:pt x="1368" y="81"/>
                                      </a:lnTo>
                                      <a:lnTo>
                                        <a:pt x="1371" y="92"/>
                                      </a:lnTo>
                                      <a:lnTo>
                                        <a:pt x="1371" y="10"/>
                                      </a:lnTo>
                                      <a:lnTo>
                                        <a:pt x="1339" y="4"/>
                                      </a:lnTo>
                                      <a:lnTo>
                                        <a:pt x="1234" y="4"/>
                                      </a:lnTo>
                                      <a:lnTo>
                                        <a:pt x="1230" y="8"/>
                                      </a:lnTo>
                                      <a:lnTo>
                                        <a:pt x="1230" y="293"/>
                                      </a:lnTo>
                                      <a:lnTo>
                                        <a:pt x="1234" y="297"/>
                                      </a:lnTo>
                                      <a:lnTo>
                                        <a:pt x="1290" y="297"/>
                                      </a:lnTo>
                                      <a:lnTo>
                                        <a:pt x="1294" y="293"/>
                                      </a:lnTo>
                                      <a:lnTo>
                                        <a:pt x="1294" y="182"/>
                                      </a:lnTo>
                                      <a:lnTo>
                                        <a:pt x="1296" y="180"/>
                                      </a:lnTo>
                                      <a:lnTo>
                                        <a:pt x="1315" y="180"/>
                                      </a:lnTo>
                                      <a:lnTo>
                                        <a:pt x="1317" y="183"/>
                                      </a:lnTo>
                                      <a:lnTo>
                                        <a:pt x="1318" y="185"/>
                                      </a:lnTo>
                                      <a:lnTo>
                                        <a:pt x="1364" y="289"/>
                                      </a:lnTo>
                                      <a:lnTo>
                                        <a:pt x="1366" y="294"/>
                                      </a:lnTo>
                                      <a:lnTo>
                                        <a:pt x="1370" y="297"/>
                                      </a:lnTo>
                                      <a:lnTo>
                                        <a:pt x="1433" y="297"/>
                                      </a:lnTo>
                                      <a:lnTo>
                                        <a:pt x="1436" y="291"/>
                                      </a:lnTo>
                                      <a:close/>
                                      <a:moveTo>
                                        <a:pt x="1559" y="874"/>
                                      </a:moveTo>
                                      <a:lnTo>
                                        <a:pt x="1559" y="843"/>
                                      </a:lnTo>
                                      <a:lnTo>
                                        <a:pt x="1556" y="815"/>
                                      </a:lnTo>
                                      <a:lnTo>
                                        <a:pt x="1546" y="782"/>
                                      </a:lnTo>
                                      <a:lnTo>
                                        <a:pt x="1545" y="779"/>
                                      </a:lnTo>
                                      <a:lnTo>
                                        <a:pt x="1523" y="750"/>
                                      </a:lnTo>
                                      <a:lnTo>
                                        <a:pt x="1496" y="733"/>
                                      </a:lnTo>
                                      <a:lnTo>
                                        <a:pt x="1496" y="874"/>
                                      </a:lnTo>
                                      <a:lnTo>
                                        <a:pt x="1495" y="904"/>
                                      </a:lnTo>
                                      <a:lnTo>
                                        <a:pt x="1492" y="932"/>
                                      </a:lnTo>
                                      <a:lnTo>
                                        <a:pt x="1488" y="945"/>
                                      </a:lnTo>
                                      <a:lnTo>
                                        <a:pt x="1480" y="956"/>
                                      </a:lnTo>
                                      <a:lnTo>
                                        <a:pt x="1467" y="963"/>
                                      </a:lnTo>
                                      <a:lnTo>
                                        <a:pt x="1448" y="966"/>
                                      </a:lnTo>
                                      <a:lnTo>
                                        <a:pt x="1430" y="963"/>
                                      </a:lnTo>
                                      <a:lnTo>
                                        <a:pt x="1417" y="956"/>
                                      </a:lnTo>
                                      <a:lnTo>
                                        <a:pt x="1409" y="945"/>
                                      </a:lnTo>
                                      <a:lnTo>
                                        <a:pt x="1405" y="932"/>
                                      </a:lnTo>
                                      <a:lnTo>
                                        <a:pt x="1402" y="904"/>
                                      </a:lnTo>
                                      <a:lnTo>
                                        <a:pt x="1401" y="874"/>
                                      </a:lnTo>
                                      <a:lnTo>
                                        <a:pt x="1402" y="843"/>
                                      </a:lnTo>
                                      <a:lnTo>
                                        <a:pt x="1405" y="815"/>
                                      </a:lnTo>
                                      <a:lnTo>
                                        <a:pt x="1409" y="802"/>
                                      </a:lnTo>
                                      <a:lnTo>
                                        <a:pt x="1417" y="791"/>
                                      </a:lnTo>
                                      <a:lnTo>
                                        <a:pt x="1430" y="784"/>
                                      </a:lnTo>
                                      <a:lnTo>
                                        <a:pt x="1448" y="782"/>
                                      </a:lnTo>
                                      <a:lnTo>
                                        <a:pt x="1467" y="784"/>
                                      </a:lnTo>
                                      <a:lnTo>
                                        <a:pt x="1480" y="791"/>
                                      </a:lnTo>
                                      <a:lnTo>
                                        <a:pt x="1488" y="802"/>
                                      </a:lnTo>
                                      <a:lnTo>
                                        <a:pt x="1492" y="815"/>
                                      </a:lnTo>
                                      <a:lnTo>
                                        <a:pt x="1495" y="843"/>
                                      </a:lnTo>
                                      <a:lnTo>
                                        <a:pt x="1496" y="874"/>
                                      </a:lnTo>
                                      <a:lnTo>
                                        <a:pt x="1496" y="733"/>
                                      </a:lnTo>
                                      <a:lnTo>
                                        <a:pt x="1491" y="730"/>
                                      </a:lnTo>
                                      <a:lnTo>
                                        <a:pt x="1448" y="723"/>
                                      </a:lnTo>
                                      <a:lnTo>
                                        <a:pt x="1406" y="730"/>
                                      </a:lnTo>
                                      <a:lnTo>
                                        <a:pt x="1374" y="750"/>
                                      </a:lnTo>
                                      <a:lnTo>
                                        <a:pt x="1352" y="779"/>
                                      </a:lnTo>
                                      <a:lnTo>
                                        <a:pt x="1341" y="815"/>
                                      </a:lnTo>
                                      <a:lnTo>
                                        <a:pt x="1338" y="843"/>
                                      </a:lnTo>
                                      <a:lnTo>
                                        <a:pt x="1337" y="874"/>
                                      </a:lnTo>
                                      <a:lnTo>
                                        <a:pt x="1338" y="904"/>
                                      </a:lnTo>
                                      <a:lnTo>
                                        <a:pt x="1341" y="932"/>
                                      </a:lnTo>
                                      <a:lnTo>
                                        <a:pt x="1352" y="968"/>
                                      </a:lnTo>
                                      <a:lnTo>
                                        <a:pt x="1374" y="997"/>
                                      </a:lnTo>
                                      <a:lnTo>
                                        <a:pt x="1406" y="1017"/>
                                      </a:lnTo>
                                      <a:lnTo>
                                        <a:pt x="1448" y="1025"/>
                                      </a:lnTo>
                                      <a:lnTo>
                                        <a:pt x="1491" y="1017"/>
                                      </a:lnTo>
                                      <a:lnTo>
                                        <a:pt x="1523" y="997"/>
                                      </a:lnTo>
                                      <a:lnTo>
                                        <a:pt x="1545" y="968"/>
                                      </a:lnTo>
                                      <a:lnTo>
                                        <a:pt x="1546" y="966"/>
                                      </a:lnTo>
                                      <a:lnTo>
                                        <a:pt x="1556" y="932"/>
                                      </a:lnTo>
                                      <a:lnTo>
                                        <a:pt x="1559" y="904"/>
                                      </a:lnTo>
                                      <a:lnTo>
                                        <a:pt x="1559" y="874"/>
                                      </a:lnTo>
                                      <a:close/>
                                      <a:moveTo>
                                        <a:pt x="1668" y="242"/>
                                      </a:moveTo>
                                      <a:lnTo>
                                        <a:pt x="1664" y="239"/>
                                      </a:lnTo>
                                      <a:lnTo>
                                        <a:pt x="1549" y="239"/>
                                      </a:lnTo>
                                      <a:lnTo>
                                        <a:pt x="1547" y="237"/>
                                      </a:lnTo>
                                      <a:lnTo>
                                        <a:pt x="1547" y="182"/>
                                      </a:lnTo>
                                      <a:lnTo>
                                        <a:pt x="1549" y="180"/>
                                      </a:lnTo>
                                      <a:lnTo>
                                        <a:pt x="1658" y="180"/>
                                      </a:lnTo>
                                      <a:lnTo>
                                        <a:pt x="1662" y="176"/>
                                      </a:lnTo>
                                      <a:lnTo>
                                        <a:pt x="1662" y="125"/>
                                      </a:lnTo>
                                      <a:lnTo>
                                        <a:pt x="1658" y="121"/>
                                      </a:lnTo>
                                      <a:lnTo>
                                        <a:pt x="1549" y="121"/>
                                      </a:lnTo>
                                      <a:lnTo>
                                        <a:pt x="1547" y="120"/>
                                      </a:lnTo>
                                      <a:lnTo>
                                        <a:pt x="1547" y="64"/>
                                      </a:lnTo>
                                      <a:lnTo>
                                        <a:pt x="1549" y="63"/>
                                      </a:lnTo>
                                      <a:lnTo>
                                        <a:pt x="1662" y="63"/>
                                      </a:lnTo>
                                      <a:lnTo>
                                        <a:pt x="1666" y="59"/>
                                      </a:lnTo>
                                      <a:lnTo>
                                        <a:pt x="1666" y="8"/>
                                      </a:lnTo>
                                      <a:lnTo>
                                        <a:pt x="1662" y="4"/>
                                      </a:lnTo>
                                      <a:lnTo>
                                        <a:pt x="1488" y="4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4" y="293"/>
                                      </a:lnTo>
                                      <a:lnTo>
                                        <a:pt x="1488" y="297"/>
                                      </a:lnTo>
                                      <a:lnTo>
                                        <a:pt x="1664" y="297"/>
                                      </a:lnTo>
                                      <a:lnTo>
                                        <a:pt x="1668" y="293"/>
                                      </a:lnTo>
                                      <a:lnTo>
                                        <a:pt x="1668" y="242"/>
                                      </a:lnTo>
                                      <a:close/>
                                      <a:moveTo>
                                        <a:pt x="1815" y="1014"/>
                                      </a:moveTo>
                                      <a:lnTo>
                                        <a:pt x="1812" y="1008"/>
                                      </a:lnTo>
                                      <a:lnTo>
                                        <a:pt x="1763" y="903"/>
                                      </a:lnTo>
                                      <a:lnTo>
                                        <a:pt x="1760" y="897"/>
                                      </a:lnTo>
                                      <a:lnTo>
                                        <a:pt x="1760" y="893"/>
                                      </a:lnTo>
                                      <a:lnTo>
                                        <a:pt x="1766" y="889"/>
                                      </a:lnTo>
                                      <a:lnTo>
                                        <a:pt x="1787" y="874"/>
                                      </a:lnTo>
                                      <a:lnTo>
                                        <a:pt x="1801" y="857"/>
                                      </a:lnTo>
                                      <a:lnTo>
                                        <a:pt x="1807" y="844"/>
                                      </a:lnTo>
                                      <a:lnTo>
                                        <a:pt x="1810" y="837"/>
                                      </a:lnTo>
                                      <a:lnTo>
                                        <a:pt x="1813" y="815"/>
                                      </a:lnTo>
                                      <a:lnTo>
                                        <a:pt x="1806" y="786"/>
                                      </a:lnTo>
                                      <a:lnTo>
                                        <a:pt x="1805" y="781"/>
                                      </a:lnTo>
                                      <a:lnTo>
                                        <a:pt x="1785" y="753"/>
                                      </a:lnTo>
                                      <a:lnTo>
                                        <a:pt x="1755" y="734"/>
                                      </a:lnTo>
                                      <a:lnTo>
                                        <a:pt x="1750" y="733"/>
                                      </a:lnTo>
                                      <a:lnTo>
                                        <a:pt x="1750" y="815"/>
                                      </a:lnTo>
                                      <a:lnTo>
                                        <a:pt x="1747" y="827"/>
                                      </a:lnTo>
                                      <a:lnTo>
                                        <a:pt x="1740" y="836"/>
                                      </a:lnTo>
                                      <a:lnTo>
                                        <a:pt x="1730" y="842"/>
                                      </a:lnTo>
                                      <a:lnTo>
                                        <a:pt x="1718" y="844"/>
                                      </a:lnTo>
                                      <a:lnTo>
                                        <a:pt x="1675" y="844"/>
                                      </a:lnTo>
                                      <a:lnTo>
                                        <a:pt x="1673" y="843"/>
                                      </a:lnTo>
                                      <a:lnTo>
                                        <a:pt x="1673" y="787"/>
                                      </a:lnTo>
                                      <a:lnTo>
                                        <a:pt x="1675" y="786"/>
                                      </a:lnTo>
                                      <a:lnTo>
                                        <a:pt x="1718" y="786"/>
                                      </a:lnTo>
                                      <a:lnTo>
                                        <a:pt x="1730" y="788"/>
                                      </a:lnTo>
                                      <a:lnTo>
                                        <a:pt x="1740" y="795"/>
                                      </a:lnTo>
                                      <a:lnTo>
                                        <a:pt x="1747" y="804"/>
                                      </a:lnTo>
                                      <a:lnTo>
                                        <a:pt x="1750" y="815"/>
                                      </a:lnTo>
                                      <a:lnTo>
                                        <a:pt x="1750" y="733"/>
                                      </a:lnTo>
                                      <a:lnTo>
                                        <a:pt x="1718" y="727"/>
                                      </a:lnTo>
                                      <a:lnTo>
                                        <a:pt x="1613" y="727"/>
                                      </a:lnTo>
                                      <a:lnTo>
                                        <a:pt x="1609" y="731"/>
                                      </a:lnTo>
                                      <a:lnTo>
                                        <a:pt x="1609" y="1016"/>
                                      </a:lnTo>
                                      <a:lnTo>
                                        <a:pt x="1613" y="1020"/>
                                      </a:lnTo>
                                      <a:lnTo>
                                        <a:pt x="1669" y="1020"/>
                                      </a:lnTo>
                                      <a:lnTo>
                                        <a:pt x="1673" y="1016"/>
                                      </a:lnTo>
                                      <a:lnTo>
                                        <a:pt x="1673" y="905"/>
                                      </a:lnTo>
                                      <a:lnTo>
                                        <a:pt x="1675" y="903"/>
                                      </a:lnTo>
                                      <a:lnTo>
                                        <a:pt x="1694" y="903"/>
                                      </a:lnTo>
                                      <a:lnTo>
                                        <a:pt x="1696" y="906"/>
                                      </a:lnTo>
                                      <a:lnTo>
                                        <a:pt x="1746" y="1017"/>
                                      </a:lnTo>
                                      <a:lnTo>
                                        <a:pt x="1749" y="1020"/>
                                      </a:lnTo>
                                      <a:lnTo>
                                        <a:pt x="1812" y="1020"/>
                                      </a:lnTo>
                                      <a:lnTo>
                                        <a:pt x="1815" y="1014"/>
                                      </a:lnTo>
                                      <a:close/>
                                      <a:moveTo>
                                        <a:pt x="2028" y="731"/>
                                      </a:moveTo>
                                      <a:lnTo>
                                        <a:pt x="2024" y="727"/>
                                      </a:lnTo>
                                      <a:lnTo>
                                        <a:pt x="1829" y="727"/>
                                      </a:lnTo>
                                      <a:lnTo>
                                        <a:pt x="1825" y="731"/>
                                      </a:lnTo>
                                      <a:lnTo>
                                        <a:pt x="1825" y="782"/>
                                      </a:lnTo>
                                      <a:lnTo>
                                        <a:pt x="1829" y="786"/>
                                      </a:lnTo>
                                      <a:lnTo>
                                        <a:pt x="1893" y="786"/>
                                      </a:lnTo>
                                      <a:lnTo>
                                        <a:pt x="1895" y="787"/>
                                      </a:lnTo>
                                      <a:lnTo>
                                        <a:pt x="1895" y="1016"/>
                                      </a:lnTo>
                                      <a:lnTo>
                                        <a:pt x="1899" y="1020"/>
                                      </a:lnTo>
                                      <a:lnTo>
                                        <a:pt x="1954" y="1020"/>
                                      </a:lnTo>
                                      <a:lnTo>
                                        <a:pt x="1958" y="1016"/>
                                      </a:lnTo>
                                      <a:lnTo>
                                        <a:pt x="1958" y="787"/>
                                      </a:lnTo>
                                      <a:lnTo>
                                        <a:pt x="1960" y="786"/>
                                      </a:lnTo>
                                      <a:lnTo>
                                        <a:pt x="2024" y="786"/>
                                      </a:lnTo>
                                      <a:lnTo>
                                        <a:pt x="2028" y="782"/>
                                      </a:lnTo>
                                      <a:lnTo>
                                        <a:pt x="2028" y="7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2B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414939" name="Freeform: Shape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6950" y="295275"/>
                                  <a:ext cx="28575" cy="651510"/>
                                </a:xfrm>
                                <a:custGeom>
                                  <a:avLst/>
                                  <a:gdLst>
                                    <a:gd name="T0" fmla="+- 0 4193 4158"/>
                                    <a:gd name="T1" fmla="*/ T0 w 45"/>
                                    <a:gd name="T2" fmla="+- 0 1038 1038"/>
                                    <a:gd name="T3" fmla="*/ 1038 h 1026"/>
                                    <a:gd name="T4" fmla="+- 0 4181 4158"/>
                                    <a:gd name="T5" fmla="*/ T4 w 45"/>
                                    <a:gd name="T6" fmla="+- 0 1038 1038"/>
                                    <a:gd name="T7" fmla="*/ 1038 h 1026"/>
                                    <a:gd name="T8" fmla="+- 0 4168 4158"/>
                                    <a:gd name="T9" fmla="*/ T8 w 45"/>
                                    <a:gd name="T10" fmla="+- 0 1038 1038"/>
                                    <a:gd name="T11" fmla="*/ 1038 h 1026"/>
                                    <a:gd name="T12" fmla="+- 0 4158 4158"/>
                                    <a:gd name="T13" fmla="*/ T12 w 45"/>
                                    <a:gd name="T14" fmla="+- 0 1048 1038"/>
                                    <a:gd name="T15" fmla="*/ 1048 h 1026"/>
                                    <a:gd name="T16" fmla="+- 0 4158 4158"/>
                                    <a:gd name="T17" fmla="*/ T16 w 45"/>
                                    <a:gd name="T18" fmla="+- 0 2054 1038"/>
                                    <a:gd name="T19" fmla="*/ 2054 h 1026"/>
                                    <a:gd name="T20" fmla="+- 0 4168 4158"/>
                                    <a:gd name="T21" fmla="*/ T20 w 45"/>
                                    <a:gd name="T22" fmla="+- 0 2064 1038"/>
                                    <a:gd name="T23" fmla="*/ 2064 h 1026"/>
                                    <a:gd name="T24" fmla="+- 0 4193 4158"/>
                                    <a:gd name="T25" fmla="*/ T24 w 45"/>
                                    <a:gd name="T26" fmla="+- 0 2064 1038"/>
                                    <a:gd name="T27" fmla="*/ 2064 h 1026"/>
                                    <a:gd name="T28" fmla="+- 0 4203 4158"/>
                                    <a:gd name="T29" fmla="*/ T28 w 45"/>
                                    <a:gd name="T30" fmla="+- 0 2054 1038"/>
                                    <a:gd name="T31" fmla="*/ 2054 h 1026"/>
                                    <a:gd name="T32" fmla="+- 0 4203 4158"/>
                                    <a:gd name="T33" fmla="*/ T32 w 45"/>
                                    <a:gd name="T34" fmla="+- 0 1048 1038"/>
                                    <a:gd name="T35" fmla="*/ 1048 h 1026"/>
                                    <a:gd name="T36" fmla="+- 0 4193 4158"/>
                                    <a:gd name="T37" fmla="*/ T36 w 45"/>
                                    <a:gd name="T38" fmla="+- 0 1038 1038"/>
                                    <a:gd name="T39" fmla="*/ 1038 h 10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5" h="1026">
                                      <a:moveTo>
                                        <a:pt x="35" y="0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16"/>
                                      </a:lnTo>
                                      <a:lnTo>
                                        <a:pt x="10" y="1026"/>
                                      </a:lnTo>
                                      <a:lnTo>
                                        <a:pt x="35" y="1026"/>
                                      </a:lnTo>
                                      <a:lnTo>
                                        <a:pt x="45" y="1016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2B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91438023" name="image2.png" descr="Pink and purple text on a black background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23975" y="285750"/>
                                  <a:ext cx="841375" cy="65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9AB6CF" id="Group 1" o:spid="_x0000_s1026" style="position:absolute;margin-left:.15pt;margin-top:1.05pt;width:78pt;height:26.4pt;z-index:251659264;mso-width-relative:margin;mso-height-relative:margin" coordsize="36976,9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9" o:spid="_x0000_s1027" type="#_x0000_t75" alt="A pink and purple circle&#10;&#10;AI-generated content may be incorrect." style="position:absolute;width:9556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">
                        <v:imagedata r:id="rId19" o:title="A pink and purple circle&#10;&#10;AI-generated content may be incorrect"/>
                      </v:shape>
                      <v:shape id="Freeform: Shape 1" o:spid="_x0000_s1028" style="position:absolute;left:24098;top:2952;width:12878;height:6515;visibility:visible;mso-wrap-style:square;v-text-anchor:top" coordsize="2028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" path="m181,604r-4,-4l74,600r-2,-2l72,369r-4,-3l13,366r-4,3l9,655r4,4l177,659r4,-4l181,604xm213,8l209,4r-56,l149,8r,164l146,173r-1,-2l134,141,83,12,82,8,79,4,13,4,9,8r,285l13,297r55,l72,293r,-152l76,141r1,2l138,290r1,3l143,297r66,l213,293r,-120l213,8xm219,818r-8,-36l211,780,189,749,154,730r-43,-7l69,730,37,750,14,779,4,815,1,843,,874r1,30l4,932r10,36l37,997r32,20l111,1025r43,-7l189,998r22,-30l211,966r8,-36l219,924r-4,-3l160,921r-4,4l156,930r-4,13l143,955r-13,8l111,966,93,963,80,956,71,945,67,932,65,904,64,874r1,-31l67,815r4,-13l80,791r13,-7l111,782r19,3l144,793r9,12l156,818r,5l160,827r55,l219,823r,-5xm278,369r-4,-3l219,366r-4,3l215,655r4,4l274,659r4,-4l278,369xm476,731r-4,-4l416,727r-4,4l412,932r-3,13l400,956r-13,7l368,966r-18,-3l337,956r-9,-11l325,932r,-201l321,727r-55,l261,731r,201l269,968r23,30l326,1018r42,7l411,1018r34,-20l468,968r,-2l476,932r,-201xm485,151r-1,-31l481,92,471,59r-1,-3l448,27,421,10r,141l420,181r-3,28l414,222r-9,11l392,240r-18,3l355,240r-13,-7l334,222r-4,-13l327,181r-1,-30l327,120r3,-28l334,79r8,-11l355,61r19,-2l392,61r13,7l414,79r3,13l420,120r1,31l421,10,416,7,374,,331,7,299,27,277,56,266,92r-3,28l263,151r,30l266,209r11,36l299,274r32,20l374,302r42,-8l448,274r22,-29l471,243r10,-34l484,181r1,-30xm554,372r-3,-6l490,366r-4,1l485,372,436,570r-1,1l428,571r-1,-1l427,568,377,372r-1,-5l373,366r-61,l309,372r1,4l388,652r2,5l393,659r76,l473,657r1,-5l497,571,552,376r2,-4xm705,731r-5,-4l505,727r-4,4l501,782r4,4l569,786r2,1l571,1016r4,4l630,1020r4,-4l634,787r2,-1l700,786r5,-4l705,731xm768,604r-4,-4l649,600r-1,-2l648,543r1,-1l759,542r4,-4l763,487r-4,-4l649,483r-1,-2l648,426r1,-2l762,424r4,-3l766,369r-4,-3l588,366r-4,3l584,655r4,4l764,659r4,-4l768,604xm908,8l904,4r-76,l825,6r-2,5l776,195r-1,3l771,198r-1,-3l753,128,724,11,723,6,719,4r-76,l639,8r,285l643,297r49,l696,293r,-164l700,128r,2l746,290r1,5l750,297r46,l799,295r1,-5l827,198r20,-68l847,128r4,1l851,293r4,4l904,297r4,-4l908,128,908,8xm1018,572r-8,-38l987,507,952,489,892,473r-12,-6l871,458r-3,-11l871,436r7,-10l891,420r17,-2l925,421r12,6l945,437r3,12l948,460r4,4l1008,464r4,-4l1012,449r-7,-31l1004,415,982,387,949,368r-41,-7l866,368r-33,19l812,415r-8,34l812,484r21,26l866,527r39,11l927,544r15,7l950,560r2,12l949,585r-9,11l926,603r-18,3l889,603r-14,-7l867,585r-3,-13l864,555r-4,-4l804,551r-4,4l800,572r8,36l830,637r34,19l908,663r44,-6l987,638r23,-29l1010,606r8,-34xm1040,933r-8,-37l1009,869,974,850,915,835r-13,-7l893,820r-2,-11l893,797r8,-9l913,782r17,-2l947,782r13,7l967,799r3,12l970,822r4,4l1030,826r4,-4l1034,811r-7,-31l1026,776r-21,-28l972,729r-42,-6l888,729r-32,19l834,776r-8,35l834,846r22,25l888,888r40,12l949,905r15,7l972,921r3,12l971,947r-9,11l948,965r-18,3l911,965r-14,-7l889,947r-3,-14l886,916r-4,-4l826,912r-4,4l822,933r8,36l853,998r34,20l930,1025r44,-7l1009,999r23,-29l1033,968r7,-35xm1180,151r,-31l1177,92,1167,59r-1,-3l1144,27,1117,10r,141l1116,181r-3,28l1109,222r-8,11l1088,240r-19,3l1051,240r-13,-7l1030,222r-4,-13l1023,181r-1,-30l1023,120r3,-28l1030,79r8,-11l1051,61r18,-2l1088,61r13,7l1109,79r4,13l1116,120r1,31l1117,10r-5,-3l1069,r-42,7l995,27,973,56,962,92r-3,28l958,151r1,30l962,209r11,36l995,274r32,20l1069,302r43,-8l1144,274r22,-29l1167,243r10,-34l1180,181r,-30xm1288,731r-5,-4l1228,727r-4,4l1224,843r-2,1l1148,844r-2,-1l1146,731r-4,-4l1087,727r-4,4l1083,1016r4,4l1140,1020r6,-4l1146,905r2,-2l1222,903r2,2l1224,1016r4,4l1283,1020r5,-4l1288,903r,-59l1288,731xm1436,291r-3,-6l1384,180r-3,-6l1381,170r6,-4l1408,151r14,-17l1428,121r3,-7l1434,92r-7,-29l1426,58,1406,30,1376,11r-5,-1l1371,92r-3,12l1361,113r-10,6l1339,121r-43,l1294,120r,-56l1296,63r43,l1351,65r10,6l1368,81r3,11l1371,10,1339,4r-105,l1230,8r,285l1234,297r56,l1294,293r,-111l1296,180r19,l1317,183r1,2l1364,289r2,5l1370,297r63,l1436,291xm1559,874r,-31l1556,815r-10,-33l1545,779r-22,-29l1496,733r,141l1495,904r-3,28l1488,945r-8,11l1467,963r-19,3l1430,963r-13,-7l1409,945r-4,-13l1402,904r-1,-30l1402,843r3,-28l1409,802r8,-11l1430,784r18,-2l1467,784r13,7l1488,802r4,13l1495,843r1,31l1496,733r-5,-3l1448,723r-42,7l1374,750r-22,29l1341,815r-3,28l1337,874r1,30l1341,932r11,36l1374,997r32,20l1448,1025r43,-8l1523,997r22,-29l1546,966r10,-34l1559,904r,-30xm1668,242r-4,-3l1549,239r-2,-2l1547,182r2,-2l1658,180r4,-4l1662,125r-4,-4l1549,121r-2,-1l1547,64r2,-1l1662,63r4,-4l1666,8r-4,-4l1488,4r-4,4l1484,293r4,4l1664,297r4,-4l1668,242xm1815,1014r-3,-6l1763,903r-3,-6l1760,893r6,-4l1787,874r14,-17l1807,844r3,-7l1813,815r-7,-29l1805,781r-20,-28l1755,734r-5,-1l1750,815r-3,12l1740,836r-10,6l1718,844r-43,l1673,843r,-56l1675,786r43,l1730,788r10,7l1747,804r3,11l1750,733r-32,-6l1613,727r-4,4l1609,1016r4,4l1669,1020r4,-4l1673,905r2,-2l1694,903r2,3l1746,1017r3,3l1812,1020r3,-6xm2028,731r-4,-4l1829,727r-4,4l1825,782r4,4l1893,786r2,1l1895,1016r4,4l1954,1020r4,-4l1958,787r2,-1l2024,786r4,-4l2028,731xe" fillcolor="#562b83" stroked="f">
                        <v:path arrowok="t" o:connecttype="custom" o:connectlocs="112395,1077595;52705,666750;48895,749935;120015,1134745;8890,1273810;101600,1243965;41275,1233170;99060,1178560;139065,1077595;245745,1270635;170815,1273810;307340,735330;248920,811530;217170,702310;237490,659130;210185,845820;311150,891540;198120,891540;351790,895350;400050,1306830;411480,1003935;486410,926465;574040,661670;456565,661670;474345,846455;574040,847725;551180,942975;640080,953770;510540,944245;588010,1042035;513080,1045210;640715,1210945;609600,1160145;617220,1122045;612140,1238250;562610,1240790;655320,1275080;708660,774065;648970,755015;708660,735330;608965,774065;749300,774065;725170,1120775;777240,1304290;876935,767080;870585,665480;857885,700405;821690,845185;989965,1214120;939800,1266190;894715,1168400;946785,1122680;872490,1292225;1056640,810895;982345,699770;1059180,845185;1149350,1190625;1090930,1195070;1090930,1120775;1108710,1304925;1203325,1158875" o:connectangles="0,0,0,0,0,0,0,0,0,0,0,0,0,0,0,0,0,0,0,0,0,0,0,0,0,0,0,0,0,0,0,0,0,0,0,0,0,0,0,0,0,0,0,0,0,0,0,0,0,0,0,0,0,0,0,0,0,0,0,0,0"/>
                      </v:shape>
                      <v:shape id="Freeform: Shape 2" o:spid="_x0000_s1029" style="position:absolute;left:22669;top:2952;width:286;height:6515;visibility:visible;mso-wrap-style:square;v-text-anchor:top" coordsize="45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" path="m35,l23,,10,,,10,,1016r10,10l35,1026r10,-10l45,10,35,xe" fillcolor="#562b83" stroked="f">
                        <v:path arrowok="t" o:connecttype="custom" o:connectlocs="22225,659130;14605,659130;6350,659130;0,665480;0,1304290;6350,1310640;22225,1310640;28575,1304290;28575,665480;22225,659130" o:connectangles="0,0,0,0,0,0,0,0,0,0"/>
                      </v:shape>
                      <v:shape id="image2.png" o:spid="_x0000_s1030" type="#_x0000_t75" alt="Pink and purple text on a black background&#10;&#10;Description automatically generated" style="position:absolute;left:13239;top:2857;width:8414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">
                        <v:imagedata r:id="rId20" o:title="Pink and purple text on a black background&#10;&#10;Description automatically generated"/>
                      </v:shape>
                    </v:group>
                  </w:pict>
                </mc:Fallback>
              </mc:AlternateContent>
            </w:r>
            <w:r w:rsidR="007F0598" w:rsidRPr="00225111">
              <w:rPr>
                <w:rFonts w:ascii="Roboto" w:hAnsi="Roboto"/>
                <w:b/>
                <w:sz w:val="24"/>
              </w:rPr>
              <w:t xml:space="preserve">BCT </w:t>
            </w:r>
            <w:r w:rsidR="00F35E7B" w:rsidRPr="00225111">
              <w:rPr>
                <w:rFonts w:ascii="Roboto" w:hAnsi="Roboto"/>
                <w:b/>
                <w:sz w:val="24"/>
              </w:rPr>
              <w:t xml:space="preserve">Concept </w:t>
            </w:r>
            <w:r w:rsidR="00AF65D7">
              <w:rPr>
                <w:rFonts w:ascii="Roboto" w:hAnsi="Roboto"/>
                <w:b/>
                <w:sz w:val="24"/>
              </w:rPr>
              <w:t xml:space="preserve">Development </w:t>
            </w:r>
            <w:r w:rsidR="00F35E7B" w:rsidRPr="00225111">
              <w:rPr>
                <w:rFonts w:ascii="Roboto" w:hAnsi="Roboto"/>
                <w:b/>
                <w:sz w:val="24"/>
              </w:rPr>
              <w:t>Workshop Proposal Form</w:t>
            </w:r>
          </w:p>
          <w:p w14:paraId="021DE4CB" w14:textId="3BC18DCC" w:rsidR="001D3547" w:rsidRPr="00225111" w:rsidRDefault="00B05161" w:rsidP="00F35E7B">
            <w:pPr>
              <w:spacing w:before="0" w:after="0"/>
              <w:jc w:val="center"/>
              <w:rPr>
                <w:b/>
              </w:rPr>
            </w:pPr>
            <w:r w:rsidRPr="00225111">
              <w:rPr>
                <w:rFonts w:ascii="Roboto" w:hAnsi="Roboto"/>
                <w:b/>
                <w:sz w:val="24"/>
              </w:rPr>
              <w:t>W</w:t>
            </w:r>
            <w:r w:rsidRPr="00225111">
              <w:rPr>
                <w:rFonts w:ascii="Roboto" w:hAnsi="Roboto"/>
                <w:b/>
                <w:bCs/>
              </w:rPr>
              <w:t xml:space="preserve">ednesday </w:t>
            </w:r>
            <w:r w:rsidR="00AF65D7">
              <w:rPr>
                <w:rFonts w:ascii="Roboto" w:hAnsi="Roboto"/>
                <w:b/>
                <w:sz w:val="24"/>
              </w:rPr>
              <w:t>29</w:t>
            </w:r>
            <w:r w:rsidR="00AF65D7" w:rsidRPr="00AF65D7">
              <w:rPr>
                <w:rFonts w:ascii="Roboto" w:hAnsi="Roboto"/>
                <w:b/>
                <w:sz w:val="24"/>
                <w:vertAlign w:val="superscript"/>
              </w:rPr>
              <w:t>th</w:t>
            </w:r>
            <w:r w:rsidR="00AF65D7">
              <w:rPr>
                <w:rFonts w:ascii="Roboto" w:hAnsi="Roboto"/>
                <w:b/>
                <w:sz w:val="24"/>
              </w:rPr>
              <w:t xml:space="preserve"> </w:t>
            </w:r>
            <w:r w:rsidR="00647B90">
              <w:rPr>
                <w:rFonts w:ascii="Roboto" w:hAnsi="Roboto"/>
                <w:b/>
                <w:sz w:val="24"/>
              </w:rPr>
              <w:t>July</w:t>
            </w:r>
            <w:r w:rsidR="00AF65D7">
              <w:rPr>
                <w:rFonts w:ascii="Roboto" w:hAnsi="Roboto"/>
                <w:b/>
                <w:sz w:val="24"/>
              </w:rPr>
              <w:t xml:space="preserve"> 2026</w:t>
            </w:r>
          </w:p>
        </w:tc>
      </w:tr>
      <w:tr w:rsidR="00FE7CF5" w:rsidRPr="00225111" w14:paraId="58DDD676" w14:textId="77777777" w:rsidTr="005671C0">
        <w:trPr>
          <w:trHeight w:val="521"/>
        </w:trPr>
        <w:tc>
          <w:tcPr>
            <w:tcW w:w="3261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68BCD1DB" w14:textId="52891E13" w:rsidR="00FE7CF5" w:rsidRPr="00225111" w:rsidRDefault="00FE7CF5" w:rsidP="006504EA">
            <w:r w:rsidRPr="00225111">
              <w:rPr>
                <w:b/>
              </w:rPr>
              <w:t>Name of Investigator</w:t>
            </w:r>
            <w:r w:rsidR="00625690" w:rsidRPr="00225111">
              <w:rPr>
                <w:b/>
              </w:rPr>
              <w:t>/</w:t>
            </w:r>
            <w:r w:rsidR="00625690" w:rsidRPr="00225111">
              <w:rPr>
                <w:rFonts w:asciiTheme="majorHAnsi" w:hAnsiTheme="majorHAnsi" w:cstheme="majorHAnsi"/>
                <w:b/>
              </w:rPr>
              <w:t>Applicant</w:t>
            </w:r>
            <w:r w:rsidRPr="00225111">
              <w:rPr>
                <w:b/>
              </w:rPr>
              <w:t xml:space="preserve">: </w:t>
            </w:r>
          </w:p>
        </w:tc>
        <w:tc>
          <w:tcPr>
            <w:tcW w:w="6244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2ECBBB51" w14:textId="77777777" w:rsidR="00FE7CF5" w:rsidRPr="00225111" w:rsidRDefault="00FE7CF5" w:rsidP="006504EA">
            <w:pPr>
              <w:rPr>
                <w:b/>
              </w:rPr>
            </w:pPr>
          </w:p>
        </w:tc>
      </w:tr>
      <w:tr w:rsidR="00FE7CF5" w:rsidRPr="00225111" w14:paraId="1F64CDED" w14:textId="77777777" w:rsidTr="005671C0">
        <w:trPr>
          <w:trHeight w:val="521"/>
        </w:trPr>
        <w:tc>
          <w:tcPr>
            <w:tcW w:w="3261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51794402" w14:textId="77777777" w:rsidR="00FE7CF5" w:rsidRPr="00225111" w:rsidRDefault="00FE7CF5" w:rsidP="006504EA">
            <w:r w:rsidRPr="00225111">
              <w:rPr>
                <w:b/>
              </w:rPr>
              <w:t xml:space="preserve">Institution: </w:t>
            </w:r>
          </w:p>
        </w:tc>
        <w:tc>
          <w:tcPr>
            <w:tcW w:w="6244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3432E415" w14:textId="77777777" w:rsidR="00FE7CF5" w:rsidRPr="00225111" w:rsidRDefault="00FE7CF5" w:rsidP="006504EA">
            <w:pPr>
              <w:rPr>
                <w:b/>
              </w:rPr>
            </w:pPr>
          </w:p>
        </w:tc>
      </w:tr>
      <w:tr w:rsidR="00FE7CF5" w:rsidRPr="00225111" w14:paraId="1521F3BD" w14:textId="77777777" w:rsidTr="005671C0">
        <w:trPr>
          <w:trHeight w:val="521"/>
        </w:trPr>
        <w:tc>
          <w:tcPr>
            <w:tcW w:w="3261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533EDA3B" w14:textId="77777777" w:rsidR="00FE7CF5" w:rsidRPr="00225111" w:rsidRDefault="00FE7CF5" w:rsidP="006504EA">
            <w:r w:rsidRPr="00225111">
              <w:rPr>
                <w:b/>
              </w:rPr>
              <w:t>Email:</w:t>
            </w:r>
            <w:r w:rsidRPr="00225111">
              <w:rPr>
                <w:b/>
              </w:rPr>
              <w:tab/>
            </w:r>
          </w:p>
        </w:tc>
        <w:tc>
          <w:tcPr>
            <w:tcW w:w="6244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2D46EDEA" w14:textId="77777777" w:rsidR="00FE7CF5" w:rsidRPr="00225111" w:rsidRDefault="00FE7CF5" w:rsidP="006504EA">
            <w:pPr>
              <w:rPr>
                <w:b/>
              </w:rPr>
            </w:pPr>
          </w:p>
        </w:tc>
      </w:tr>
      <w:tr w:rsidR="00FE7CF5" w:rsidRPr="00225111" w14:paraId="659C7B3E" w14:textId="77777777" w:rsidTr="005671C0">
        <w:trPr>
          <w:trHeight w:val="521"/>
        </w:trPr>
        <w:tc>
          <w:tcPr>
            <w:tcW w:w="3261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5290694F" w14:textId="77777777" w:rsidR="00FE7CF5" w:rsidRPr="00225111" w:rsidRDefault="00FE7CF5" w:rsidP="006504EA">
            <w:r w:rsidRPr="00225111">
              <w:rPr>
                <w:b/>
              </w:rPr>
              <w:t>Phone</w:t>
            </w:r>
            <w:r w:rsidR="0032004F" w:rsidRPr="00225111">
              <w:rPr>
                <w:b/>
              </w:rPr>
              <w:t>/mobile</w:t>
            </w:r>
            <w:r w:rsidRPr="00225111">
              <w:rPr>
                <w:b/>
              </w:rPr>
              <w:t xml:space="preserve"> number: </w:t>
            </w:r>
          </w:p>
        </w:tc>
        <w:tc>
          <w:tcPr>
            <w:tcW w:w="6244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0924D8C4" w14:textId="77777777" w:rsidR="00FE7CF5" w:rsidRPr="00225111" w:rsidRDefault="00FE7CF5" w:rsidP="006504EA">
            <w:pPr>
              <w:rPr>
                <w:b/>
              </w:rPr>
            </w:pPr>
          </w:p>
        </w:tc>
      </w:tr>
    </w:tbl>
    <w:p w14:paraId="131A4971" w14:textId="29E115E8" w:rsidR="00B07266" w:rsidRPr="00225111" w:rsidRDefault="00B07266" w:rsidP="00FE7CF5">
      <w:pPr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50"/>
      </w:tblGrid>
      <w:tr w:rsidR="00B07266" w:rsidRPr="00225111" w14:paraId="1B8A31C8" w14:textId="77777777" w:rsidTr="00BB56CE">
        <w:trPr>
          <w:trHeight w:val="522"/>
        </w:trPr>
        <w:tc>
          <w:tcPr>
            <w:tcW w:w="3114" w:type="dxa"/>
            <w:shd w:val="clear" w:color="auto" w:fill="F8BACE" w:themeFill="accent6" w:themeFillTint="99"/>
            <w:vAlign w:val="center"/>
          </w:tcPr>
          <w:p w14:paraId="7280334A" w14:textId="3FC9A168" w:rsidR="00B07266" w:rsidRPr="00225111" w:rsidRDefault="00B07266" w:rsidP="004B1C09">
            <w:pPr>
              <w:rPr>
                <w:b/>
              </w:rPr>
            </w:pPr>
            <w:r w:rsidRPr="00225111">
              <w:rPr>
                <w:b/>
              </w:rPr>
              <w:t xml:space="preserve">Date submitted to </w:t>
            </w:r>
            <w:r w:rsidR="004B1C09" w:rsidRPr="00225111">
              <w:rPr>
                <w:b/>
              </w:rPr>
              <w:t>BCT</w:t>
            </w:r>
            <w:r w:rsidRPr="00225111">
              <w:rPr>
                <w:b/>
              </w:rPr>
              <w:t>:</w:t>
            </w:r>
          </w:p>
        </w:tc>
        <w:tc>
          <w:tcPr>
            <w:tcW w:w="6350" w:type="dxa"/>
            <w:vAlign w:val="center"/>
          </w:tcPr>
          <w:p w14:paraId="3B3C8369" w14:textId="77777777" w:rsidR="00B07266" w:rsidRPr="00225111" w:rsidRDefault="00B07266" w:rsidP="00B07266">
            <w:pPr>
              <w:rPr>
                <w:b/>
              </w:rPr>
            </w:pPr>
          </w:p>
        </w:tc>
      </w:tr>
    </w:tbl>
    <w:p w14:paraId="062663BD" w14:textId="77777777" w:rsidR="00D45887" w:rsidRPr="00225111" w:rsidRDefault="00D45887" w:rsidP="00FE7CF5">
      <w:pPr>
        <w:rPr>
          <w:b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D45887" w:rsidRPr="00225111" w14:paraId="7E29644F" w14:textId="77777777" w:rsidTr="00BB56CE">
        <w:trPr>
          <w:trHeight w:val="522"/>
        </w:trPr>
        <w:tc>
          <w:tcPr>
            <w:tcW w:w="1951" w:type="dxa"/>
            <w:shd w:val="clear" w:color="auto" w:fill="E3B4FF" w:themeFill="accent3" w:themeFillTint="33"/>
            <w:vAlign w:val="center"/>
          </w:tcPr>
          <w:p w14:paraId="09CD0981" w14:textId="15DD01CF" w:rsidR="00D45887" w:rsidRPr="00225111" w:rsidRDefault="005671C0" w:rsidP="00BC4238">
            <w:pPr>
              <w:rPr>
                <w:b/>
              </w:rPr>
            </w:pPr>
            <w:r>
              <w:rPr>
                <w:b/>
              </w:rPr>
              <w:t>Concept Title</w:t>
            </w:r>
            <w:r w:rsidR="00D45887" w:rsidRPr="00225111">
              <w:rPr>
                <w:b/>
              </w:rPr>
              <w:t>:</w:t>
            </w:r>
          </w:p>
        </w:tc>
        <w:tc>
          <w:tcPr>
            <w:tcW w:w="7513" w:type="dxa"/>
            <w:vAlign w:val="center"/>
          </w:tcPr>
          <w:p w14:paraId="19F2440D" w14:textId="77777777" w:rsidR="00D45887" w:rsidRPr="00225111" w:rsidRDefault="00D45887" w:rsidP="00CD5643"/>
        </w:tc>
      </w:tr>
    </w:tbl>
    <w:p w14:paraId="5E12DD3B" w14:textId="77777777" w:rsidR="0033102E" w:rsidRPr="00225111" w:rsidRDefault="0033102E" w:rsidP="00FE7CF5">
      <w:pPr>
        <w:rPr>
          <w:b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268"/>
        <w:gridCol w:w="993"/>
        <w:gridCol w:w="3373"/>
      </w:tblGrid>
      <w:tr w:rsidR="0033102E" w:rsidRPr="00225111" w14:paraId="7AC582CA" w14:textId="77777777" w:rsidTr="005671C0">
        <w:trPr>
          <w:trHeight w:val="561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997" w:themeFill="accent2"/>
          </w:tcPr>
          <w:p w14:paraId="14BE01D8" w14:textId="6ADE9D4D" w:rsidR="0033102E" w:rsidRPr="00225111" w:rsidRDefault="00CD5643" w:rsidP="00126788">
            <w:pPr>
              <w:pStyle w:val="Heading1"/>
              <w:numPr>
                <w:ilvl w:val="0"/>
                <w:numId w:val="0"/>
              </w:numPr>
            </w:pPr>
            <w:r w:rsidRPr="00225111">
              <w:t>Concept Proposal</w:t>
            </w:r>
          </w:p>
          <w:p w14:paraId="5859740A" w14:textId="62062881" w:rsidR="0094229B" w:rsidRPr="00225111" w:rsidRDefault="0033102E" w:rsidP="00C5227F">
            <w:pPr>
              <w:rPr>
                <w:szCs w:val="22"/>
              </w:rPr>
            </w:pPr>
            <w:r w:rsidRPr="00225111">
              <w:rPr>
                <w:szCs w:val="22"/>
              </w:rPr>
              <w:t xml:space="preserve">Please </w:t>
            </w:r>
            <w:r w:rsidR="005C57F2" w:rsidRPr="00225111">
              <w:rPr>
                <w:szCs w:val="22"/>
              </w:rPr>
              <w:t>provide</w:t>
            </w:r>
            <w:r w:rsidR="00CD5643" w:rsidRPr="00225111">
              <w:rPr>
                <w:szCs w:val="22"/>
              </w:rPr>
              <w:t xml:space="preserve"> a brief description</w:t>
            </w:r>
            <w:r w:rsidR="005C57F2" w:rsidRPr="00225111">
              <w:rPr>
                <w:szCs w:val="22"/>
              </w:rPr>
              <w:t xml:space="preserve"> </w:t>
            </w:r>
            <w:r w:rsidR="00CD5643" w:rsidRPr="00225111">
              <w:rPr>
                <w:szCs w:val="22"/>
              </w:rPr>
              <w:t>of your concept</w:t>
            </w:r>
            <w:r w:rsidR="00C5227F" w:rsidRPr="00225111">
              <w:rPr>
                <w:szCs w:val="22"/>
              </w:rPr>
              <w:t xml:space="preserve"> </w:t>
            </w:r>
            <w:r w:rsidR="00C5227F" w:rsidRPr="00225111">
              <w:rPr>
                <w:i/>
                <w:iCs/>
                <w:szCs w:val="22"/>
              </w:rPr>
              <w:t>(</w:t>
            </w:r>
            <w:r w:rsidR="009B16A2" w:rsidRPr="00225111">
              <w:rPr>
                <w:i/>
                <w:iCs/>
                <w:szCs w:val="22"/>
              </w:rPr>
              <w:t>depending on the nature of the concept, some sections may not be relevant</w:t>
            </w:r>
            <w:r w:rsidR="00C5227F" w:rsidRPr="00225111">
              <w:rPr>
                <w:i/>
                <w:iCs/>
                <w:szCs w:val="22"/>
              </w:rPr>
              <w:t>)</w:t>
            </w:r>
            <w:r w:rsidR="00C5227F" w:rsidRPr="00225111">
              <w:rPr>
                <w:szCs w:val="22"/>
              </w:rPr>
              <w:t>.</w:t>
            </w:r>
          </w:p>
        </w:tc>
      </w:tr>
      <w:tr w:rsidR="009C260D" w:rsidRPr="00225111" w14:paraId="6B50931F" w14:textId="77777777" w:rsidTr="009C260D">
        <w:trPr>
          <w:trHeight w:val="561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A" w:themeFill="accent2" w:themeFillTint="33"/>
          </w:tcPr>
          <w:p w14:paraId="33E174F4" w14:textId="523993FE" w:rsidR="009C260D" w:rsidRPr="00225111" w:rsidRDefault="009C260D" w:rsidP="009C260D">
            <w:pPr>
              <w:pStyle w:val="Heading1"/>
              <w:numPr>
                <w:ilvl w:val="0"/>
                <w:numId w:val="35"/>
              </w:numPr>
              <w:ind w:left="284" w:hanging="284"/>
              <w:rPr>
                <w:sz w:val="22"/>
                <w:szCs w:val="22"/>
              </w:rPr>
            </w:pPr>
            <w:r w:rsidRPr="00225111">
              <w:rPr>
                <w:sz w:val="22"/>
                <w:szCs w:val="22"/>
              </w:rPr>
              <w:t>PROPOSAL OUTLINE</w:t>
            </w:r>
          </w:p>
        </w:tc>
      </w:tr>
      <w:tr w:rsidR="00BC1D32" w:rsidRPr="00225111" w14:paraId="4C0BE365" w14:textId="77777777" w:rsidTr="009B16A2">
        <w:tc>
          <w:tcPr>
            <w:tcW w:w="9464" w:type="dxa"/>
            <w:gridSpan w:val="4"/>
            <w:tcBorders>
              <w:bottom w:val="dotted" w:sz="4" w:space="0" w:color="auto"/>
            </w:tcBorders>
            <w:shd w:val="clear" w:color="auto" w:fill="FFE1EA" w:themeFill="accent2" w:themeFillTint="33"/>
          </w:tcPr>
          <w:p w14:paraId="0D81EA73" w14:textId="5ECA322E" w:rsidR="00BC1D32" w:rsidRPr="00225111" w:rsidRDefault="00BC1D32" w:rsidP="00880CB3">
            <w:pPr>
              <w:rPr>
                <w:rFonts w:cs="Calibri"/>
                <w:b/>
              </w:rPr>
            </w:pPr>
            <w:r w:rsidRPr="00225111">
              <w:rPr>
                <w:rFonts w:cs="Calibri"/>
                <w:b/>
              </w:rPr>
              <w:t>Background/Rationale</w:t>
            </w:r>
            <w:r w:rsidR="00F4115D">
              <w:rPr>
                <w:rFonts w:cs="Calibri"/>
                <w:b/>
              </w:rPr>
              <w:t>/Significance</w:t>
            </w:r>
            <w:r w:rsidRPr="00225111">
              <w:rPr>
                <w:rFonts w:cs="Calibri"/>
                <w:b/>
              </w:rPr>
              <w:t xml:space="preserve"> (1 paragraph)</w:t>
            </w:r>
          </w:p>
        </w:tc>
      </w:tr>
      <w:tr w:rsidR="00BC1D32" w:rsidRPr="00225111" w14:paraId="7360E86E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7F1F6B36" w14:textId="77777777" w:rsidR="00BC1D32" w:rsidRPr="00225111" w:rsidRDefault="00BC1D32" w:rsidP="00880CB3">
            <w:pPr>
              <w:rPr>
                <w:rFonts w:cs="Calibri"/>
                <w:b/>
              </w:rPr>
            </w:pPr>
          </w:p>
        </w:tc>
      </w:tr>
      <w:tr w:rsidR="00880CB3" w:rsidRPr="00225111" w14:paraId="4CA873D6" w14:textId="77777777" w:rsidTr="009B16A2">
        <w:tc>
          <w:tcPr>
            <w:tcW w:w="946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E1EA" w:themeFill="accent2" w:themeFillTint="33"/>
          </w:tcPr>
          <w:p w14:paraId="4FBACF1D" w14:textId="071D8808" w:rsidR="00880CB3" w:rsidRPr="00225111" w:rsidRDefault="00880CB3" w:rsidP="00880CB3">
            <w:pPr>
              <w:rPr>
                <w:rFonts w:cs="Calibri"/>
                <w:b/>
              </w:rPr>
            </w:pPr>
            <w:r w:rsidRPr="00225111">
              <w:rPr>
                <w:rFonts w:cs="Calibri"/>
                <w:b/>
              </w:rPr>
              <w:t>Hypothesis/Aim</w:t>
            </w:r>
          </w:p>
        </w:tc>
      </w:tr>
      <w:tr w:rsidR="00880CB3" w:rsidRPr="00225111" w14:paraId="6F52ADC2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7E99DA25" w14:textId="77777777" w:rsidR="00880CB3" w:rsidRPr="00225111" w:rsidRDefault="00880CB3" w:rsidP="00880CB3">
            <w:pPr>
              <w:rPr>
                <w:rFonts w:cs="Calibri"/>
              </w:rPr>
            </w:pPr>
          </w:p>
        </w:tc>
      </w:tr>
      <w:tr w:rsidR="00880CB3" w:rsidRPr="00225111" w14:paraId="6509B699" w14:textId="77777777" w:rsidTr="009B16A2">
        <w:tc>
          <w:tcPr>
            <w:tcW w:w="9464" w:type="dxa"/>
            <w:gridSpan w:val="4"/>
            <w:tcBorders>
              <w:bottom w:val="dotted" w:sz="4" w:space="0" w:color="auto"/>
            </w:tcBorders>
            <w:shd w:val="clear" w:color="auto" w:fill="FFE1EA" w:themeFill="accent2" w:themeFillTint="33"/>
          </w:tcPr>
          <w:p w14:paraId="389C738D" w14:textId="538AE1C8" w:rsidR="00880CB3" w:rsidRPr="00225111" w:rsidRDefault="00880CB3" w:rsidP="00880CB3">
            <w:pPr>
              <w:rPr>
                <w:rFonts w:cs="Calibri"/>
              </w:rPr>
            </w:pPr>
            <w:r w:rsidRPr="00225111">
              <w:rPr>
                <w:rFonts w:cs="Calibri"/>
                <w:b/>
              </w:rPr>
              <w:t>Key Objectives/Endpoints</w:t>
            </w:r>
          </w:p>
        </w:tc>
      </w:tr>
      <w:tr w:rsidR="00880CB3" w:rsidRPr="00225111" w14:paraId="298E96E4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109E722B" w14:textId="36064933" w:rsidR="00A17CA9" w:rsidRPr="00225111" w:rsidRDefault="00A17CA9" w:rsidP="00A17CA9">
            <w:pPr>
              <w:tabs>
                <w:tab w:val="left" w:pos="8565"/>
              </w:tabs>
              <w:rPr>
                <w:rFonts w:cs="Calibri"/>
              </w:rPr>
            </w:pPr>
          </w:p>
        </w:tc>
      </w:tr>
      <w:tr w:rsidR="00880CB3" w:rsidRPr="00225111" w14:paraId="43AA6122" w14:textId="77777777" w:rsidTr="009B16A2">
        <w:tc>
          <w:tcPr>
            <w:tcW w:w="9464" w:type="dxa"/>
            <w:gridSpan w:val="4"/>
            <w:tcBorders>
              <w:bottom w:val="dotted" w:sz="4" w:space="0" w:color="auto"/>
            </w:tcBorders>
            <w:shd w:val="clear" w:color="auto" w:fill="FFE1EA" w:themeFill="accent2" w:themeFillTint="33"/>
          </w:tcPr>
          <w:p w14:paraId="5E3F764D" w14:textId="2F9F3EDA" w:rsidR="00880CB3" w:rsidRPr="00225111" w:rsidRDefault="00880CB3" w:rsidP="00880CB3">
            <w:pPr>
              <w:rPr>
                <w:rFonts w:cs="Calibri"/>
              </w:rPr>
            </w:pPr>
            <w:r w:rsidRPr="00225111">
              <w:rPr>
                <w:rFonts w:cs="Calibri"/>
                <w:b/>
              </w:rPr>
              <w:t>Key Inclusion/Exclusion Criteria</w:t>
            </w:r>
          </w:p>
        </w:tc>
      </w:tr>
      <w:tr w:rsidR="00880CB3" w:rsidRPr="00225111" w14:paraId="6241AF7B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7A5D242C" w14:textId="77777777" w:rsidR="00880CB3" w:rsidRPr="00225111" w:rsidRDefault="00880CB3" w:rsidP="00880CB3">
            <w:pPr>
              <w:rPr>
                <w:rFonts w:cs="Calibri"/>
              </w:rPr>
            </w:pPr>
          </w:p>
        </w:tc>
      </w:tr>
      <w:tr w:rsidR="00880CB3" w:rsidRPr="00225111" w14:paraId="65670226" w14:textId="77777777" w:rsidTr="009B16A2">
        <w:tc>
          <w:tcPr>
            <w:tcW w:w="9464" w:type="dxa"/>
            <w:gridSpan w:val="4"/>
            <w:tcBorders>
              <w:bottom w:val="dotted" w:sz="4" w:space="0" w:color="auto"/>
            </w:tcBorders>
            <w:shd w:val="clear" w:color="auto" w:fill="FFE1EA" w:themeFill="accent2" w:themeFillTint="33"/>
          </w:tcPr>
          <w:p w14:paraId="4ADB981A" w14:textId="557742C8" w:rsidR="00880CB3" w:rsidRPr="00225111" w:rsidRDefault="009B16A2" w:rsidP="00880CB3">
            <w:pPr>
              <w:rPr>
                <w:rFonts w:cs="Calibri"/>
              </w:rPr>
            </w:pPr>
            <w:r w:rsidRPr="00225111">
              <w:rPr>
                <w:rFonts w:cs="Calibri"/>
                <w:b/>
              </w:rPr>
              <w:t>Sample Size</w:t>
            </w:r>
          </w:p>
        </w:tc>
      </w:tr>
      <w:tr w:rsidR="00880CB3" w:rsidRPr="00225111" w14:paraId="5DC5856D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A969456" w14:textId="77777777" w:rsidR="00880CB3" w:rsidRPr="00225111" w:rsidRDefault="00880CB3" w:rsidP="00880CB3">
            <w:pPr>
              <w:rPr>
                <w:rFonts w:cs="Calibri"/>
              </w:rPr>
            </w:pPr>
          </w:p>
        </w:tc>
      </w:tr>
      <w:tr w:rsidR="00880CB3" w:rsidRPr="00225111" w14:paraId="5371419F" w14:textId="77777777" w:rsidTr="009B16A2">
        <w:tc>
          <w:tcPr>
            <w:tcW w:w="9464" w:type="dxa"/>
            <w:gridSpan w:val="4"/>
            <w:tcBorders>
              <w:bottom w:val="dotted" w:sz="4" w:space="0" w:color="auto"/>
            </w:tcBorders>
            <w:shd w:val="clear" w:color="auto" w:fill="FFE1EA" w:themeFill="accent2" w:themeFillTint="33"/>
          </w:tcPr>
          <w:p w14:paraId="0CF5F97F" w14:textId="1D0000B3" w:rsidR="00880CB3" w:rsidRPr="00225111" w:rsidRDefault="009B16A2" w:rsidP="00880CB3">
            <w:pPr>
              <w:rPr>
                <w:rFonts w:cs="Calibri"/>
              </w:rPr>
            </w:pPr>
            <w:r w:rsidRPr="00225111">
              <w:rPr>
                <w:rFonts w:cs="Calibri"/>
                <w:b/>
              </w:rPr>
              <w:t>Intervention(s)</w:t>
            </w:r>
          </w:p>
        </w:tc>
      </w:tr>
      <w:tr w:rsidR="00880CB3" w:rsidRPr="00225111" w14:paraId="092A8654" w14:textId="77777777" w:rsidTr="00586880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3AEF4B5A" w14:textId="77777777" w:rsidR="00880CB3" w:rsidRPr="00225111" w:rsidRDefault="00880CB3" w:rsidP="00880CB3">
            <w:pPr>
              <w:rPr>
                <w:rFonts w:cs="Calibri"/>
              </w:rPr>
            </w:pPr>
          </w:p>
        </w:tc>
      </w:tr>
      <w:tr w:rsidR="009C260D" w:rsidRPr="00225111" w14:paraId="3024F57A" w14:textId="77777777" w:rsidTr="00586880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FFB08E" w14:textId="69D2298D" w:rsidR="009C260D" w:rsidRPr="00225111" w:rsidRDefault="009C260D" w:rsidP="009C260D">
            <w:pPr>
              <w:pStyle w:val="Heading1"/>
              <w:numPr>
                <w:ilvl w:val="0"/>
                <w:numId w:val="35"/>
              </w:numPr>
              <w:ind w:left="284" w:hanging="28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25111">
              <w:rPr>
                <w:rFonts w:ascii="Calibri" w:hAnsi="Calibri" w:cs="Calibri"/>
                <w:sz w:val="22"/>
                <w:szCs w:val="22"/>
              </w:rPr>
              <w:lastRenderedPageBreak/>
              <w:t>PHARMACEUTICIAL/DEVICE INVOLVEMENT</w:t>
            </w:r>
            <w:r w:rsidRPr="00225111">
              <w:rPr>
                <w:rFonts w:ascii="Calibri" w:hAnsi="Calibri" w:cs="Calibri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 w:val="0"/>
                  <w:bCs w:val="0"/>
                  <w:sz w:val="22"/>
                  <w:szCs w:val="22"/>
                </w:rPr>
                <w:id w:val="14093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5111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Yes – please complete this section</w:t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 w:val="0"/>
                  <w:bCs w:val="0"/>
                  <w:sz w:val="22"/>
                  <w:szCs w:val="22"/>
                </w:rPr>
                <w:id w:val="68810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5111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No – continue to Section 3</w:t>
            </w:r>
          </w:p>
        </w:tc>
      </w:tr>
      <w:tr w:rsidR="009B16A2" w:rsidRPr="00225111" w14:paraId="48F2DB82" w14:textId="57395DBC" w:rsidTr="009B16A2">
        <w:tc>
          <w:tcPr>
            <w:tcW w:w="609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81BA257" w14:textId="703C471E" w:rsidR="009B16A2" w:rsidRPr="00225111" w:rsidRDefault="009C260D" w:rsidP="009B16A2">
            <w:pPr>
              <w:rPr>
                <w:rFonts w:cs="Calibri"/>
                <w:b/>
              </w:rPr>
            </w:pPr>
            <w:r w:rsidRPr="00225111">
              <w:rPr>
                <w:rFonts w:cs="Calibri"/>
              </w:rPr>
              <w:t>Name of</w:t>
            </w:r>
            <w:r w:rsidR="009B16A2" w:rsidRPr="00225111">
              <w:rPr>
                <w:rFonts w:cs="Calibri"/>
              </w:rPr>
              <w:t xml:space="preserve"> drug</w:t>
            </w:r>
            <w:r w:rsidRPr="00225111">
              <w:rPr>
                <w:rFonts w:cs="Calibri"/>
              </w:rPr>
              <w:t>/device</w:t>
            </w:r>
            <w:r w:rsidR="009B16A2" w:rsidRPr="00225111">
              <w:rPr>
                <w:rFonts w:cs="Calibri"/>
              </w:rPr>
              <w:t xml:space="preserve"> involved with this concept?</w:t>
            </w:r>
          </w:p>
        </w:tc>
        <w:tc>
          <w:tcPr>
            <w:tcW w:w="3373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A8C71B5" w14:textId="33C5D8D1" w:rsidR="009B16A2" w:rsidRPr="00225111" w:rsidRDefault="009B16A2" w:rsidP="009B16A2">
            <w:pPr>
              <w:rPr>
                <w:rFonts w:cs="Calibri"/>
                <w:b/>
              </w:rPr>
            </w:pPr>
          </w:p>
        </w:tc>
      </w:tr>
      <w:tr w:rsidR="009B16A2" w:rsidRPr="00225111" w14:paraId="51595630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5F8AB7" w14:textId="46E7118E" w:rsidR="009B16A2" w:rsidRPr="00225111" w:rsidRDefault="009B16A2" w:rsidP="009B16A2">
            <w:pPr>
              <w:rPr>
                <w:rFonts w:cs="Calibri"/>
              </w:rPr>
            </w:pPr>
            <w:r w:rsidRPr="00225111">
              <w:rPr>
                <w:rFonts w:cs="Calibri"/>
              </w:rPr>
              <w:t>Is this drug</w:t>
            </w:r>
            <w:r w:rsidR="009C260D" w:rsidRPr="00225111">
              <w:rPr>
                <w:rFonts w:cs="Calibri"/>
              </w:rPr>
              <w:t>/device</w:t>
            </w:r>
            <w:r w:rsidRPr="00225111">
              <w:rPr>
                <w:rFonts w:cs="Calibri"/>
              </w:rPr>
              <w:t xml:space="preserve"> currently approved by the TGA, FDA or EMA?</w:t>
            </w:r>
            <w:r w:rsidRPr="00225111">
              <w:rPr>
                <w:rFonts w:cs="Calibri"/>
              </w:rPr>
              <w:tab/>
              <w:t xml:space="preserve"> </w:t>
            </w:r>
            <w:sdt>
              <w:sdtPr>
                <w:rPr>
                  <w:rFonts w:cs="Calibri"/>
                </w:rPr>
                <w:id w:val="-41602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51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225111">
              <w:rPr>
                <w:rFonts w:cs="Calibri"/>
              </w:rPr>
              <w:t xml:space="preserve"> Yes</w:t>
            </w:r>
            <w:r w:rsidRPr="00225111">
              <w:rPr>
                <w:rFonts w:cs="Calibri"/>
              </w:rPr>
              <w:tab/>
            </w:r>
            <w:r w:rsidRPr="00225111">
              <w:rPr>
                <w:rFonts w:cs="Calibri"/>
              </w:rPr>
              <w:tab/>
            </w:r>
            <w:sdt>
              <w:sdtPr>
                <w:rPr>
                  <w:rFonts w:cs="Calibri"/>
                </w:rPr>
                <w:id w:val="8882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51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225111">
              <w:rPr>
                <w:rFonts w:cs="Calibri"/>
              </w:rPr>
              <w:t xml:space="preserve"> No*</w:t>
            </w:r>
          </w:p>
        </w:tc>
      </w:tr>
      <w:tr w:rsidR="009B16A2" w:rsidRPr="00225111" w14:paraId="07BF728D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F2C7634" w14:textId="3A0D9ED3" w:rsidR="009B16A2" w:rsidRPr="00225111" w:rsidRDefault="009B16A2" w:rsidP="009B16A2">
            <w:pPr>
              <w:rPr>
                <w:rFonts w:cs="Calibri"/>
              </w:rPr>
            </w:pPr>
            <w:r w:rsidRPr="00225111">
              <w:rPr>
                <w:rFonts w:cs="Calibri"/>
              </w:rPr>
              <w:t>* If not approved, what stage of clinical testing is it at?</w:t>
            </w:r>
          </w:p>
        </w:tc>
      </w:tr>
      <w:tr w:rsidR="009B16A2" w:rsidRPr="00225111" w14:paraId="4C127611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2601BAC" w14:textId="338C8B5C" w:rsidR="009B16A2" w:rsidRPr="00225111" w:rsidRDefault="009B16A2" w:rsidP="009B16A2">
            <w:pPr>
              <w:rPr>
                <w:rFonts w:cs="Calibri"/>
              </w:rPr>
            </w:pPr>
          </w:p>
        </w:tc>
      </w:tr>
      <w:tr w:rsidR="006A2ED2" w:rsidRPr="00225111" w14:paraId="7140505E" w14:textId="31CB069D" w:rsidTr="006A2ED2">
        <w:tc>
          <w:tcPr>
            <w:tcW w:w="5098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6B44C1EB" w14:textId="2509F113" w:rsidR="006A2ED2" w:rsidRPr="00225111" w:rsidRDefault="006A2ED2" w:rsidP="009B16A2">
            <w:pPr>
              <w:rPr>
                <w:rFonts w:cs="Calibri"/>
              </w:rPr>
            </w:pPr>
            <w:r w:rsidRPr="00225111">
              <w:rPr>
                <w:rFonts w:cs="Calibri"/>
              </w:rPr>
              <w:t>What pharmaceutical</w:t>
            </w:r>
            <w:r w:rsidR="009C260D" w:rsidRPr="00225111">
              <w:rPr>
                <w:rFonts w:cs="Calibri"/>
              </w:rPr>
              <w:t>/device</w:t>
            </w:r>
            <w:r w:rsidRPr="00225111">
              <w:rPr>
                <w:rFonts w:cs="Calibri"/>
              </w:rPr>
              <w:t xml:space="preserve"> company/</w:t>
            </w:r>
            <w:proofErr w:type="spellStart"/>
            <w:r w:rsidRPr="00225111">
              <w:rPr>
                <w:rFonts w:cs="Calibri"/>
              </w:rPr>
              <w:t>ies</w:t>
            </w:r>
            <w:proofErr w:type="spellEnd"/>
            <w:r w:rsidRPr="00225111">
              <w:rPr>
                <w:rFonts w:cs="Calibri"/>
              </w:rPr>
              <w:t xml:space="preserve"> make this agent/</w:t>
            </w:r>
            <w:r w:rsidR="006211F4" w:rsidRPr="00225111">
              <w:rPr>
                <w:rFonts w:cs="Calibri"/>
              </w:rPr>
              <w:t>device</w:t>
            </w:r>
            <w:r w:rsidRPr="00225111">
              <w:rPr>
                <w:rFonts w:cs="Calibri"/>
              </w:rPr>
              <w:t>?</w:t>
            </w:r>
          </w:p>
        </w:tc>
        <w:tc>
          <w:tcPr>
            <w:tcW w:w="436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29F9DA81" w14:textId="78A4F480" w:rsidR="006A2ED2" w:rsidRPr="00225111" w:rsidRDefault="006A2ED2" w:rsidP="009B16A2">
            <w:pPr>
              <w:rPr>
                <w:rFonts w:cs="Calibri"/>
              </w:rPr>
            </w:pPr>
          </w:p>
        </w:tc>
      </w:tr>
      <w:tr w:rsidR="009B16A2" w:rsidRPr="00225111" w14:paraId="4A146947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C179D2A" w14:textId="08CB33DB" w:rsidR="009B16A2" w:rsidRPr="00225111" w:rsidRDefault="009B16A2" w:rsidP="009B16A2">
            <w:pPr>
              <w:rPr>
                <w:rFonts w:cs="Calibri"/>
              </w:rPr>
            </w:pPr>
            <w:r w:rsidRPr="00225111">
              <w:rPr>
                <w:rFonts w:cs="Calibri"/>
              </w:rPr>
              <w:t xml:space="preserve">Have you had any preliminary discussions </w:t>
            </w:r>
            <w:r w:rsidR="009C260D" w:rsidRPr="00225111">
              <w:rPr>
                <w:rFonts w:cs="Calibri"/>
              </w:rPr>
              <w:t xml:space="preserve">with the pharmaceutical/device </w:t>
            </w:r>
            <w:proofErr w:type="gramStart"/>
            <w:r w:rsidR="009C260D" w:rsidRPr="00225111">
              <w:rPr>
                <w:rFonts w:cs="Calibri"/>
              </w:rPr>
              <w:t>company/</w:t>
            </w:r>
            <w:proofErr w:type="spellStart"/>
            <w:r w:rsidR="009C260D" w:rsidRPr="00225111">
              <w:rPr>
                <w:rFonts w:cs="Calibri"/>
              </w:rPr>
              <w:t>ies</w:t>
            </w:r>
            <w:proofErr w:type="spellEnd"/>
            <w:proofErr w:type="gramEnd"/>
            <w:r w:rsidR="009C260D" w:rsidRPr="00225111">
              <w:rPr>
                <w:rFonts w:cs="Calibri"/>
              </w:rPr>
              <w:t xml:space="preserve"> </w:t>
            </w:r>
            <w:r w:rsidRPr="00225111">
              <w:rPr>
                <w:rFonts w:cs="Calibri"/>
              </w:rPr>
              <w:t>to gauge their interest in this concept?</w:t>
            </w:r>
          </w:p>
          <w:p w14:paraId="14B7708F" w14:textId="00F51BF8" w:rsidR="009B16A2" w:rsidRPr="00225111" w:rsidRDefault="00000000" w:rsidP="009B16A2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58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6A2" w:rsidRPr="002251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B16A2" w:rsidRPr="00225111">
              <w:rPr>
                <w:rFonts w:cs="Calibri"/>
              </w:rPr>
              <w:t xml:space="preserve"> No</w:t>
            </w:r>
            <w:r w:rsidR="009B16A2" w:rsidRPr="00225111">
              <w:rPr>
                <w:rFonts w:cs="Calibri"/>
              </w:rPr>
              <w:tab/>
            </w:r>
            <w:sdt>
              <w:sdtPr>
                <w:rPr>
                  <w:rFonts w:cs="Calibri"/>
                </w:rPr>
                <w:id w:val="80010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6A2" w:rsidRPr="002251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B16A2" w:rsidRPr="00225111">
              <w:rPr>
                <w:rFonts w:cs="Calibri"/>
              </w:rPr>
              <w:t xml:space="preserve"> Yes – please comment below:</w:t>
            </w:r>
          </w:p>
        </w:tc>
      </w:tr>
      <w:tr w:rsidR="009B16A2" w:rsidRPr="00225111" w14:paraId="3CC0382D" w14:textId="77777777" w:rsidTr="00BD620E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490E8D" w14:textId="77777777" w:rsidR="009B16A2" w:rsidRPr="00225111" w:rsidRDefault="009B16A2" w:rsidP="009B16A2">
            <w:pPr>
              <w:rPr>
                <w:rFonts w:cs="Calibri"/>
              </w:rPr>
            </w:pPr>
          </w:p>
        </w:tc>
      </w:tr>
      <w:tr w:rsidR="009C260D" w:rsidRPr="00225111" w14:paraId="76F72AA9" w14:textId="77777777" w:rsidTr="00567368">
        <w:tc>
          <w:tcPr>
            <w:tcW w:w="946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29F7C584" w14:textId="77777777" w:rsidR="006211F4" w:rsidRPr="00225111" w:rsidRDefault="00BD620E" w:rsidP="00BD620E">
            <w:pPr>
              <w:pStyle w:val="Heading1"/>
              <w:numPr>
                <w:ilvl w:val="0"/>
                <w:numId w:val="35"/>
              </w:numPr>
              <w:ind w:left="284" w:hanging="284"/>
              <w:rPr>
                <w:rFonts w:cs="Calibri"/>
              </w:rPr>
            </w:pPr>
            <w:r w:rsidRPr="00225111">
              <w:rPr>
                <w:rFonts w:ascii="Calibri" w:hAnsi="Calibri" w:cs="Calibri"/>
                <w:sz w:val="22"/>
                <w:szCs w:val="22"/>
              </w:rPr>
              <w:t>OTHER ORGANISATION INVOLVEME</w:t>
            </w:r>
            <w:r w:rsidR="00567368" w:rsidRPr="00225111">
              <w:rPr>
                <w:rFonts w:ascii="Calibri" w:hAnsi="Calibri" w:cs="Calibri"/>
                <w:sz w:val="22"/>
                <w:szCs w:val="22"/>
              </w:rPr>
              <w:t>N</w:t>
            </w:r>
            <w:r w:rsidRPr="00225111">
              <w:rPr>
                <w:rFonts w:ascii="Calibri" w:hAnsi="Calibri" w:cs="Calibri"/>
                <w:sz w:val="22"/>
                <w:szCs w:val="22"/>
              </w:rPr>
              <w:t>T</w:t>
            </w:r>
          </w:p>
          <w:p w14:paraId="3B0B39DB" w14:textId="6BDD930A" w:rsidR="006211F4" w:rsidRPr="00225111" w:rsidRDefault="00000000" w:rsidP="006211F4">
            <w:pPr>
              <w:pStyle w:val="Heading1"/>
              <w:numPr>
                <w:ilvl w:val="0"/>
                <w:numId w:val="0"/>
              </w:numPr>
              <w:ind w:left="589"/>
              <w:rPr>
                <w:rFonts w:cs="Calibri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sz w:val="22"/>
                  <w:szCs w:val="22"/>
                </w:rPr>
                <w:id w:val="-16910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368" w:rsidRPr="00225111">
                  <w:rPr>
                    <w:rFonts w:ascii="MS Gothic" w:eastAsia="MS Gothic" w:hAnsi="MS Gothic" w:cs="Calibr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BD620E"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Yes – please list other </w:t>
            </w:r>
            <w:proofErr w:type="spellStart"/>
            <w:r w:rsidR="00BD620E"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rganisations</w:t>
            </w:r>
            <w:proofErr w:type="spellEnd"/>
            <w:r w:rsidR="006211F4"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nd their involvement</w:t>
            </w:r>
            <w:r w:rsidR="00BD620E"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below</w:t>
            </w:r>
          </w:p>
          <w:p w14:paraId="22321909" w14:textId="0CE7FE16" w:rsidR="009C260D" w:rsidRPr="00225111" w:rsidRDefault="00000000" w:rsidP="006211F4">
            <w:pPr>
              <w:pStyle w:val="Heading1"/>
              <w:numPr>
                <w:ilvl w:val="0"/>
                <w:numId w:val="0"/>
              </w:numPr>
              <w:ind w:left="589"/>
              <w:rPr>
                <w:rFonts w:cs="Calibri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sz w:val="22"/>
                  <w:szCs w:val="22"/>
                </w:rPr>
                <w:id w:val="9213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20E" w:rsidRPr="00225111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BD620E"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No – continue to Section 4</w:t>
            </w:r>
          </w:p>
        </w:tc>
      </w:tr>
      <w:tr w:rsidR="009C260D" w:rsidRPr="00225111" w14:paraId="08474456" w14:textId="77777777" w:rsidTr="00567368">
        <w:tc>
          <w:tcPr>
            <w:tcW w:w="9464" w:type="dxa"/>
            <w:gridSpan w:val="4"/>
            <w:tcBorders>
              <w:top w:val="dotted" w:sz="4" w:space="0" w:color="auto"/>
            </w:tcBorders>
          </w:tcPr>
          <w:p w14:paraId="5D0447E7" w14:textId="77777777" w:rsidR="009C260D" w:rsidRPr="00225111" w:rsidRDefault="009C260D" w:rsidP="009B16A2">
            <w:pPr>
              <w:rPr>
                <w:rFonts w:cs="Calibri"/>
              </w:rPr>
            </w:pPr>
          </w:p>
        </w:tc>
      </w:tr>
      <w:tr w:rsidR="009B16A2" w:rsidRPr="00225111" w14:paraId="17D2912F" w14:textId="77777777" w:rsidTr="00BD620E">
        <w:tc>
          <w:tcPr>
            <w:tcW w:w="946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91D2" w:themeFill="background2" w:themeFillTint="66"/>
          </w:tcPr>
          <w:p w14:paraId="59ED3515" w14:textId="65B341A0" w:rsidR="009B16A2" w:rsidRPr="00225111" w:rsidRDefault="00567368" w:rsidP="00BD620E">
            <w:pPr>
              <w:pStyle w:val="Heading1"/>
              <w:numPr>
                <w:ilvl w:val="0"/>
                <w:numId w:val="35"/>
              </w:numPr>
              <w:ind w:left="284" w:hanging="28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25111">
              <w:rPr>
                <w:rFonts w:ascii="Calibri" w:hAnsi="Calibri" w:cs="Calibri"/>
                <w:sz w:val="22"/>
                <w:szCs w:val="22"/>
              </w:rPr>
              <w:t>DOES THIS CONCEPT RELATE TO (</w:t>
            </w:r>
            <w:r w:rsidR="009B16A2" w:rsidRPr="00225111">
              <w:rPr>
                <w:rFonts w:ascii="Calibri" w:hAnsi="Calibri" w:cs="Calibri"/>
                <w:sz w:val="22"/>
                <w:szCs w:val="22"/>
              </w:rPr>
              <w:t>complete as applicable):</w:t>
            </w:r>
          </w:p>
          <w:p w14:paraId="547B4352" w14:textId="39176DC3" w:rsidR="009C260D" w:rsidRPr="00225111" w:rsidRDefault="009C260D" w:rsidP="009B16A2">
            <w:pPr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225111">
              <w:rPr>
                <w:rFonts w:cs="Calibri"/>
                <w:bCs/>
                <w:i/>
                <w:iCs/>
                <w:sz w:val="20"/>
                <w:szCs w:val="20"/>
              </w:rPr>
              <w:t>Please note eligibility criteria: The concept is expected to relate to prior, current or the development of future BCT-led breast cancer clinical trials</w:t>
            </w:r>
          </w:p>
        </w:tc>
      </w:tr>
      <w:tr w:rsidR="009B16A2" w:rsidRPr="00225111" w14:paraId="695B5EF0" w14:textId="77777777" w:rsidTr="009B16A2"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39EAF" w14:textId="77777777" w:rsidR="009B16A2" w:rsidRPr="00225111" w:rsidRDefault="00000000" w:rsidP="009B16A2">
            <w:pPr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54675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6A2" w:rsidRPr="00225111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9B16A2" w:rsidRPr="00225111">
              <w:rPr>
                <w:rFonts w:cs="Calibri"/>
                <w:bCs/>
              </w:rPr>
              <w:t xml:space="preserve"> Previous BCT trial(s) (list): </w:t>
            </w:r>
          </w:p>
        </w:tc>
        <w:tc>
          <w:tcPr>
            <w:tcW w:w="66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7FF15E" w14:textId="16DAC992" w:rsidR="009B16A2" w:rsidRPr="00225111" w:rsidRDefault="009B16A2" w:rsidP="009B16A2">
            <w:pPr>
              <w:rPr>
                <w:rFonts w:cs="Calibri"/>
              </w:rPr>
            </w:pPr>
          </w:p>
        </w:tc>
      </w:tr>
      <w:tr w:rsidR="009B16A2" w:rsidRPr="00225111" w14:paraId="1499B33C" w14:textId="77777777" w:rsidTr="009B16A2"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3A07D" w14:textId="77777777" w:rsidR="009B16A2" w:rsidRPr="00225111" w:rsidRDefault="00000000" w:rsidP="009B16A2">
            <w:pPr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8076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6A2" w:rsidRPr="00225111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9B16A2" w:rsidRPr="00225111">
              <w:rPr>
                <w:rFonts w:cs="Calibri"/>
                <w:bCs/>
              </w:rPr>
              <w:t xml:space="preserve"> Current BCT trial(s) (list):</w:t>
            </w:r>
          </w:p>
        </w:tc>
        <w:tc>
          <w:tcPr>
            <w:tcW w:w="66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679A5E" w14:textId="3B051CEE" w:rsidR="009B16A2" w:rsidRPr="00225111" w:rsidRDefault="009B16A2" w:rsidP="009B16A2">
            <w:pPr>
              <w:rPr>
                <w:rFonts w:cs="Calibri"/>
              </w:rPr>
            </w:pPr>
          </w:p>
        </w:tc>
      </w:tr>
      <w:tr w:rsidR="009B16A2" w:rsidRPr="00225111" w14:paraId="0B3FCF05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F9FA9BE" w14:textId="3C0967EA" w:rsidR="009B16A2" w:rsidRPr="00225111" w:rsidRDefault="00000000" w:rsidP="009B16A2">
            <w:pPr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1332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6A2" w:rsidRPr="00225111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9B16A2" w:rsidRPr="00225111">
              <w:rPr>
                <w:rFonts w:cs="Calibri"/>
                <w:bCs/>
              </w:rPr>
              <w:t xml:space="preserve"> Future BCT- sponsored clinical trial proposal:</w:t>
            </w:r>
          </w:p>
        </w:tc>
      </w:tr>
      <w:tr w:rsidR="009B16A2" w:rsidRPr="00225111" w14:paraId="38544992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4F7AE29C" w14:textId="58746BB3" w:rsidR="009B16A2" w:rsidRPr="00225111" w:rsidRDefault="009B16A2" w:rsidP="009B16A2">
            <w:pPr>
              <w:rPr>
                <w:rFonts w:cs="Calibri"/>
              </w:rPr>
            </w:pPr>
          </w:p>
        </w:tc>
      </w:tr>
      <w:tr w:rsidR="009B16A2" w:rsidRPr="00225111" w14:paraId="3C4C7C8E" w14:textId="77777777" w:rsidTr="00BD620E">
        <w:tc>
          <w:tcPr>
            <w:tcW w:w="9464" w:type="dxa"/>
            <w:gridSpan w:val="4"/>
            <w:tcBorders>
              <w:top w:val="nil"/>
              <w:bottom w:val="single" w:sz="4" w:space="0" w:color="auto"/>
            </w:tcBorders>
            <w:shd w:val="clear" w:color="auto" w:fill="AB1FFF" w:themeFill="text2" w:themeFillTint="99"/>
          </w:tcPr>
          <w:p w14:paraId="0B043AB2" w14:textId="36DFF024" w:rsidR="009B16A2" w:rsidRPr="00A66276" w:rsidRDefault="009B16A2" w:rsidP="00053298">
            <w:pPr>
              <w:pStyle w:val="ListParagraph"/>
              <w:numPr>
                <w:ilvl w:val="0"/>
                <w:numId w:val="35"/>
              </w:numPr>
              <w:ind w:left="284" w:hanging="284"/>
              <w:contextualSpacing w:val="0"/>
              <w:rPr>
                <w:rFonts w:cs="Calibri"/>
                <w:b/>
                <w:bCs/>
                <w:color w:val="FFFFFF" w:themeColor="background1"/>
              </w:rPr>
            </w:pPr>
            <w:r w:rsidRPr="00A66276">
              <w:rPr>
                <w:rFonts w:cs="Calibri"/>
                <w:b/>
                <w:bCs/>
                <w:color w:val="FFFFFF" w:themeColor="background1"/>
                <w:szCs w:val="22"/>
              </w:rPr>
              <w:t xml:space="preserve">BCT’s </w:t>
            </w:r>
            <w:r w:rsidR="00525510" w:rsidRPr="00A66276">
              <w:rPr>
                <w:rFonts w:cs="Calibri"/>
                <w:b/>
                <w:bCs/>
                <w:color w:val="FFFFFF" w:themeColor="background1"/>
                <w:szCs w:val="22"/>
              </w:rPr>
              <w:t>ROLE</w:t>
            </w:r>
          </w:p>
        </w:tc>
      </w:tr>
      <w:tr w:rsidR="00525510" w:rsidRPr="00225111" w14:paraId="76F38F32" w14:textId="77777777" w:rsidTr="00525510">
        <w:tc>
          <w:tcPr>
            <w:tcW w:w="9464" w:type="dxa"/>
            <w:gridSpan w:val="4"/>
            <w:tcBorders>
              <w:top w:val="nil"/>
              <w:bottom w:val="single" w:sz="4" w:space="0" w:color="auto"/>
            </w:tcBorders>
            <w:shd w:val="clear" w:color="auto" w:fill="C769FF" w:themeFill="text2" w:themeFillTint="66"/>
          </w:tcPr>
          <w:p w14:paraId="1908856E" w14:textId="50F96C79" w:rsidR="00525510" w:rsidRPr="00525510" w:rsidRDefault="00525510" w:rsidP="009B16A2">
            <w:pPr>
              <w:rPr>
                <w:rFonts w:cs="Calibri"/>
                <w:b/>
                <w:bCs/>
                <w:color w:val="FFFFFF" w:themeColor="background1"/>
              </w:rPr>
            </w:pPr>
            <w:r w:rsidRPr="00525510">
              <w:rPr>
                <w:rFonts w:cs="Calibri"/>
                <w:b/>
                <w:bCs/>
                <w:color w:val="FFFFFF" w:themeColor="background1"/>
              </w:rPr>
              <w:t>In addition to providing feedback on the concept to allow further development, what outcome would you like from BCT for this proposal (check all that apply):</w:t>
            </w:r>
          </w:p>
        </w:tc>
      </w:tr>
      <w:tr w:rsidR="009B16A2" w:rsidRPr="00225111" w14:paraId="2E5271DE" w14:textId="77777777" w:rsidTr="009B16A2">
        <w:trPr>
          <w:trHeight w:val="429"/>
        </w:trPr>
        <w:tc>
          <w:tcPr>
            <w:tcW w:w="9464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6D27E393" w14:textId="68115B61" w:rsidR="009B16A2" w:rsidRPr="00225111" w:rsidRDefault="00000000" w:rsidP="00C67422">
            <w:pPr>
              <w:tabs>
                <w:tab w:val="left" w:pos="425"/>
              </w:tabs>
              <w:ind w:left="425" w:hanging="425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992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6A2" w:rsidRPr="002251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B16A2" w:rsidRPr="00225111">
              <w:rPr>
                <w:rFonts w:cs="Calibri"/>
              </w:rPr>
              <w:tab/>
            </w:r>
            <w:r w:rsidR="009363CA">
              <w:rPr>
                <w:rFonts w:cs="Calibri"/>
              </w:rPr>
              <w:t>BCT to consider implementing this trial proposal</w:t>
            </w:r>
            <w:r w:rsidR="00053298">
              <w:rPr>
                <w:rFonts w:cs="Calibri"/>
              </w:rPr>
              <w:t xml:space="preserve"> as Sponsor</w:t>
            </w:r>
            <w:r w:rsidR="009363CA">
              <w:rPr>
                <w:rFonts w:cs="Calibri"/>
              </w:rPr>
              <w:t xml:space="preserve"> (i.e. </w:t>
            </w:r>
            <w:r w:rsidR="007770CE">
              <w:rPr>
                <w:rFonts w:cs="Calibri"/>
              </w:rPr>
              <w:t xml:space="preserve">assist with </w:t>
            </w:r>
            <w:r w:rsidR="00053298">
              <w:rPr>
                <w:rFonts w:cs="Calibri"/>
              </w:rPr>
              <w:t>sourc</w:t>
            </w:r>
            <w:r w:rsidR="007770CE">
              <w:rPr>
                <w:rFonts w:cs="Calibri"/>
              </w:rPr>
              <w:t>ing</w:t>
            </w:r>
            <w:r w:rsidR="00053298">
              <w:rPr>
                <w:rFonts w:cs="Calibri"/>
              </w:rPr>
              <w:t xml:space="preserve"> </w:t>
            </w:r>
            <w:r w:rsidR="00B031EB">
              <w:rPr>
                <w:rFonts w:cs="Calibri"/>
              </w:rPr>
              <w:t xml:space="preserve">funding, </w:t>
            </w:r>
            <w:r w:rsidR="009363CA">
              <w:rPr>
                <w:rFonts w:cs="Calibri"/>
              </w:rPr>
              <w:t>protocol development and trial coordination)</w:t>
            </w:r>
          </w:p>
        </w:tc>
      </w:tr>
      <w:tr w:rsidR="00525510" w:rsidRPr="00225111" w14:paraId="6AFBB491" w14:textId="77777777" w:rsidTr="009B16A2">
        <w:trPr>
          <w:trHeight w:val="429"/>
        </w:trPr>
        <w:tc>
          <w:tcPr>
            <w:tcW w:w="9464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59BAB697" w14:textId="35C45C5C" w:rsidR="00525510" w:rsidRDefault="00000000" w:rsidP="00C67422">
            <w:pPr>
              <w:tabs>
                <w:tab w:val="left" w:pos="425"/>
              </w:tabs>
              <w:ind w:left="425" w:hanging="425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4224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51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25510" w:rsidRPr="00225111">
              <w:rPr>
                <w:rFonts w:cs="Calibri"/>
              </w:rPr>
              <w:tab/>
            </w:r>
            <w:r w:rsidR="000204FD">
              <w:rPr>
                <w:rFonts w:cs="Calibri"/>
              </w:rPr>
              <w:t>BCT to help develop the concept and provide seed funding for a pilot project (i.e. Discretionary Funding)</w:t>
            </w:r>
          </w:p>
        </w:tc>
      </w:tr>
      <w:tr w:rsidR="00053298" w:rsidRPr="00225111" w14:paraId="20BA75C2" w14:textId="77777777" w:rsidTr="009B16A2">
        <w:trPr>
          <w:trHeight w:val="429"/>
        </w:trPr>
        <w:tc>
          <w:tcPr>
            <w:tcW w:w="9464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6086716E" w14:textId="7535A9BA" w:rsidR="00053298" w:rsidRDefault="00000000" w:rsidP="009B16A2">
            <w:pPr>
              <w:tabs>
                <w:tab w:val="left" w:pos="425"/>
              </w:tabs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2165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29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53298" w:rsidRPr="00225111">
              <w:rPr>
                <w:rFonts w:cs="Calibri"/>
              </w:rPr>
              <w:tab/>
            </w:r>
            <w:r w:rsidR="000204FD">
              <w:rPr>
                <w:rFonts w:cs="Calibri"/>
              </w:rPr>
              <w:t>BCT to consider participation in an existing trial sponsored elsewhere</w:t>
            </w:r>
          </w:p>
        </w:tc>
      </w:tr>
      <w:tr w:rsidR="00053298" w:rsidRPr="00225111" w14:paraId="02C2DF0B" w14:textId="77777777" w:rsidTr="00053298">
        <w:trPr>
          <w:trHeight w:val="429"/>
        </w:trPr>
        <w:tc>
          <w:tcPr>
            <w:tcW w:w="9464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06BC5984" w14:textId="2E551514" w:rsidR="00053298" w:rsidRDefault="00000000" w:rsidP="009B16A2">
            <w:pPr>
              <w:tabs>
                <w:tab w:val="left" w:pos="425"/>
              </w:tabs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4558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29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53298" w:rsidRPr="00225111">
              <w:rPr>
                <w:rFonts w:cs="Calibri"/>
              </w:rPr>
              <w:tab/>
            </w:r>
            <w:r w:rsidR="00053298">
              <w:rPr>
                <w:rFonts w:cs="Calibri"/>
              </w:rPr>
              <w:t>Other; please specify:</w:t>
            </w:r>
          </w:p>
        </w:tc>
      </w:tr>
      <w:tr w:rsidR="00053298" w:rsidRPr="00225111" w14:paraId="18EDDC89" w14:textId="77777777" w:rsidTr="00053298">
        <w:trPr>
          <w:trHeight w:val="429"/>
        </w:trPr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090B7E03" w14:textId="77777777" w:rsidR="00053298" w:rsidRDefault="00053298" w:rsidP="009B16A2">
            <w:pPr>
              <w:tabs>
                <w:tab w:val="left" w:pos="425"/>
              </w:tabs>
              <w:rPr>
                <w:rFonts w:cs="Calibri"/>
              </w:rPr>
            </w:pPr>
          </w:p>
        </w:tc>
      </w:tr>
      <w:tr w:rsidR="00000BAB" w:rsidRPr="00225111" w14:paraId="5F295D52" w14:textId="77777777" w:rsidTr="00053298">
        <w:trPr>
          <w:trHeight w:val="429"/>
        </w:trPr>
        <w:tc>
          <w:tcPr>
            <w:tcW w:w="946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E3B4FF" w:themeFill="text2" w:themeFillTint="33"/>
          </w:tcPr>
          <w:p w14:paraId="3296D2FF" w14:textId="12FBB0E9" w:rsidR="00000BAB" w:rsidRPr="00225111" w:rsidRDefault="00000BAB" w:rsidP="000B6980">
            <w:pPr>
              <w:tabs>
                <w:tab w:val="left" w:pos="425"/>
              </w:tabs>
              <w:rPr>
                <w:rFonts w:ascii="MS Gothic" w:eastAsia="MS Gothic" w:hAnsi="MS Gothic" w:cs="Calibri"/>
              </w:rPr>
            </w:pPr>
            <w:r w:rsidRPr="00225111">
              <w:rPr>
                <w:rFonts w:cs="Calibri"/>
              </w:rPr>
              <w:t>P</w:t>
            </w:r>
            <w:r w:rsidR="00053298">
              <w:rPr>
                <w:rFonts w:cs="Calibri"/>
              </w:rPr>
              <w:t>lease p</w:t>
            </w:r>
            <w:r w:rsidRPr="00225111">
              <w:rPr>
                <w:rFonts w:cs="Calibri"/>
              </w:rPr>
              <w:t xml:space="preserve">rovide </w:t>
            </w:r>
            <w:r w:rsidR="00955422" w:rsidRPr="00225111">
              <w:rPr>
                <w:rFonts w:cs="Calibri"/>
              </w:rPr>
              <w:t xml:space="preserve">additional </w:t>
            </w:r>
            <w:proofErr w:type="gramStart"/>
            <w:r w:rsidRPr="00225111">
              <w:rPr>
                <w:rFonts w:cs="Calibri"/>
              </w:rPr>
              <w:t>comment</w:t>
            </w:r>
            <w:proofErr w:type="gramEnd"/>
            <w:r w:rsidRPr="00225111">
              <w:rPr>
                <w:rFonts w:cs="Calibri"/>
              </w:rPr>
              <w:t xml:space="preserve"> on how BCT may assist</w:t>
            </w:r>
            <w:r w:rsidR="00955422" w:rsidRPr="00225111">
              <w:rPr>
                <w:rFonts w:cs="Calibri"/>
              </w:rPr>
              <w:t>:</w:t>
            </w:r>
          </w:p>
        </w:tc>
      </w:tr>
      <w:tr w:rsidR="00955422" w:rsidRPr="00225111" w14:paraId="77987564" w14:textId="77777777" w:rsidTr="00955422">
        <w:trPr>
          <w:trHeight w:val="429"/>
        </w:trPr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1B0DB2FE" w14:textId="77777777" w:rsidR="00955422" w:rsidRPr="00225111" w:rsidRDefault="00955422" w:rsidP="000B6980">
            <w:pPr>
              <w:tabs>
                <w:tab w:val="left" w:pos="425"/>
              </w:tabs>
              <w:rPr>
                <w:rFonts w:cs="Calibri"/>
              </w:rPr>
            </w:pPr>
          </w:p>
        </w:tc>
      </w:tr>
    </w:tbl>
    <w:p w14:paraId="7DB96C18" w14:textId="6754E434" w:rsidR="00C5227F" w:rsidRPr="00C5227F" w:rsidRDefault="00C5227F" w:rsidP="00BD620E">
      <w:pPr>
        <w:shd w:val="clear" w:color="auto" w:fill="FFFFFF"/>
        <w:rPr>
          <w:rStyle w:val="Hyperlink"/>
          <w:iCs/>
          <w:color w:val="auto"/>
          <w:sz w:val="24"/>
          <w:u w:val="none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Please return this form to </w:t>
      </w:r>
      <w:hyperlink r:id="rId21" w:history="1">
        <w:r w:rsidR="0019549B" w:rsidRPr="00225111">
          <w:rPr>
            <w:rStyle w:val="Hyperlink"/>
            <w:rFonts w:asciiTheme="majorHAnsi" w:eastAsia="Times New Roman" w:hAnsiTheme="majorHAnsi" w:cstheme="majorHAnsi"/>
            <w:szCs w:val="22"/>
            <w:lang w:eastAsia="en-AU"/>
          </w:rPr>
          <w:t>concept@bctrials.org.au</w:t>
        </w:r>
      </w:hyperlink>
      <w:r w:rsidR="0019549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by </w:t>
      </w:r>
      <w:r w:rsidRPr="00E416B4">
        <w:rPr>
          <w:rFonts w:asciiTheme="majorHAnsi" w:eastAsia="Times New Roman" w:hAnsiTheme="majorHAnsi" w:cstheme="majorHAnsi"/>
          <w:b/>
          <w:szCs w:val="22"/>
          <w:lang w:eastAsia="en-AU"/>
        </w:rPr>
        <w:t xml:space="preserve">Friday </w:t>
      </w:r>
      <w:r w:rsidR="009C187A">
        <w:rPr>
          <w:rFonts w:asciiTheme="majorHAnsi" w:eastAsia="Times New Roman" w:hAnsiTheme="majorHAnsi" w:cstheme="majorHAnsi"/>
          <w:b/>
          <w:szCs w:val="22"/>
          <w:lang w:eastAsia="en-AU"/>
        </w:rPr>
        <w:t>1</w:t>
      </w:r>
      <w:r w:rsidR="009C187A" w:rsidRPr="009C187A">
        <w:rPr>
          <w:rFonts w:asciiTheme="majorHAnsi" w:eastAsia="Times New Roman" w:hAnsiTheme="majorHAnsi" w:cstheme="majorHAnsi"/>
          <w:b/>
          <w:szCs w:val="22"/>
          <w:vertAlign w:val="superscript"/>
          <w:lang w:eastAsia="en-AU"/>
        </w:rPr>
        <w:t>st</w:t>
      </w:r>
      <w:r w:rsidR="009C187A">
        <w:rPr>
          <w:rFonts w:asciiTheme="majorHAnsi" w:eastAsia="Times New Roman" w:hAnsiTheme="majorHAnsi" w:cstheme="majorHAnsi"/>
          <w:b/>
          <w:szCs w:val="22"/>
          <w:lang w:eastAsia="en-AU"/>
        </w:rPr>
        <w:t xml:space="preserve"> </w:t>
      </w:r>
      <w:r w:rsidR="00AF65D7">
        <w:rPr>
          <w:rFonts w:asciiTheme="majorHAnsi" w:eastAsia="Times New Roman" w:hAnsiTheme="majorHAnsi" w:cstheme="majorHAnsi"/>
          <w:b/>
          <w:szCs w:val="22"/>
          <w:lang w:eastAsia="en-AU"/>
        </w:rPr>
        <w:t>May 2026</w:t>
      </w:r>
      <w:r w:rsidRPr="00E416B4">
        <w:rPr>
          <w:rFonts w:asciiTheme="majorHAnsi" w:eastAsia="Times New Roman" w:hAnsiTheme="majorHAnsi" w:cstheme="majorHAnsi"/>
          <w:szCs w:val="22"/>
          <w:lang w:eastAsia="en-AU"/>
        </w:rPr>
        <w:t>.</w:t>
      </w:r>
    </w:p>
    <w:sectPr w:rsidR="00C5227F" w:rsidRPr="00C5227F" w:rsidSect="00542454">
      <w:headerReference w:type="default" r:id="rId22"/>
      <w:footerReference w:type="default" r:id="rId23"/>
      <w:type w:val="continuous"/>
      <w:pgSz w:w="11900" w:h="16840" w:code="9"/>
      <w:pgMar w:top="962" w:right="1134" w:bottom="851" w:left="1134" w:header="426" w:footer="23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82018" w14:textId="77777777" w:rsidR="00A42E90" w:rsidRDefault="00A42E90">
      <w:r>
        <w:separator/>
      </w:r>
    </w:p>
  </w:endnote>
  <w:endnote w:type="continuationSeparator" w:id="0">
    <w:p w14:paraId="20E3B606" w14:textId="77777777" w:rsidR="00A42E90" w:rsidRDefault="00A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B66C" w14:textId="77777777" w:rsidR="00027A2A" w:rsidRDefault="00027A2A" w:rsidP="00027A2A">
    <w:pPr>
      <w:pStyle w:val="Footer"/>
      <w:tabs>
        <w:tab w:val="clear" w:pos="8640"/>
        <w:tab w:val="right" w:pos="9639"/>
      </w:tabs>
      <w:rPr>
        <w:sz w:val="18"/>
        <w:szCs w:val="18"/>
        <w:lang w:val="en-AU"/>
      </w:rPr>
    </w:pPr>
    <w:r>
      <w:rPr>
        <w:sz w:val="18"/>
        <w:szCs w:val="18"/>
        <w:lang w:val="en-AU"/>
      </w:rPr>
      <w:t>ANZBCTG Concept Development Form</w:t>
    </w:r>
    <w:r>
      <w:rPr>
        <w:sz w:val="18"/>
        <w:szCs w:val="18"/>
        <w:lang w:val="en-AU"/>
      </w:rPr>
      <w:tab/>
    </w:r>
    <w:r>
      <w:rPr>
        <w:sz w:val="18"/>
        <w:szCs w:val="18"/>
        <w:lang w:val="en-AU"/>
      </w:rPr>
      <w:tab/>
    </w:r>
    <w:r w:rsidRPr="008423CB">
      <w:rPr>
        <w:sz w:val="18"/>
        <w:szCs w:val="18"/>
        <w:lang w:val="en-AU"/>
      </w:rPr>
      <w:t xml:space="preserve">Page </w:t>
    </w:r>
    <w:r w:rsidRPr="008423CB">
      <w:rPr>
        <w:sz w:val="18"/>
        <w:szCs w:val="18"/>
        <w:lang w:val="en-AU"/>
      </w:rPr>
      <w:fldChar w:fldCharType="begin"/>
    </w:r>
    <w:r w:rsidRPr="008423CB">
      <w:rPr>
        <w:sz w:val="18"/>
        <w:szCs w:val="18"/>
        <w:lang w:val="en-AU"/>
      </w:rPr>
      <w:instrText xml:space="preserve"> PAGE  \* Arabic  \* MERGEFORMAT </w:instrText>
    </w:r>
    <w:r w:rsidRPr="008423CB">
      <w:rPr>
        <w:sz w:val="18"/>
        <w:szCs w:val="18"/>
        <w:lang w:val="en-AU"/>
      </w:rPr>
      <w:fldChar w:fldCharType="separate"/>
    </w:r>
    <w:r w:rsidR="00542454">
      <w:rPr>
        <w:noProof/>
        <w:sz w:val="18"/>
        <w:szCs w:val="18"/>
        <w:lang w:val="en-AU"/>
      </w:rPr>
      <w:t>2</w:t>
    </w:r>
    <w:r w:rsidRPr="008423CB">
      <w:rPr>
        <w:sz w:val="18"/>
        <w:szCs w:val="18"/>
        <w:lang w:val="en-AU"/>
      </w:rPr>
      <w:fldChar w:fldCharType="end"/>
    </w:r>
    <w:r w:rsidRPr="008423CB">
      <w:rPr>
        <w:sz w:val="18"/>
        <w:szCs w:val="18"/>
        <w:lang w:val="en-AU"/>
      </w:rPr>
      <w:t xml:space="preserve"> of </w:t>
    </w:r>
    <w:r>
      <w:rPr>
        <w:sz w:val="18"/>
        <w:szCs w:val="18"/>
        <w:lang w:val="en-AU"/>
      </w:rPr>
      <w:fldChar w:fldCharType="begin"/>
    </w:r>
    <w:r>
      <w:rPr>
        <w:sz w:val="18"/>
        <w:szCs w:val="18"/>
        <w:lang w:val="en-AU"/>
      </w:rPr>
      <w:instrText xml:space="preserve"> SECTIONPAGES  \* Arabic  \* MERGEFORMAT </w:instrText>
    </w:r>
    <w:r>
      <w:rPr>
        <w:sz w:val="18"/>
        <w:szCs w:val="18"/>
        <w:lang w:val="en-AU"/>
      </w:rPr>
      <w:fldChar w:fldCharType="separate"/>
    </w:r>
    <w:r w:rsidR="00542454">
      <w:rPr>
        <w:noProof/>
        <w:sz w:val="18"/>
        <w:szCs w:val="18"/>
        <w:lang w:val="en-AU"/>
      </w:rPr>
      <w:t>4</w:t>
    </w:r>
    <w:r>
      <w:rPr>
        <w:sz w:val="18"/>
        <w:szCs w:val="18"/>
        <w:lang w:val="en-AU"/>
      </w:rPr>
      <w:fldChar w:fldCharType="end"/>
    </w:r>
  </w:p>
  <w:p w14:paraId="12114BA4" w14:textId="77777777" w:rsidR="00E600A7" w:rsidRPr="00027A2A" w:rsidRDefault="00027A2A" w:rsidP="00027A2A">
    <w:pPr>
      <w:pStyle w:val="Footer"/>
      <w:rPr>
        <w:sz w:val="18"/>
        <w:szCs w:val="18"/>
        <w:lang w:val="en-AU"/>
      </w:rPr>
    </w:pPr>
    <w:r>
      <w:rPr>
        <w:sz w:val="18"/>
        <w:szCs w:val="18"/>
        <w:lang w:val="en-AU"/>
      </w:rPr>
      <w:t>Version:  September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C572E" w14:textId="047D8E52" w:rsidR="00EC23C1" w:rsidRPr="00555960" w:rsidRDefault="004B1C09" w:rsidP="001D3547">
    <w:pPr>
      <w:pStyle w:val="Footer"/>
      <w:tabs>
        <w:tab w:val="clear" w:pos="8640"/>
        <w:tab w:val="right" w:pos="9639"/>
      </w:tabs>
      <w:spacing w:before="0" w:after="0"/>
      <w:rPr>
        <w:sz w:val="20"/>
        <w:szCs w:val="20"/>
        <w:lang w:val="en-AU"/>
      </w:rPr>
    </w:pPr>
    <w:r>
      <w:rPr>
        <w:sz w:val="20"/>
        <w:szCs w:val="20"/>
        <w:lang w:val="en-AU"/>
      </w:rPr>
      <w:t>BCT</w:t>
    </w:r>
    <w:r w:rsidR="00E63063">
      <w:rPr>
        <w:sz w:val="20"/>
        <w:szCs w:val="20"/>
        <w:lang w:val="en-AU"/>
      </w:rPr>
      <w:t xml:space="preserve"> </w:t>
    </w:r>
    <w:r w:rsidR="00027A2A" w:rsidRPr="00555960">
      <w:rPr>
        <w:sz w:val="20"/>
        <w:szCs w:val="20"/>
        <w:lang w:val="en-AU"/>
      </w:rPr>
      <w:t xml:space="preserve">Concept </w:t>
    </w:r>
    <w:r w:rsidR="00AF65D7">
      <w:rPr>
        <w:sz w:val="20"/>
        <w:szCs w:val="20"/>
        <w:lang w:val="en-AU"/>
      </w:rPr>
      <w:t xml:space="preserve">Development </w:t>
    </w:r>
    <w:r w:rsidR="00F35E7B">
      <w:rPr>
        <w:sz w:val="20"/>
        <w:szCs w:val="20"/>
        <w:lang w:val="en-AU"/>
      </w:rPr>
      <w:t xml:space="preserve">Workshop </w:t>
    </w:r>
    <w:r w:rsidR="00CD5643" w:rsidRPr="00555960">
      <w:rPr>
        <w:sz w:val="20"/>
        <w:szCs w:val="20"/>
        <w:lang w:val="en-AU"/>
      </w:rPr>
      <w:t>Proposal</w:t>
    </w:r>
    <w:r w:rsidR="00027A2A" w:rsidRPr="00555960">
      <w:rPr>
        <w:sz w:val="20"/>
        <w:szCs w:val="20"/>
        <w:lang w:val="en-AU"/>
      </w:rPr>
      <w:t xml:space="preserve"> Form</w:t>
    </w:r>
    <w:r w:rsidR="00EC23C1" w:rsidRPr="00555960">
      <w:rPr>
        <w:sz w:val="20"/>
        <w:szCs w:val="20"/>
        <w:lang w:val="en-AU"/>
      </w:rPr>
      <w:tab/>
    </w:r>
    <w:r w:rsidR="00EC23C1" w:rsidRPr="00555960">
      <w:rPr>
        <w:sz w:val="20"/>
        <w:szCs w:val="20"/>
        <w:lang w:val="en-AU"/>
      </w:rPr>
      <w:tab/>
      <w:t xml:space="preserve">Page </w:t>
    </w:r>
    <w:r w:rsidR="00EC23C1" w:rsidRPr="00555960">
      <w:rPr>
        <w:sz w:val="20"/>
        <w:szCs w:val="20"/>
        <w:lang w:val="en-AU"/>
      </w:rPr>
      <w:fldChar w:fldCharType="begin"/>
    </w:r>
    <w:r w:rsidR="00EC23C1" w:rsidRPr="00555960">
      <w:rPr>
        <w:sz w:val="20"/>
        <w:szCs w:val="20"/>
        <w:lang w:val="en-AU"/>
      </w:rPr>
      <w:instrText xml:space="preserve"> PAGE  \* Arabic  \* MERGEFORMAT </w:instrText>
    </w:r>
    <w:r w:rsidR="00EC23C1" w:rsidRPr="00555960">
      <w:rPr>
        <w:sz w:val="20"/>
        <w:szCs w:val="20"/>
        <w:lang w:val="en-AU"/>
      </w:rPr>
      <w:fldChar w:fldCharType="separate"/>
    </w:r>
    <w:r w:rsidR="00A76CF6">
      <w:rPr>
        <w:noProof/>
        <w:sz w:val="20"/>
        <w:szCs w:val="20"/>
        <w:lang w:val="en-AU"/>
      </w:rPr>
      <w:t>1</w:t>
    </w:r>
    <w:r w:rsidR="00EC23C1" w:rsidRPr="00555960">
      <w:rPr>
        <w:sz w:val="20"/>
        <w:szCs w:val="20"/>
        <w:lang w:val="en-AU"/>
      </w:rPr>
      <w:fldChar w:fldCharType="end"/>
    </w:r>
    <w:r w:rsidR="00EC23C1" w:rsidRPr="00555960">
      <w:rPr>
        <w:sz w:val="20"/>
        <w:szCs w:val="20"/>
        <w:lang w:val="en-AU"/>
      </w:rPr>
      <w:t xml:space="preserve"> of </w:t>
    </w:r>
    <w:r w:rsidR="00542454" w:rsidRPr="00555960">
      <w:rPr>
        <w:sz w:val="20"/>
        <w:szCs w:val="20"/>
        <w:lang w:val="en-AU"/>
      </w:rPr>
      <w:fldChar w:fldCharType="begin"/>
    </w:r>
    <w:r w:rsidR="00542454" w:rsidRPr="00555960">
      <w:rPr>
        <w:sz w:val="20"/>
        <w:szCs w:val="20"/>
        <w:lang w:val="en-AU"/>
      </w:rPr>
      <w:instrText xml:space="preserve"> NUMPAGES  \* Arabic  \* MERGEFORMAT </w:instrText>
    </w:r>
    <w:r w:rsidR="00542454" w:rsidRPr="00555960">
      <w:rPr>
        <w:sz w:val="20"/>
        <w:szCs w:val="20"/>
        <w:lang w:val="en-AU"/>
      </w:rPr>
      <w:fldChar w:fldCharType="separate"/>
    </w:r>
    <w:r w:rsidR="00A76CF6">
      <w:rPr>
        <w:noProof/>
        <w:sz w:val="20"/>
        <w:szCs w:val="20"/>
        <w:lang w:val="en-AU"/>
      </w:rPr>
      <w:t>3</w:t>
    </w:r>
    <w:r w:rsidR="00542454" w:rsidRPr="00555960">
      <w:rPr>
        <w:sz w:val="20"/>
        <w:szCs w:val="20"/>
        <w:lang w:val="en-AU"/>
      </w:rPr>
      <w:fldChar w:fldCharType="end"/>
    </w:r>
  </w:p>
  <w:p w14:paraId="26594146" w14:textId="1AF17A01" w:rsidR="00EC23C1" w:rsidRPr="00555960" w:rsidRDefault="00C25145" w:rsidP="001D3547">
    <w:pPr>
      <w:pStyle w:val="Footer"/>
      <w:spacing w:before="0" w:after="0"/>
      <w:rPr>
        <w:sz w:val="20"/>
        <w:szCs w:val="20"/>
        <w:lang w:val="en-AU"/>
      </w:rPr>
    </w:pPr>
    <w:r w:rsidRPr="00143A98">
      <w:rPr>
        <w:sz w:val="20"/>
        <w:szCs w:val="20"/>
        <w:lang w:val="en-AU"/>
      </w:rPr>
      <w:t xml:space="preserve">Concept </w:t>
    </w:r>
    <w:r w:rsidR="00AF65D7">
      <w:rPr>
        <w:sz w:val="20"/>
        <w:szCs w:val="20"/>
        <w:lang w:val="en-AU"/>
      </w:rPr>
      <w:t xml:space="preserve">Development </w:t>
    </w:r>
    <w:r w:rsidRPr="00143A98">
      <w:rPr>
        <w:sz w:val="20"/>
        <w:szCs w:val="20"/>
        <w:lang w:val="en-AU"/>
      </w:rPr>
      <w:t xml:space="preserve">Workshop, </w:t>
    </w:r>
    <w:r w:rsidR="009363CA">
      <w:rPr>
        <w:sz w:val="20"/>
        <w:szCs w:val="20"/>
        <w:lang w:val="en-AU"/>
      </w:rPr>
      <w:t>2</w:t>
    </w:r>
    <w:r w:rsidR="00AF65D7">
      <w:rPr>
        <w:sz w:val="20"/>
        <w:szCs w:val="20"/>
        <w:lang w:val="en-AU"/>
      </w:rPr>
      <w:t>9</w:t>
    </w:r>
    <w:r w:rsidR="00AF65D7" w:rsidRPr="00AF65D7">
      <w:rPr>
        <w:sz w:val="20"/>
        <w:szCs w:val="20"/>
        <w:vertAlign w:val="superscript"/>
        <w:lang w:val="en-AU"/>
      </w:rPr>
      <w:t>th</w:t>
    </w:r>
    <w:r w:rsidR="00AF65D7">
      <w:rPr>
        <w:sz w:val="20"/>
        <w:szCs w:val="20"/>
        <w:lang w:val="en-AU"/>
      </w:rPr>
      <w:t xml:space="preserve"> July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F3DE" w14:textId="77777777" w:rsidR="00AF65D7" w:rsidRPr="00555960" w:rsidRDefault="00AF65D7" w:rsidP="00AF65D7">
    <w:pPr>
      <w:pStyle w:val="Footer"/>
      <w:tabs>
        <w:tab w:val="clear" w:pos="8640"/>
        <w:tab w:val="right" w:pos="9639"/>
      </w:tabs>
      <w:spacing w:before="0" w:after="0"/>
      <w:rPr>
        <w:sz w:val="20"/>
        <w:szCs w:val="20"/>
        <w:lang w:val="en-AU"/>
      </w:rPr>
    </w:pPr>
    <w:r>
      <w:rPr>
        <w:sz w:val="20"/>
        <w:szCs w:val="20"/>
        <w:lang w:val="en-AU"/>
      </w:rPr>
      <w:t xml:space="preserve">BCT </w:t>
    </w:r>
    <w:r w:rsidRPr="00555960">
      <w:rPr>
        <w:sz w:val="20"/>
        <w:szCs w:val="20"/>
        <w:lang w:val="en-AU"/>
      </w:rPr>
      <w:t xml:space="preserve">Concept </w:t>
    </w:r>
    <w:r>
      <w:rPr>
        <w:sz w:val="20"/>
        <w:szCs w:val="20"/>
        <w:lang w:val="en-AU"/>
      </w:rPr>
      <w:t xml:space="preserve">Development Workshop </w:t>
    </w:r>
    <w:r w:rsidRPr="00555960">
      <w:rPr>
        <w:sz w:val="20"/>
        <w:szCs w:val="20"/>
        <w:lang w:val="en-AU"/>
      </w:rPr>
      <w:t>Proposal Form</w:t>
    </w:r>
    <w:r w:rsidRPr="00555960">
      <w:rPr>
        <w:sz w:val="20"/>
        <w:szCs w:val="20"/>
        <w:lang w:val="en-AU"/>
      </w:rPr>
      <w:tab/>
    </w:r>
    <w:r w:rsidRPr="00555960">
      <w:rPr>
        <w:sz w:val="20"/>
        <w:szCs w:val="20"/>
        <w:lang w:val="en-AU"/>
      </w:rPr>
      <w:tab/>
      <w:t xml:space="preserve">Page </w:t>
    </w:r>
    <w:r w:rsidRPr="00555960">
      <w:rPr>
        <w:sz w:val="20"/>
        <w:szCs w:val="20"/>
        <w:lang w:val="en-AU"/>
      </w:rPr>
      <w:fldChar w:fldCharType="begin"/>
    </w:r>
    <w:r w:rsidRPr="00555960">
      <w:rPr>
        <w:sz w:val="20"/>
        <w:szCs w:val="20"/>
        <w:lang w:val="en-AU"/>
      </w:rPr>
      <w:instrText xml:space="preserve"> PAGE  \* Arabic  \* MERGEFORMAT </w:instrText>
    </w:r>
    <w:r w:rsidRPr="00555960">
      <w:rPr>
        <w:sz w:val="20"/>
        <w:szCs w:val="20"/>
        <w:lang w:val="en-AU"/>
      </w:rPr>
      <w:fldChar w:fldCharType="separate"/>
    </w:r>
    <w:r>
      <w:rPr>
        <w:sz w:val="20"/>
        <w:szCs w:val="20"/>
      </w:rPr>
      <w:t>1</w:t>
    </w:r>
    <w:r w:rsidRPr="00555960">
      <w:rPr>
        <w:sz w:val="20"/>
        <w:szCs w:val="20"/>
        <w:lang w:val="en-AU"/>
      </w:rPr>
      <w:fldChar w:fldCharType="end"/>
    </w:r>
    <w:r w:rsidRPr="00555960">
      <w:rPr>
        <w:sz w:val="20"/>
        <w:szCs w:val="20"/>
        <w:lang w:val="en-AU"/>
      </w:rPr>
      <w:t xml:space="preserve"> of </w:t>
    </w:r>
    <w:r w:rsidRPr="00555960">
      <w:rPr>
        <w:sz w:val="20"/>
        <w:szCs w:val="20"/>
        <w:lang w:val="en-AU"/>
      </w:rPr>
      <w:fldChar w:fldCharType="begin"/>
    </w:r>
    <w:r w:rsidRPr="00555960">
      <w:rPr>
        <w:sz w:val="20"/>
        <w:szCs w:val="20"/>
        <w:lang w:val="en-AU"/>
      </w:rPr>
      <w:instrText xml:space="preserve"> NUMPAGES  \* Arabic  \* MERGEFORMAT </w:instrText>
    </w:r>
    <w:r w:rsidRPr="00555960">
      <w:rPr>
        <w:sz w:val="20"/>
        <w:szCs w:val="20"/>
        <w:lang w:val="en-AU"/>
      </w:rPr>
      <w:fldChar w:fldCharType="separate"/>
    </w:r>
    <w:r>
      <w:rPr>
        <w:sz w:val="20"/>
        <w:szCs w:val="20"/>
      </w:rPr>
      <w:t>5</w:t>
    </w:r>
    <w:r w:rsidRPr="00555960">
      <w:rPr>
        <w:sz w:val="20"/>
        <w:szCs w:val="20"/>
        <w:lang w:val="en-AU"/>
      </w:rPr>
      <w:fldChar w:fldCharType="end"/>
    </w:r>
  </w:p>
  <w:p w14:paraId="0540BADB" w14:textId="33DED894" w:rsidR="00542454" w:rsidRPr="00AF65D7" w:rsidRDefault="00AF65D7" w:rsidP="00AF65D7">
    <w:pPr>
      <w:pStyle w:val="Footer"/>
      <w:spacing w:before="0" w:after="0"/>
      <w:rPr>
        <w:sz w:val="20"/>
        <w:szCs w:val="20"/>
        <w:lang w:val="en-AU"/>
      </w:rPr>
    </w:pPr>
    <w:r w:rsidRPr="00143A98">
      <w:rPr>
        <w:sz w:val="20"/>
        <w:szCs w:val="20"/>
        <w:lang w:val="en-AU"/>
      </w:rPr>
      <w:t xml:space="preserve">Concept </w:t>
    </w:r>
    <w:r>
      <w:rPr>
        <w:sz w:val="20"/>
        <w:szCs w:val="20"/>
        <w:lang w:val="en-AU"/>
      </w:rPr>
      <w:t xml:space="preserve">Development </w:t>
    </w:r>
    <w:r w:rsidRPr="00143A98">
      <w:rPr>
        <w:sz w:val="20"/>
        <w:szCs w:val="20"/>
        <w:lang w:val="en-AU"/>
      </w:rPr>
      <w:t xml:space="preserve">Workshop, </w:t>
    </w:r>
    <w:r>
      <w:rPr>
        <w:sz w:val="20"/>
        <w:szCs w:val="20"/>
        <w:lang w:val="en-AU"/>
      </w:rPr>
      <w:t>29</w:t>
    </w:r>
    <w:r w:rsidRPr="00AF65D7">
      <w:rPr>
        <w:sz w:val="20"/>
        <w:szCs w:val="20"/>
        <w:vertAlign w:val="superscript"/>
        <w:lang w:val="en-AU"/>
      </w:rPr>
      <w:t>th</w:t>
    </w:r>
    <w:r>
      <w:rPr>
        <w:sz w:val="20"/>
        <w:szCs w:val="20"/>
        <w:lang w:val="en-AU"/>
      </w:rPr>
      <w:t xml:space="preserve"> Jul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02D27" w14:textId="77777777" w:rsidR="00A42E90" w:rsidRDefault="00A42E90">
      <w:r>
        <w:separator/>
      </w:r>
    </w:p>
  </w:footnote>
  <w:footnote w:type="continuationSeparator" w:id="0">
    <w:p w14:paraId="78985756" w14:textId="77777777" w:rsidR="00A42E90" w:rsidRDefault="00A4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3B3A" w14:textId="6FE4220D" w:rsidR="00625690" w:rsidRPr="004A4799" w:rsidRDefault="00586880" w:rsidP="004A4799">
    <w:pPr>
      <w:pStyle w:val="Header"/>
      <w:tabs>
        <w:tab w:val="clear" w:pos="4320"/>
        <w:tab w:val="clear" w:pos="8640"/>
        <w:tab w:val="left" w:pos="2268"/>
        <w:tab w:val="center" w:pos="5954"/>
      </w:tabs>
      <w:rPr>
        <w:b/>
        <w:sz w:val="36"/>
        <w:szCs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DFB4309" wp14:editId="1A4474B4">
              <wp:simplePos x="0" y="0"/>
              <wp:positionH relativeFrom="column">
                <wp:posOffset>-567690</wp:posOffset>
              </wp:positionH>
              <wp:positionV relativeFrom="paragraph">
                <wp:posOffset>-231140</wp:posOffset>
              </wp:positionV>
              <wp:extent cx="2000250" cy="535821"/>
              <wp:effectExtent l="0" t="0" r="0" b="0"/>
              <wp:wrapNone/>
              <wp:docPr id="74712212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0250" cy="535821"/>
                        <a:chOff x="0" y="0"/>
                        <a:chExt cx="3697605" cy="946785"/>
                      </a:xfrm>
                    </wpg:grpSpPr>
                    <pic:pic xmlns:pic="http://schemas.openxmlformats.org/drawingml/2006/picture">
                      <pic:nvPicPr>
                        <pic:cNvPr id="1978856221" name="docshape9" descr="A pink and purple circle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731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7573963" name="Freeform: Shape 1"/>
                      <wps:cNvSpPr>
                        <a:spLocks/>
                      </wps:cNvSpPr>
                      <wps:spPr bwMode="auto">
                        <a:xfrm>
                          <a:off x="2409825" y="295275"/>
                          <a:ext cx="1287780" cy="651510"/>
                        </a:xfrm>
                        <a:custGeom>
                          <a:avLst/>
                          <a:gdLst>
                            <a:gd name="T0" fmla="+- 0 4550 4373"/>
                            <a:gd name="T1" fmla="*/ T0 w 2028"/>
                            <a:gd name="T2" fmla="+- 0 1697 1038"/>
                            <a:gd name="T3" fmla="*/ 1697 h 1026"/>
                            <a:gd name="T4" fmla="+- 0 4456 4373"/>
                            <a:gd name="T5" fmla="*/ T4 w 2028"/>
                            <a:gd name="T6" fmla="+- 0 1050 1038"/>
                            <a:gd name="T7" fmla="*/ 1050 h 1026"/>
                            <a:gd name="T8" fmla="+- 0 4450 4373"/>
                            <a:gd name="T9" fmla="*/ T8 w 2028"/>
                            <a:gd name="T10" fmla="+- 0 1181 1038"/>
                            <a:gd name="T11" fmla="*/ 1181 h 1026"/>
                            <a:gd name="T12" fmla="+- 0 4562 4373"/>
                            <a:gd name="T13" fmla="*/ T12 w 2028"/>
                            <a:gd name="T14" fmla="+- 0 1787 1038"/>
                            <a:gd name="T15" fmla="*/ 1787 h 1026"/>
                            <a:gd name="T16" fmla="+- 0 4387 4373"/>
                            <a:gd name="T17" fmla="*/ T16 w 2028"/>
                            <a:gd name="T18" fmla="+- 0 2006 1038"/>
                            <a:gd name="T19" fmla="*/ 2006 h 1026"/>
                            <a:gd name="T20" fmla="+- 0 4533 4373"/>
                            <a:gd name="T21" fmla="*/ T20 w 2028"/>
                            <a:gd name="T22" fmla="+- 0 1959 1038"/>
                            <a:gd name="T23" fmla="*/ 1959 h 1026"/>
                            <a:gd name="T24" fmla="+- 0 4438 4373"/>
                            <a:gd name="T25" fmla="*/ T24 w 2028"/>
                            <a:gd name="T26" fmla="+- 0 1942 1038"/>
                            <a:gd name="T27" fmla="*/ 1942 h 1026"/>
                            <a:gd name="T28" fmla="+- 0 4529 4373"/>
                            <a:gd name="T29" fmla="*/ T28 w 2028"/>
                            <a:gd name="T30" fmla="+- 0 1856 1038"/>
                            <a:gd name="T31" fmla="*/ 1856 h 1026"/>
                            <a:gd name="T32" fmla="+- 0 4592 4373"/>
                            <a:gd name="T33" fmla="*/ T32 w 2028"/>
                            <a:gd name="T34" fmla="+- 0 1697 1038"/>
                            <a:gd name="T35" fmla="*/ 1697 h 1026"/>
                            <a:gd name="T36" fmla="+- 0 4760 4373"/>
                            <a:gd name="T37" fmla="*/ T36 w 2028"/>
                            <a:gd name="T38" fmla="+- 0 2001 1038"/>
                            <a:gd name="T39" fmla="*/ 2001 h 1026"/>
                            <a:gd name="T40" fmla="+- 0 4642 4373"/>
                            <a:gd name="T41" fmla="*/ T40 w 2028"/>
                            <a:gd name="T42" fmla="+- 0 2006 1038"/>
                            <a:gd name="T43" fmla="*/ 2006 h 1026"/>
                            <a:gd name="T44" fmla="+- 0 4857 4373"/>
                            <a:gd name="T45" fmla="*/ T44 w 2028"/>
                            <a:gd name="T46" fmla="+- 0 1158 1038"/>
                            <a:gd name="T47" fmla="*/ 1158 h 1026"/>
                            <a:gd name="T48" fmla="+- 0 4765 4373"/>
                            <a:gd name="T49" fmla="*/ T48 w 2028"/>
                            <a:gd name="T50" fmla="+- 0 1278 1038"/>
                            <a:gd name="T51" fmla="*/ 1278 h 1026"/>
                            <a:gd name="T52" fmla="+- 0 4715 4373"/>
                            <a:gd name="T53" fmla="*/ T52 w 2028"/>
                            <a:gd name="T54" fmla="+- 0 1106 1038"/>
                            <a:gd name="T55" fmla="*/ 1106 h 1026"/>
                            <a:gd name="T56" fmla="+- 0 4747 4373"/>
                            <a:gd name="T57" fmla="*/ T56 w 2028"/>
                            <a:gd name="T58" fmla="+- 0 1038 1038"/>
                            <a:gd name="T59" fmla="*/ 1038 h 1026"/>
                            <a:gd name="T60" fmla="+- 0 4704 4373"/>
                            <a:gd name="T61" fmla="*/ T60 w 2028"/>
                            <a:gd name="T62" fmla="+- 0 1332 1038"/>
                            <a:gd name="T63" fmla="*/ 1332 h 1026"/>
                            <a:gd name="T64" fmla="+- 0 4863 4373"/>
                            <a:gd name="T65" fmla="*/ T64 w 2028"/>
                            <a:gd name="T66" fmla="+- 0 1404 1038"/>
                            <a:gd name="T67" fmla="*/ 1404 h 1026"/>
                            <a:gd name="T68" fmla="+- 0 4685 4373"/>
                            <a:gd name="T69" fmla="*/ T68 w 2028"/>
                            <a:gd name="T70" fmla="+- 0 1404 1038"/>
                            <a:gd name="T71" fmla="*/ 1404 h 1026"/>
                            <a:gd name="T72" fmla="+- 0 4927 4373"/>
                            <a:gd name="T73" fmla="*/ T72 w 2028"/>
                            <a:gd name="T74" fmla="+- 0 1410 1038"/>
                            <a:gd name="T75" fmla="*/ 1410 h 1026"/>
                            <a:gd name="T76" fmla="+- 0 5003 4373"/>
                            <a:gd name="T77" fmla="*/ T76 w 2028"/>
                            <a:gd name="T78" fmla="+- 0 2058 1038"/>
                            <a:gd name="T79" fmla="*/ 2058 h 1026"/>
                            <a:gd name="T80" fmla="+- 0 5021 4373"/>
                            <a:gd name="T81" fmla="*/ T80 w 2028"/>
                            <a:gd name="T82" fmla="+- 0 1581 1038"/>
                            <a:gd name="T83" fmla="*/ 1581 h 1026"/>
                            <a:gd name="T84" fmla="+- 0 5139 4373"/>
                            <a:gd name="T85" fmla="*/ T84 w 2028"/>
                            <a:gd name="T86" fmla="+- 0 1459 1038"/>
                            <a:gd name="T87" fmla="*/ 1459 h 1026"/>
                            <a:gd name="T88" fmla="+- 0 5277 4373"/>
                            <a:gd name="T89" fmla="*/ T88 w 2028"/>
                            <a:gd name="T90" fmla="+- 0 1042 1038"/>
                            <a:gd name="T91" fmla="*/ 1042 h 1026"/>
                            <a:gd name="T92" fmla="+- 0 5092 4373"/>
                            <a:gd name="T93" fmla="*/ T92 w 2028"/>
                            <a:gd name="T94" fmla="+- 0 1042 1038"/>
                            <a:gd name="T95" fmla="*/ 1042 h 1026"/>
                            <a:gd name="T96" fmla="+- 0 5120 4373"/>
                            <a:gd name="T97" fmla="*/ T96 w 2028"/>
                            <a:gd name="T98" fmla="+- 0 1333 1038"/>
                            <a:gd name="T99" fmla="*/ 1333 h 1026"/>
                            <a:gd name="T100" fmla="+- 0 5277 4373"/>
                            <a:gd name="T101" fmla="*/ T100 w 2028"/>
                            <a:gd name="T102" fmla="+- 0 1335 1038"/>
                            <a:gd name="T103" fmla="*/ 1335 h 1026"/>
                            <a:gd name="T104" fmla="+- 0 5241 4373"/>
                            <a:gd name="T105" fmla="*/ T104 w 2028"/>
                            <a:gd name="T106" fmla="+- 0 1485 1038"/>
                            <a:gd name="T107" fmla="*/ 1485 h 1026"/>
                            <a:gd name="T108" fmla="+- 0 5381 4373"/>
                            <a:gd name="T109" fmla="*/ T108 w 2028"/>
                            <a:gd name="T110" fmla="+- 0 1502 1038"/>
                            <a:gd name="T111" fmla="*/ 1502 h 1026"/>
                            <a:gd name="T112" fmla="+- 0 5177 4373"/>
                            <a:gd name="T113" fmla="*/ T112 w 2028"/>
                            <a:gd name="T114" fmla="+- 0 1487 1038"/>
                            <a:gd name="T115" fmla="*/ 1487 h 1026"/>
                            <a:gd name="T116" fmla="+- 0 5299 4373"/>
                            <a:gd name="T117" fmla="*/ T116 w 2028"/>
                            <a:gd name="T118" fmla="+- 0 1641 1038"/>
                            <a:gd name="T119" fmla="*/ 1641 h 1026"/>
                            <a:gd name="T120" fmla="+- 0 5181 4373"/>
                            <a:gd name="T121" fmla="*/ T120 w 2028"/>
                            <a:gd name="T122" fmla="+- 0 1646 1038"/>
                            <a:gd name="T123" fmla="*/ 1646 h 1026"/>
                            <a:gd name="T124" fmla="+- 0 5382 4373"/>
                            <a:gd name="T125" fmla="*/ T124 w 2028"/>
                            <a:gd name="T126" fmla="+- 0 1907 1038"/>
                            <a:gd name="T127" fmla="*/ 1907 h 1026"/>
                            <a:gd name="T128" fmla="+- 0 5333 4373"/>
                            <a:gd name="T129" fmla="*/ T128 w 2028"/>
                            <a:gd name="T130" fmla="+- 0 1827 1038"/>
                            <a:gd name="T131" fmla="*/ 1827 h 1026"/>
                            <a:gd name="T132" fmla="+- 0 5345 4373"/>
                            <a:gd name="T133" fmla="*/ T132 w 2028"/>
                            <a:gd name="T134" fmla="+- 0 1767 1038"/>
                            <a:gd name="T135" fmla="*/ 1767 h 1026"/>
                            <a:gd name="T136" fmla="+- 0 5337 4373"/>
                            <a:gd name="T137" fmla="*/ T136 w 2028"/>
                            <a:gd name="T138" fmla="+- 0 1950 1038"/>
                            <a:gd name="T139" fmla="*/ 1950 h 1026"/>
                            <a:gd name="T140" fmla="+- 0 5259 4373"/>
                            <a:gd name="T141" fmla="*/ T140 w 2028"/>
                            <a:gd name="T142" fmla="+- 0 1954 1038"/>
                            <a:gd name="T143" fmla="*/ 1954 h 1026"/>
                            <a:gd name="T144" fmla="+- 0 5405 4373"/>
                            <a:gd name="T145" fmla="*/ T144 w 2028"/>
                            <a:gd name="T146" fmla="+- 0 2008 1038"/>
                            <a:gd name="T147" fmla="*/ 2008 h 1026"/>
                            <a:gd name="T148" fmla="+- 0 5489 4373"/>
                            <a:gd name="T149" fmla="*/ T148 w 2028"/>
                            <a:gd name="T150" fmla="+- 0 1219 1038"/>
                            <a:gd name="T151" fmla="*/ 1219 h 1026"/>
                            <a:gd name="T152" fmla="+- 0 5395 4373"/>
                            <a:gd name="T153" fmla="*/ T152 w 2028"/>
                            <a:gd name="T154" fmla="+- 0 1189 1038"/>
                            <a:gd name="T155" fmla="*/ 1189 h 1026"/>
                            <a:gd name="T156" fmla="+- 0 5489 4373"/>
                            <a:gd name="T157" fmla="*/ T156 w 2028"/>
                            <a:gd name="T158" fmla="+- 0 1158 1038"/>
                            <a:gd name="T159" fmla="*/ 1158 h 1026"/>
                            <a:gd name="T160" fmla="+- 0 5332 4373"/>
                            <a:gd name="T161" fmla="*/ T160 w 2028"/>
                            <a:gd name="T162" fmla="+- 0 1219 1038"/>
                            <a:gd name="T163" fmla="*/ 1219 h 1026"/>
                            <a:gd name="T164" fmla="+- 0 5553 4373"/>
                            <a:gd name="T165" fmla="*/ T164 w 2028"/>
                            <a:gd name="T166" fmla="+- 0 1219 1038"/>
                            <a:gd name="T167" fmla="*/ 1219 h 1026"/>
                            <a:gd name="T168" fmla="+- 0 5515 4373"/>
                            <a:gd name="T169" fmla="*/ T168 w 2028"/>
                            <a:gd name="T170" fmla="+- 0 1765 1038"/>
                            <a:gd name="T171" fmla="*/ 1765 h 1026"/>
                            <a:gd name="T172" fmla="+- 0 5597 4373"/>
                            <a:gd name="T173" fmla="*/ T172 w 2028"/>
                            <a:gd name="T174" fmla="+- 0 2054 1038"/>
                            <a:gd name="T175" fmla="*/ 2054 h 1026"/>
                            <a:gd name="T176" fmla="+- 0 5754 4373"/>
                            <a:gd name="T177" fmla="*/ T176 w 2028"/>
                            <a:gd name="T178" fmla="+- 0 1208 1038"/>
                            <a:gd name="T179" fmla="*/ 1208 h 1026"/>
                            <a:gd name="T180" fmla="+- 0 5744 4373"/>
                            <a:gd name="T181" fmla="*/ T180 w 2028"/>
                            <a:gd name="T182" fmla="+- 0 1048 1038"/>
                            <a:gd name="T183" fmla="*/ 1048 h 1026"/>
                            <a:gd name="T184" fmla="+- 0 5724 4373"/>
                            <a:gd name="T185" fmla="*/ T184 w 2028"/>
                            <a:gd name="T186" fmla="+- 0 1103 1038"/>
                            <a:gd name="T187" fmla="*/ 1103 h 1026"/>
                            <a:gd name="T188" fmla="+- 0 5667 4373"/>
                            <a:gd name="T189" fmla="*/ T188 w 2028"/>
                            <a:gd name="T190" fmla="+- 0 1331 1038"/>
                            <a:gd name="T191" fmla="*/ 1331 h 1026"/>
                            <a:gd name="T192" fmla="+- 0 5932 4373"/>
                            <a:gd name="T193" fmla="*/ T192 w 2028"/>
                            <a:gd name="T194" fmla="+- 0 1912 1038"/>
                            <a:gd name="T195" fmla="*/ 1912 h 1026"/>
                            <a:gd name="T196" fmla="+- 0 5853 4373"/>
                            <a:gd name="T197" fmla="*/ T196 w 2028"/>
                            <a:gd name="T198" fmla="+- 0 1994 1038"/>
                            <a:gd name="T199" fmla="*/ 1994 h 1026"/>
                            <a:gd name="T200" fmla="+- 0 5782 4373"/>
                            <a:gd name="T201" fmla="*/ T200 w 2028"/>
                            <a:gd name="T202" fmla="+- 0 1840 1038"/>
                            <a:gd name="T203" fmla="*/ 1840 h 1026"/>
                            <a:gd name="T204" fmla="+- 0 5864 4373"/>
                            <a:gd name="T205" fmla="*/ T204 w 2028"/>
                            <a:gd name="T206" fmla="+- 0 1768 1038"/>
                            <a:gd name="T207" fmla="*/ 1768 h 1026"/>
                            <a:gd name="T208" fmla="+- 0 5747 4373"/>
                            <a:gd name="T209" fmla="*/ T208 w 2028"/>
                            <a:gd name="T210" fmla="+- 0 2035 1038"/>
                            <a:gd name="T211" fmla="*/ 2035 h 1026"/>
                            <a:gd name="T212" fmla="+- 0 6037 4373"/>
                            <a:gd name="T213" fmla="*/ T212 w 2028"/>
                            <a:gd name="T214" fmla="+- 0 1277 1038"/>
                            <a:gd name="T215" fmla="*/ 1277 h 1026"/>
                            <a:gd name="T216" fmla="+- 0 5920 4373"/>
                            <a:gd name="T217" fmla="*/ T216 w 2028"/>
                            <a:gd name="T218" fmla="+- 0 1102 1038"/>
                            <a:gd name="T219" fmla="*/ 1102 h 1026"/>
                            <a:gd name="T220" fmla="+- 0 6041 4373"/>
                            <a:gd name="T221" fmla="*/ T220 w 2028"/>
                            <a:gd name="T222" fmla="+- 0 1331 1038"/>
                            <a:gd name="T223" fmla="*/ 1331 h 1026"/>
                            <a:gd name="T224" fmla="+- 0 6183 4373"/>
                            <a:gd name="T225" fmla="*/ T224 w 2028"/>
                            <a:gd name="T226" fmla="+- 0 1875 1038"/>
                            <a:gd name="T227" fmla="*/ 1875 h 1026"/>
                            <a:gd name="T228" fmla="+- 0 6091 4373"/>
                            <a:gd name="T229" fmla="*/ T228 w 2028"/>
                            <a:gd name="T230" fmla="+- 0 1882 1038"/>
                            <a:gd name="T231" fmla="*/ 1882 h 1026"/>
                            <a:gd name="T232" fmla="+- 0 6091 4373"/>
                            <a:gd name="T233" fmla="*/ T232 w 2028"/>
                            <a:gd name="T234" fmla="+- 0 1765 1038"/>
                            <a:gd name="T235" fmla="*/ 1765 h 1026"/>
                            <a:gd name="T236" fmla="+- 0 6119 4373"/>
                            <a:gd name="T237" fmla="*/ T236 w 2028"/>
                            <a:gd name="T238" fmla="+- 0 2055 1038"/>
                            <a:gd name="T239" fmla="*/ 2055 h 1026"/>
                            <a:gd name="T240" fmla="+- 0 6268 4373"/>
                            <a:gd name="T241" fmla="*/ T240 w 2028"/>
                            <a:gd name="T242" fmla="+- 0 1825 1038"/>
                            <a:gd name="T243" fmla="*/ 1825 h 10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028" h="1026">
                              <a:moveTo>
                                <a:pt x="181" y="604"/>
                              </a:moveTo>
                              <a:lnTo>
                                <a:pt x="177" y="600"/>
                              </a:lnTo>
                              <a:lnTo>
                                <a:pt x="74" y="600"/>
                              </a:lnTo>
                              <a:lnTo>
                                <a:pt x="72" y="598"/>
                              </a:lnTo>
                              <a:lnTo>
                                <a:pt x="72" y="369"/>
                              </a:lnTo>
                              <a:lnTo>
                                <a:pt x="68" y="366"/>
                              </a:lnTo>
                              <a:lnTo>
                                <a:pt x="13" y="366"/>
                              </a:lnTo>
                              <a:lnTo>
                                <a:pt x="9" y="369"/>
                              </a:lnTo>
                              <a:lnTo>
                                <a:pt x="9" y="655"/>
                              </a:lnTo>
                              <a:lnTo>
                                <a:pt x="13" y="659"/>
                              </a:lnTo>
                              <a:lnTo>
                                <a:pt x="177" y="659"/>
                              </a:lnTo>
                              <a:lnTo>
                                <a:pt x="181" y="655"/>
                              </a:lnTo>
                              <a:lnTo>
                                <a:pt x="181" y="604"/>
                              </a:lnTo>
                              <a:close/>
                              <a:moveTo>
                                <a:pt x="213" y="8"/>
                              </a:moveTo>
                              <a:lnTo>
                                <a:pt x="209" y="4"/>
                              </a:lnTo>
                              <a:lnTo>
                                <a:pt x="153" y="4"/>
                              </a:lnTo>
                              <a:lnTo>
                                <a:pt x="149" y="8"/>
                              </a:lnTo>
                              <a:lnTo>
                                <a:pt x="149" y="172"/>
                              </a:lnTo>
                              <a:lnTo>
                                <a:pt x="146" y="173"/>
                              </a:lnTo>
                              <a:lnTo>
                                <a:pt x="145" y="171"/>
                              </a:lnTo>
                              <a:lnTo>
                                <a:pt x="134" y="141"/>
                              </a:lnTo>
                              <a:lnTo>
                                <a:pt x="83" y="12"/>
                              </a:lnTo>
                              <a:lnTo>
                                <a:pt x="82" y="8"/>
                              </a:lnTo>
                              <a:lnTo>
                                <a:pt x="79" y="4"/>
                              </a:lnTo>
                              <a:lnTo>
                                <a:pt x="13" y="4"/>
                              </a:lnTo>
                              <a:lnTo>
                                <a:pt x="9" y="8"/>
                              </a:lnTo>
                              <a:lnTo>
                                <a:pt x="9" y="293"/>
                              </a:lnTo>
                              <a:lnTo>
                                <a:pt x="13" y="297"/>
                              </a:lnTo>
                              <a:lnTo>
                                <a:pt x="68" y="297"/>
                              </a:lnTo>
                              <a:lnTo>
                                <a:pt x="72" y="293"/>
                              </a:lnTo>
                              <a:lnTo>
                                <a:pt x="72" y="141"/>
                              </a:lnTo>
                              <a:lnTo>
                                <a:pt x="76" y="141"/>
                              </a:lnTo>
                              <a:lnTo>
                                <a:pt x="77" y="143"/>
                              </a:lnTo>
                              <a:lnTo>
                                <a:pt x="138" y="290"/>
                              </a:lnTo>
                              <a:lnTo>
                                <a:pt x="139" y="293"/>
                              </a:lnTo>
                              <a:lnTo>
                                <a:pt x="143" y="297"/>
                              </a:lnTo>
                              <a:lnTo>
                                <a:pt x="209" y="297"/>
                              </a:lnTo>
                              <a:lnTo>
                                <a:pt x="213" y="293"/>
                              </a:lnTo>
                              <a:lnTo>
                                <a:pt x="213" y="173"/>
                              </a:lnTo>
                              <a:lnTo>
                                <a:pt x="213" y="8"/>
                              </a:lnTo>
                              <a:close/>
                              <a:moveTo>
                                <a:pt x="219" y="818"/>
                              </a:moveTo>
                              <a:lnTo>
                                <a:pt x="211" y="782"/>
                              </a:lnTo>
                              <a:lnTo>
                                <a:pt x="211" y="780"/>
                              </a:lnTo>
                              <a:lnTo>
                                <a:pt x="189" y="749"/>
                              </a:lnTo>
                              <a:lnTo>
                                <a:pt x="154" y="730"/>
                              </a:lnTo>
                              <a:lnTo>
                                <a:pt x="111" y="723"/>
                              </a:lnTo>
                              <a:lnTo>
                                <a:pt x="69" y="730"/>
                              </a:lnTo>
                              <a:lnTo>
                                <a:pt x="37" y="750"/>
                              </a:lnTo>
                              <a:lnTo>
                                <a:pt x="14" y="779"/>
                              </a:lnTo>
                              <a:lnTo>
                                <a:pt x="4" y="815"/>
                              </a:lnTo>
                              <a:lnTo>
                                <a:pt x="1" y="843"/>
                              </a:lnTo>
                              <a:lnTo>
                                <a:pt x="0" y="874"/>
                              </a:lnTo>
                              <a:lnTo>
                                <a:pt x="1" y="904"/>
                              </a:lnTo>
                              <a:lnTo>
                                <a:pt x="4" y="932"/>
                              </a:lnTo>
                              <a:lnTo>
                                <a:pt x="14" y="968"/>
                              </a:lnTo>
                              <a:lnTo>
                                <a:pt x="37" y="997"/>
                              </a:lnTo>
                              <a:lnTo>
                                <a:pt x="69" y="1017"/>
                              </a:lnTo>
                              <a:lnTo>
                                <a:pt x="111" y="1025"/>
                              </a:lnTo>
                              <a:lnTo>
                                <a:pt x="154" y="1018"/>
                              </a:lnTo>
                              <a:lnTo>
                                <a:pt x="189" y="998"/>
                              </a:lnTo>
                              <a:lnTo>
                                <a:pt x="211" y="968"/>
                              </a:lnTo>
                              <a:lnTo>
                                <a:pt x="211" y="966"/>
                              </a:lnTo>
                              <a:lnTo>
                                <a:pt x="219" y="930"/>
                              </a:lnTo>
                              <a:lnTo>
                                <a:pt x="219" y="924"/>
                              </a:lnTo>
                              <a:lnTo>
                                <a:pt x="215" y="921"/>
                              </a:lnTo>
                              <a:lnTo>
                                <a:pt x="160" y="921"/>
                              </a:lnTo>
                              <a:lnTo>
                                <a:pt x="156" y="925"/>
                              </a:lnTo>
                              <a:lnTo>
                                <a:pt x="156" y="930"/>
                              </a:lnTo>
                              <a:lnTo>
                                <a:pt x="152" y="943"/>
                              </a:lnTo>
                              <a:lnTo>
                                <a:pt x="143" y="955"/>
                              </a:lnTo>
                              <a:lnTo>
                                <a:pt x="130" y="963"/>
                              </a:lnTo>
                              <a:lnTo>
                                <a:pt x="111" y="966"/>
                              </a:lnTo>
                              <a:lnTo>
                                <a:pt x="93" y="963"/>
                              </a:lnTo>
                              <a:lnTo>
                                <a:pt x="80" y="956"/>
                              </a:lnTo>
                              <a:lnTo>
                                <a:pt x="71" y="945"/>
                              </a:lnTo>
                              <a:lnTo>
                                <a:pt x="67" y="932"/>
                              </a:lnTo>
                              <a:lnTo>
                                <a:pt x="65" y="904"/>
                              </a:lnTo>
                              <a:lnTo>
                                <a:pt x="64" y="874"/>
                              </a:lnTo>
                              <a:lnTo>
                                <a:pt x="65" y="843"/>
                              </a:lnTo>
                              <a:lnTo>
                                <a:pt x="67" y="815"/>
                              </a:lnTo>
                              <a:lnTo>
                                <a:pt x="71" y="802"/>
                              </a:lnTo>
                              <a:lnTo>
                                <a:pt x="80" y="791"/>
                              </a:lnTo>
                              <a:lnTo>
                                <a:pt x="93" y="784"/>
                              </a:lnTo>
                              <a:lnTo>
                                <a:pt x="111" y="782"/>
                              </a:lnTo>
                              <a:lnTo>
                                <a:pt x="130" y="785"/>
                              </a:lnTo>
                              <a:lnTo>
                                <a:pt x="144" y="793"/>
                              </a:lnTo>
                              <a:lnTo>
                                <a:pt x="153" y="805"/>
                              </a:lnTo>
                              <a:lnTo>
                                <a:pt x="156" y="818"/>
                              </a:lnTo>
                              <a:lnTo>
                                <a:pt x="156" y="823"/>
                              </a:lnTo>
                              <a:lnTo>
                                <a:pt x="160" y="827"/>
                              </a:lnTo>
                              <a:lnTo>
                                <a:pt x="215" y="827"/>
                              </a:lnTo>
                              <a:lnTo>
                                <a:pt x="219" y="823"/>
                              </a:lnTo>
                              <a:lnTo>
                                <a:pt x="219" y="818"/>
                              </a:lnTo>
                              <a:close/>
                              <a:moveTo>
                                <a:pt x="278" y="369"/>
                              </a:moveTo>
                              <a:lnTo>
                                <a:pt x="274" y="366"/>
                              </a:lnTo>
                              <a:lnTo>
                                <a:pt x="219" y="366"/>
                              </a:lnTo>
                              <a:lnTo>
                                <a:pt x="215" y="369"/>
                              </a:lnTo>
                              <a:lnTo>
                                <a:pt x="215" y="655"/>
                              </a:lnTo>
                              <a:lnTo>
                                <a:pt x="219" y="659"/>
                              </a:lnTo>
                              <a:lnTo>
                                <a:pt x="274" y="659"/>
                              </a:lnTo>
                              <a:lnTo>
                                <a:pt x="278" y="655"/>
                              </a:lnTo>
                              <a:lnTo>
                                <a:pt x="278" y="369"/>
                              </a:lnTo>
                              <a:close/>
                              <a:moveTo>
                                <a:pt x="476" y="731"/>
                              </a:moveTo>
                              <a:lnTo>
                                <a:pt x="472" y="727"/>
                              </a:lnTo>
                              <a:lnTo>
                                <a:pt x="416" y="727"/>
                              </a:lnTo>
                              <a:lnTo>
                                <a:pt x="412" y="731"/>
                              </a:lnTo>
                              <a:lnTo>
                                <a:pt x="412" y="932"/>
                              </a:lnTo>
                              <a:lnTo>
                                <a:pt x="409" y="945"/>
                              </a:lnTo>
                              <a:lnTo>
                                <a:pt x="400" y="956"/>
                              </a:lnTo>
                              <a:lnTo>
                                <a:pt x="387" y="963"/>
                              </a:lnTo>
                              <a:lnTo>
                                <a:pt x="368" y="966"/>
                              </a:lnTo>
                              <a:lnTo>
                                <a:pt x="350" y="963"/>
                              </a:lnTo>
                              <a:lnTo>
                                <a:pt x="337" y="956"/>
                              </a:lnTo>
                              <a:lnTo>
                                <a:pt x="328" y="945"/>
                              </a:lnTo>
                              <a:lnTo>
                                <a:pt x="325" y="932"/>
                              </a:lnTo>
                              <a:lnTo>
                                <a:pt x="325" y="731"/>
                              </a:lnTo>
                              <a:lnTo>
                                <a:pt x="321" y="727"/>
                              </a:lnTo>
                              <a:lnTo>
                                <a:pt x="266" y="727"/>
                              </a:lnTo>
                              <a:lnTo>
                                <a:pt x="261" y="731"/>
                              </a:lnTo>
                              <a:lnTo>
                                <a:pt x="261" y="932"/>
                              </a:lnTo>
                              <a:lnTo>
                                <a:pt x="269" y="968"/>
                              </a:lnTo>
                              <a:lnTo>
                                <a:pt x="292" y="998"/>
                              </a:lnTo>
                              <a:lnTo>
                                <a:pt x="326" y="1018"/>
                              </a:lnTo>
                              <a:lnTo>
                                <a:pt x="368" y="1025"/>
                              </a:lnTo>
                              <a:lnTo>
                                <a:pt x="411" y="1018"/>
                              </a:lnTo>
                              <a:lnTo>
                                <a:pt x="445" y="998"/>
                              </a:lnTo>
                              <a:lnTo>
                                <a:pt x="468" y="968"/>
                              </a:lnTo>
                              <a:lnTo>
                                <a:pt x="468" y="966"/>
                              </a:lnTo>
                              <a:lnTo>
                                <a:pt x="476" y="932"/>
                              </a:lnTo>
                              <a:lnTo>
                                <a:pt x="476" y="731"/>
                              </a:lnTo>
                              <a:close/>
                              <a:moveTo>
                                <a:pt x="485" y="151"/>
                              </a:moveTo>
                              <a:lnTo>
                                <a:pt x="484" y="120"/>
                              </a:lnTo>
                              <a:lnTo>
                                <a:pt x="481" y="92"/>
                              </a:lnTo>
                              <a:lnTo>
                                <a:pt x="471" y="59"/>
                              </a:lnTo>
                              <a:lnTo>
                                <a:pt x="470" y="56"/>
                              </a:lnTo>
                              <a:lnTo>
                                <a:pt x="448" y="27"/>
                              </a:lnTo>
                              <a:lnTo>
                                <a:pt x="421" y="10"/>
                              </a:lnTo>
                              <a:lnTo>
                                <a:pt x="421" y="151"/>
                              </a:lnTo>
                              <a:lnTo>
                                <a:pt x="420" y="181"/>
                              </a:lnTo>
                              <a:lnTo>
                                <a:pt x="417" y="209"/>
                              </a:lnTo>
                              <a:lnTo>
                                <a:pt x="414" y="222"/>
                              </a:lnTo>
                              <a:lnTo>
                                <a:pt x="405" y="233"/>
                              </a:lnTo>
                              <a:lnTo>
                                <a:pt x="392" y="240"/>
                              </a:lnTo>
                              <a:lnTo>
                                <a:pt x="374" y="243"/>
                              </a:lnTo>
                              <a:lnTo>
                                <a:pt x="355" y="240"/>
                              </a:lnTo>
                              <a:lnTo>
                                <a:pt x="342" y="233"/>
                              </a:lnTo>
                              <a:lnTo>
                                <a:pt x="334" y="222"/>
                              </a:lnTo>
                              <a:lnTo>
                                <a:pt x="330" y="209"/>
                              </a:lnTo>
                              <a:lnTo>
                                <a:pt x="327" y="181"/>
                              </a:lnTo>
                              <a:lnTo>
                                <a:pt x="326" y="151"/>
                              </a:lnTo>
                              <a:lnTo>
                                <a:pt x="327" y="120"/>
                              </a:lnTo>
                              <a:lnTo>
                                <a:pt x="330" y="92"/>
                              </a:lnTo>
                              <a:lnTo>
                                <a:pt x="334" y="79"/>
                              </a:lnTo>
                              <a:lnTo>
                                <a:pt x="342" y="68"/>
                              </a:lnTo>
                              <a:lnTo>
                                <a:pt x="355" y="61"/>
                              </a:lnTo>
                              <a:lnTo>
                                <a:pt x="374" y="59"/>
                              </a:lnTo>
                              <a:lnTo>
                                <a:pt x="392" y="61"/>
                              </a:lnTo>
                              <a:lnTo>
                                <a:pt x="405" y="68"/>
                              </a:lnTo>
                              <a:lnTo>
                                <a:pt x="414" y="79"/>
                              </a:lnTo>
                              <a:lnTo>
                                <a:pt x="417" y="92"/>
                              </a:lnTo>
                              <a:lnTo>
                                <a:pt x="420" y="120"/>
                              </a:lnTo>
                              <a:lnTo>
                                <a:pt x="421" y="151"/>
                              </a:lnTo>
                              <a:lnTo>
                                <a:pt x="421" y="10"/>
                              </a:lnTo>
                              <a:lnTo>
                                <a:pt x="416" y="7"/>
                              </a:lnTo>
                              <a:lnTo>
                                <a:pt x="374" y="0"/>
                              </a:lnTo>
                              <a:lnTo>
                                <a:pt x="331" y="7"/>
                              </a:lnTo>
                              <a:lnTo>
                                <a:pt x="299" y="27"/>
                              </a:lnTo>
                              <a:lnTo>
                                <a:pt x="277" y="56"/>
                              </a:lnTo>
                              <a:lnTo>
                                <a:pt x="266" y="92"/>
                              </a:lnTo>
                              <a:lnTo>
                                <a:pt x="263" y="120"/>
                              </a:lnTo>
                              <a:lnTo>
                                <a:pt x="263" y="151"/>
                              </a:lnTo>
                              <a:lnTo>
                                <a:pt x="263" y="181"/>
                              </a:lnTo>
                              <a:lnTo>
                                <a:pt x="266" y="209"/>
                              </a:lnTo>
                              <a:lnTo>
                                <a:pt x="277" y="245"/>
                              </a:lnTo>
                              <a:lnTo>
                                <a:pt x="299" y="274"/>
                              </a:lnTo>
                              <a:lnTo>
                                <a:pt x="331" y="294"/>
                              </a:lnTo>
                              <a:lnTo>
                                <a:pt x="374" y="302"/>
                              </a:lnTo>
                              <a:lnTo>
                                <a:pt x="416" y="294"/>
                              </a:lnTo>
                              <a:lnTo>
                                <a:pt x="448" y="274"/>
                              </a:lnTo>
                              <a:lnTo>
                                <a:pt x="470" y="245"/>
                              </a:lnTo>
                              <a:lnTo>
                                <a:pt x="471" y="243"/>
                              </a:lnTo>
                              <a:lnTo>
                                <a:pt x="481" y="209"/>
                              </a:lnTo>
                              <a:lnTo>
                                <a:pt x="484" y="181"/>
                              </a:lnTo>
                              <a:lnTo>
                                <a:pt x="485" y="151"/>
                              </a:lnTo>
                              <a:close/>
                              <a:moveTo>
                                <a:pt x="554" y="372"/>
                              </a:moveTo>
                              <a:lnTo>
                                <a:pt x="551" y="366"/>
                              </a:lnTo>
                              <a:lnTo>
                                <a:pt x="490" y="366"/>
                              </a:lnTo>
                              <a:lnTo>
                                <a:pt x="486" y="367"/>
                              </a:lnTo>
                              <a:lnTo>
                                <a:pt x="485" y="372"/>
                              </a:lnTo>
                              <a:lnTo>
                                <a:pt x="436" y="570"/>
                              </a:lnTo>
                              <a:lnTo>
                                <a:pt x="435" y="571"/>
                              </a:lnTo>
                              <a:lnTo>
                                <a:pt x="428" y="571"/>
                              </a:lnTo>
                              <a:lnTo>
                                <a:pt x="427" y="570"/>
                              </a:lnTo>
                              <a:lnTo>
                                <a:pt x="427" y="568"/>
                              </a:lnTo>
                              <a:lnTo>
                                <a:pt x="377" y="372"/>
                              </a:lnTo>
                              <a:lnTo>
                                <a:pt x="376" y="367"/>
                              </a:lnTo>
                              <a:lnTo>
                                <a:pt x="373" y="366"/>
                              </a:lnTo>
                              <a:lnTo>
                                <a:pt x="312" y="366"/>
                              </a:lnTo>
                              <a:lnTo>
                                <a:pt x="309" y="372"/>
                              </a:lnTo>
                              <a:lnTo>
                                <a:pt x="310" y="376"/>
                              </a:lnTo>
                              <a:lnTo>
                                <a:pt x="388" y="652"/>
                              </a:lnTo>
                              <a:lnTo>
                                <a:pt x="390" y="657"/>
                              </a:lnTo>
                              <a:lnTo>
                                <a:pt x="393" y="659"/>
                              </a:lnTo>
                              <a:lnTo>
                                <a:pt x="469" y="659"/>
                              </a:lnTo>
                              <a:lnTo>
                                <a:pt x="473" y="657"/>
                              </a:lnTo>
                              <a:lnTo>
                                <a:pt x="474" y="652"/>
                              </a:lnTo>
                              <a:lnTo>
                                <a:pt x="497" y="571"/>
                              </a:lnTo>
                              <a:lnTo>
                                <a:pt x="552" y="376"/>
                              </a:lnTo>
                              <a:lnTo>
                                <a:pt x="554" y="372"/>
                              </a:lnTo>
                              <a:close/>
                              <a:moveTo>
                                <a:pt x="705" y="731"/>
                              </a:moveTo>
                              <a:lnTo>
                                <a:pt x="700" y="727"/>
                              </a:lnTo>
                              <a:lnTo>
                                <a:pt x="505" y="727"/>
                              </a:lnTo>
                              <a:lnTo>
                                <a:pt x="501" y="731"/>
                              </a:lnTo>
                              <a:lnTo>
                                <a:pt x="501" y="782"/>
                              </a:lnTo>
                              <a:lnTo>
                                <a:pt x="505" y="786"/>
                              </a:lnTo>
                              <a:lnTo>
                                <a:pt x="569" y="786"/>
                              </a:lnTo>
                              <a:lnTo>
                                <a:pt x="571" y="787"/>
                              </a:lnTo>
                              <a:lnTo>
                                <a:pt x="571" y="1016"/>
                              </a:lnTo>
                              <a:lnTo>
                                <a:pt x="575" y="1020"/>
                              </a:lnTo>
                              <a:lnTo>
                                <a:pt x="630" y="1020"/>
                              </a:lnTo>
                              <a:lnTo>
                                <a:pt x="634" y="1016"/>
                              </a:lnTo>
                              <a:lnTo>
                                <a:pt x="634" y="787"/>
                              </a:lnTo>
                              <a:lnTo>
                                <a:pt x="636" y="786"/>
                              </a:lnTo>
                              <a:lnTo>
                                <a:pt x="700" y="786"/>
                              </a:lnTo>
                              <a:lnTo>
                                <a:pt x="705" y="782"/>
                              </a:lnTo>
                              <a:lnTo>
                                <a:pt x="705" y="731"/>
                              </a:lnTo>
                              <a:close/>
                              <a:moveTo>
                                <a:pt x="768" y="604"/>
                              </a:moveTo>
                              <a:lnTo>
                                <a:pt x="764" y="600"/>
                              </a:lnTo>
                              <a:lnTo>
                                <a:pt x="649" y="600"/>
                              </a:lnTo>
                              <a:lnTo>
                                <a:pt x="648" y="598"/>
                              </a:lnTo>
                              <a:lnTo>
                                <a:pt x="648" y="543"/>
                              </a:lnTo>
                              <a:lnTo>
                                <a:pt x="649" y="542"/>
                              </a:lnTo>
                              <a:lnTo>
                                <a:pt x="759" y="542"/>
                              </a:lnTo>
                              <a:lnTo>
                                <a:pt x="763" y="538"/>
                              </a:lnTo>
                              <a:lnTo>
                                <a:pt x="763" y="487"/>
                              </a:lnTo>
                              <a:lnTo>
                                <a:pt x="759" y="483"/>
                              </a:lnTo>
                              <a:lnTo>
                                <a:pt x="649" y="483"/>
                              </a:lnTo>
                              <a:lnTo>
                                <a:pt x="648" y="481"/>
                              </a:lnTo>
                              <a:lnTo>
                                <a:pt x="648" y="426"/>
                              </a:lnTo>
                              <a:lnTo>
                                <a:pt x="649" y="424"/>
                              </a:lnTo>
                              <a:lnTo>
                                <a:pt x="762" y="424"/>
                              </a:lnTo>
                              <a:lnTo>
                                <a:pt x="766" y="421"/>
                              </a:lnTo>
                              <a:lnTo>
                                <a:pt x="766" y="369"/>
                              </a:lnTo>
                              <a:lnTo>
                                <a:pt x="762" y="366"/>
                              </a:lnTo>
                              <a:lnTo>
                                <a:pt x="588" y="366"/>
                              </a:lnTo>
                              <a:lnTo>
                                <a:pt x="584" y="369"/>
                              </a:lnTo>
                              <a:lnTo>
                                <a:pt x="584" y="655"/>
                              </a:lnTo>
                              <a:lnTo>
                                <a:pt x="588" y="659"/>
                              </a:lnTo>
                              <a:lnTo>
                                <a:pt x="764" y="659"/>
                              </a:lnTo>
                              <a:lnTo>
                                <a:pt x="768" y="655"/>
                              </a:lnTo>
                              <a:lnTo>
                                <a:pt x="768" y="604"/>
                              </a:lnTo>
                              <a:close/>
                              <a:moveTo>
                                <a:pt x="908" y="8"/>
                              </a:moveTo>
                              <a:lnTo>
                                <a:pt x="904" y="4"/>
                              </a:lnTo>
                              <a:lnTo>
                                <a:pt x="828" y="4"/>
                              </a:lnTo>
                              <a:lnTo>
                                <a:pt x="825" y="6"/>
                              </a:lnTo>
                              <a:lnTo>
                                <a:pt x="823" y="11"/>
                              </a:lnTo>
                              <a:lnTo>
                                <a:pt x="776" y="195"/>
                              </a:lnTo>
                              <a:lnTo>
                                <a:pt x="775" y="198"/>
                              </a:lnTo>
                              <a:lnTo>
                                <a:pt x="771" y="198"/>
                              </a:lnTo>
                              <a:lnTo>
                                <a:pt x="770" y="195"/>
                              </a:lnTo>
                              <a:lnTo>
                                <a:pt x="753" y="128"/>
                              </a:lnTo>
                              <a:lnTo>
                                <a:pt x="724" y="11"/>
                              </a:lnTo>
                              <a:lnTo>
                                <a:pt x="723" y="6"/>
                              </a:lnTo>
                              <a:lnTo>
                                <a:pt x="719" y="4"/>
                              </a:lnTo>
                              <a:lnTo>
                                <a:pt x="643" y="4"/>
                              </a:lnTo>
                              <a:lnTo>
                                <a:pt x="639" y="8"/>
                              </a:lnTo>
                              <a:lnTo>
                                <a:pt x="639" y="293"/>
                              </a:lnTo>
                              <a:lnTo>
                                <a:pt x="643" y="297"/>
                              </a:lnTo>
                              <a:lnTo>
                                <a:pt x="692" y="297"/>
                              </a:lnTo>
                              <a:lnTo>
                                <a:pt x="696" y="293"/>
                              </a:lnTo>
                              <a:lnTo>
                                <a:pt x="696" y="129"/>
                              </a:lnTo>
                              <a:lnTo>
                                <a:pt x="700" y="128"/>
                              </a:lnTo>
                              <a:lnTo>
                                <a:pt x="700" y="130"/>
                              </a:lnTo>
                              <a:lnTo>
                                <a:pt x="746" y="290"/>
                              </a:lnTo>
                              <a:lnTo>
                                <a:pt x="747" y="295"/>
                              </a:lnTo>
                              <a:lnTo>
                                <a:pt x="750" y="297"/>
                              </a:lnTo>
                              <a:lnTo>
                                <a:pt x="796" y="297"/>
                              </a:lnTo>
                              <a:lnTo>
                                <a:pt x="799" y="295"/>
                              </a:lnTo>
                              <a:lnTo>
                                <a:pt x="800" y="290"/>
                              </a:lnTo>
                              <a:lnTo>
                                <a:pt x="827" y="198"/>
                              </a:lnTo>
                              <a:lnTo>
                                <a:pt x="847" y="130"/>
                              </a:lnTo>
                              <a:lnTo>
                                <a:pt x="847" y="128"/>
                              </a:lnTo>
                              <a:lnTo>
                                <a:pt x="851" y="129"/>
                              </a:lnTo>
                              <a:lnTo>
                                <a:pt x="851" y="293"/>
                              </a:lnTo>
                              <a:lnTo>
                                <a:pt x="855" y="297"/>
                              </a:lnTo>
                              <a:lnTo>
                                <a:pt x="904" y="297"/>
                              </a:lnTo>
                              <a:lnTo>
                                <a:pt x="908" y="293"/>
                              </a:lnTo>
                              <a:lnTo>
                                <a:pt x="908" y="128"/>
                              </a:lnTo>
                              <a:lnTo>
                                <a:pt x="908" y="8"/>
                              </a:lnTo>
                              <a:close/>
                              <a:moveTo>
                                <a:pt x="1018" y="572"/>
                              </a:moveTo>
                              <a:lnTo>
                                <a:pt x="1010" y="534"/>
                              </a:lnTo>
                              <a:lnTo>
                                <a:pt x="987" y="507"/>
                              </a:lnTo>
                              <a:lnTo>
                                <a:pt x="952" y="489"/>
                              </a:lnTo>
                              <a:lnTo>
                                <a:pt x="892" y="473"/>
                              </a:lnTo>
                              <a:lnTo>
                                <a:pt x="880" y="467"/>
                              </a:lnTo>
                              <a:lnTo>
                                <a:pt x="871" y="458"/>
                              </a:lnTo>
                              <a:lnTo>
                                <a:pt x="868" y="447"/>
                              </a:lnTo>
                              <a:lnTo>
                                <a:pt x="871" y="436"/>
                              </a:lnTo>
                              <a:lnTo>
                                <a:pt x="878" y="426"/>
                              </a:lnTo>
                              <a:lnTo>
                                <a:pt x="891" y="420"/>
                              </a:lnTo>
                              <a:lnTo>
                                <a:pt x="908" y="418"/>
                              </a:lnTo>
                              <a:lnTo>
                                <a:pt x="925" y="421"/>
                              </a:lnTo>
                              <a:lnTo>
                                <a:pt x="937" y="427"/>
                              </a:lnTo>
                              <a:lnTo>
                                <a:pt x="945" y="437"/>
                              </a:lnTo>
                              <a:lnTo>
                                <a:pt x="948" y="449"/>
                              </a:lnTo>
                              <a:lnTo>
                                <a:pt x="948" y="460"/>
                              </a:lnTo>
                              <a:lnTo>
                                <a:pt x="952" y="464"/>
                              </a:lnTo>
                              <a:lnTo>
                                <a:pt x="1008" y="464"/>
                              </a:lnTo>
                              <a:lnTo>
                                <a:pt x="1012" y="460"/>
                              </a:lnTo>
                              <a:lnTo>
                                <a:pt x="1012" y="449"/>
                              </a:lnTo>
                              <a:lnTo>
                                <a:pt x="1005" y="418"/>
                              </a:lnTo>
                              <a:lnTo>
                                <a:pt x="1004" y="415"/>
                              </a:lnTo>
                              <a:lnTo>
                                <a:pt x="982" y="387"/>
                              </a:lnTo>
                              <a:lnTo>
                                <a:pt x="949" y="368"/>
                              </a:lnTo>
                              <a:lnTo>
                                <a:pt x="908" y="361"/>
                              </a:lnTo>
                              <a:lnTo>
                                <a:pt x="866" y="368"/>
                              </a:lnTo>
                              <a:lnTo>
                                <a:pt x="833" y="387"/>
                              </a:lnTo>
                              <a:lnTo>
                                <a:pt x="812" y="415"/>
                              </a:lnTo>
                              <a:lnTo>
                                <a:pt x="804" y="449"/>
                              </a:lnTo>
                              <a:lnTo>
                                <a:pt x="812" y="484"/>
                              </a:lnTo>
                              <a:lnTo>
                                <a:pt x="833" y="510"/>
                              </a:lnTo>
                              <a:lnTo>
                                <a:pt x="866" y="527"/>
                              </a:lnTo>
                              <a:lnTo>
                                <a:pt x="905" y="538"/>
                              </a:lnTo>
                              <a:lnTo>
                                <a:pt x="927" y="544"/>
                              </a:lnTo>
                              <a:lnTo>
                                <a:pt x="942" y="551"/>
                              </a:lnTo>
                              <a:lnTo>
                                <a:pt x="950" y="560"/>
                              </a:lnTo>
                              <a:lnTo>
                                <a:pt x="952" y="572"/>
                              </a:lnTo>
                              <a:lnTo>
                                <a:pt x="949" y="585"/>
                              </a:lnTo>
                              <a:lnTo>
                                <a:pt x="940" y="596"/>
                              </a:lnTo>
                              <a:lnTo>
                                <a:pt x="926" y="603"/>
                              </a:lnTo>
                              <a:lnTo>
                                <a:pt x="908" y="606"/>
                              </a:lnTo>
                              <a:lnTo>
                                <a:pt x="889" y="603"/>
                              </a:lnTo>
                              <a:lnTo>
                                <a:pt x="875" y="596"/>
                              </a:lnTo>
                              <a:lnTo>
                                <a:pt x="867" y="585"/>
                              </a:lnTo>
                              <a:lnTo>
                                <a:pt x="864" y="572"/>
                              </a:lnTo>
                              <a:lnTo>
                                <a:pt x="864" y="555"/>
                              </a:lnTo>
                              <a:lnTo>
                                <a:pt x="860" y="551"/>
                              </a:lnTo>
                              <a:lnTo>
                                <a:pt x="804" y="551"/>
                              </a:lnTo>
                              <a:lnTo>
                                <a:pt x="800" y="555"/>
                              </a:lnTo>
                              <a:lnTo>
                                <a:pt x="800" y="572"/>
                              </a:lnTo>
                              <a:lnTo>
                                <a:pt x="808" y="608"/>
                              </a:lnTo>
                              <a:lnTo>
                                <a:pt x="830" y="637"/>
                              </a:lnTo>
                              <a:lnTo>
                                <a:pt x="864" y="656"/>
                              </a:lnTo>
                              <a:lnTo>
                                <a:pt x="908" y="663"/>
                              </a:lnTo>
                              <a:lnTo>
                                <a:pt x="952" y="657"/>
                              </a:lnTo>
                              <a:lnTo>
                                <a:pt x="987" y="638"/>
                              </a:lnTo>
                              <a:lnTo>
                                <a:pt x="1010" y="609"/>
                              </a:lnTo>
                              <a:lnTo>
                                <a:pt x="1010" y="606"/>
                              </a:lnTo>
                              <a:lnTo>
                                <a:pt x="1018" y="572"/>
                              </a:lnTo>
                              <a:close/>
                              <a:moveTo>
                                <a:pt x="1040" y="933"/>
                              </a:moveTo>
                              <a:lnTo>
                                <a:pt x="1032" y="896"/>
                              </a:lnTo>
                              <a:lnTo>
                                <a:pt x="1009" y="869"/>
                              </a:lnTo>
                              <a:lnTo>
                                <a:pt x="974" y="850"/>
                              </a:lnTo>
                              <a:lnTo>
                                <a:pt x="915" y="835"/>
                              </a:lnTo>
                              <a:lnTo>
                                <a:pt x="902" y="828"/>
                              </a:lnTo>
                              <a:lnTo>
                                <a:pt x="893" y="820"/>
                              </a:lnTo>
                              <a:lnTo>
                                <a:pt x="891" y="809"/>
                              </a:lnTo>
                              <a:lnTo>
                                <a:pt x="893" y="797"/>
                              </a:lnTo>
                              <a:lnTo>
                                <a:pt x="901" y="788"/>
                              </a:lnTo>
                              <a:lnTo>
                                <a:pt x="913" y="782"/>
                              </a:lnTo>
                              <a:lnTo>
                                <a:pt x="930" y="780"/>
                              </a:lnTo>
                              <a:lnTo>
                                <a:pt x="947" y="782"/>
                              </a:lnTo>
                              <a:lnTo>
                                <a:pt x="960" y="789"/>
                              </a:lnTo>
                              <a:lnTo>
                                <a:pt x="967" y="799"/>
                              </a:lnTo>
                              <a:lnTo>
                                <a:pt x="970" y="811"/>
                              </a:lnTo>
                              <a:lnTo>
                                <a:pt x="970" y="822"/>
                              </a:lnTo>
                              <a:lnTo>
                                <a:pt x="974" y="826"/>
                              </a:lnTo>
                              <a:lnTo>
                                <a:pt x="1030" y="826"/>
                              </a:lnTo>
                              <a:lnTo>
                                <a:pt x="1034" y="822"/>
                              </a:lnTo>
                              <a:lnTo>
                                <a:pt x="1034" y="811"/>
                              </a:lnTo>
                              <a:lnTo>
                                <a:pt x="1027" y="780"/>
                              </a:lnTo>
                              <a:lnTo>
                                <a:pt x="1026" y="776"/>
                              </a:lnTo>
                              <a:lnTo>
                                <a:pt x="1005" y="748"/>
                              </a:lnTo>
                              <a:lnTo>
                                <a:pt x="972" y="729"/>
                              </a:lnTo>
                              <a:lnTo>
                                <a:pt x="930" y="723"/>
                              </a:lnTo>
                              <a:lnTo>
                                <a:pt x="888" y="729"/>
                              </a:lnTo>
                              <a:lnTo>
                                <a:pt x="856" y="748"/>
                              </a:lnTo>
                              <a:lnTo>
                                <a:pt x="834" y="776"/>
                              </a:lnTo>
                              <a:lnTo>
                                <a:pt x="826" y="811"/>
                              </a:lnTo>
                              <a:lnTo>
                                <a:pt x="834" y="846"/>
                              </a:lnTo>
                              <a:lnTo>
                                <a:pt x="856" y="871"/>
                              </a:lnTo>
                              <a:lnTo>
                                <a:pt x="888" y="888"/>
                              </a:lnTo>
                              <a:lnTo>
                                <a:pt x="928" y="900"/>
                              </a:lnTo>
                              <a:lnTo>
                                <a:pt x="949" y="905"/>
                              </a:lnTo>
                              <a:lnTo>
                                <a:pt x="964" y="912"/>
                              </a:lnTo>
                              <a:lnTo>
                                <a:pt x="972" y="921"/>
                              </a:lnTo>
                              <a:lnTo>
                                <a:pt x="975" y="933"/>
                              </a:lnTo>
                              <a:lnTo>
                                <a:pt x="971" y="947"/>
                              </a:lnTo>
                              <a:lnTo>
                                <a:pt x="962" y="958"/>
                              </a:lnTo>
                              <a:lnTo>
                                <a:pt x="948" y="965"/>
                              </a:lnTo>
                              <a:lnTo>
                                <a:pt x="930" y="968"/>
                              </a:lnTo>
                              <a:lnTo>
                                <a:pt x="911" y="965"/>
                              </a:lnTo>
                              <a:lnTo>
                                <a:pt x="897" y="958"/>
                              </a:lnTo>
                              <a:lnTo>
                                <a:pt x="889" y="947"/>
                              </a:lnTo>
                              <a:lnTo>
                                <a:pt x="886" y="933"/>
                              </a:lnTo>
                              <a:lnTo>
                                <a:pt x="886" y="916"/>
                              </a:lnTo>
                              <a:lnTo>
                                <a:pt x="882" y="912"/>
                              </a:lnTo>
                              <a:lnTo>
                                <a:pt x="826" y="912"/>
                              </a:lnTo>
                              <a:lnTo>
                                <a:pt x="822" y="916"/>
                              </a:lnTo>
                              <a:lnTo>
                                <a:pt x="822" y="933"/>
                              </a:lnTo>
                              <a:lnTo>
                                <a:pt x="830" y="969"/>
                              </a:lnTo>
                              <a:lnTo>
                                <a:pt x="853" y="998"/>
                              </a:lnTo>
                              <a:lnTo>
                                <a:pt x="887" y="1018"/>
                              </a:lnTo>
                              <a:lnTo>
                                <a:pt x="930" y="1025"/>
                              </a:lnTo>
                              <a:lnTo>
                                <a:pt x="974" y="1018"/>
                              </a:lnTo>
                              <a:lnTo>
                                <a:pt x="1009" y="999"/>
                              </a:lnTo>
                              <a:lnTo>
                                <a:pt x="1032" y="970"/>
                              </a:lnTo>
                              <a:lnTo>
                                <a:pt x="1033" y="968"/>
                              </a:lnTo>
                              <a:lnTo>
                                <a:pt x="1040" y="933"/>
                              </a:lnTo>
                              <a:close/>
                              <a:moveTo>
                                <a:pt x="1180" y="151"/>
                              </a:moveTo>
                              <a:lnTo>
                                <a:pt x="1180" y="120"/>
                              </a:lnTo>
                              <a:lnTo>
                                <a:pt x="1177" y="92"/>
                              </a:lnTo>
                              <a:lnTo>
                                <a:pt x="1167" y="59"/>
                              </a:lnTo>
                              <a:lnTo>
                                <a:pt x="1166" y="56"/>
                              </a:lnTo>
                              <a:lnTo>
                                <a:pt x="1144" y="27"/>
                              </a:lnTo>
                              <a:lnTo>
                                <a:pt x="1117" y="10"/>
                              </a:lnTo>
                              <a:lnTo>
                                <a:pt x="1117" y="151"/>
                              </a:lnTo>
                              <a:lnTo>
                                <a:pt x="1116" y="181"/>
                              </a:lnTo>
                              <a:lnTo>
                                <a:pt x="1113" y="209"/>
                              </a:lnTo>
                              <a:lnTo>
                                <a:pt x="1109" y="222"/>
                              </a:lnTo>
                              <a:lnTo>
                                <a:pt x="1101" y="233"/>
                              </a:lnTo>
                              <a:lnTo>
                                <a:pt x="1088" y="240"/>
                              </a:lnTo>
                              <a:lnTo>
                                <a:pt x="1069" y="243"/>
                              </a:lnTo>
                              <a:lnTo>
                                <a:pt x="1051" y="240"/>
                              </a:lnTo>
                              <a:lnTo>
                                <a:pt x="1038" y="233"/>
                              </a:lnTo>
                              <a:lnTo>
                                <a:pt x="1030" y="222"/>
                              </a:lnTo>
                              <a:lnTo>
                                <a:pt x="1026" y="209"/>
                              </a:lnTo>
                              <a:lnTo>
                                <a:pt x="1023" y="181"/>
                              </a:lnTo>
                              <a:lnTo>
                                <a:pt x="1022" y="151"/>
                              </a:lnTo>
                              <a:lnTo>
                                <a:pt x="1023" y="120"/>
                              </a:lnTo>
                              <a:lnTo>
                                <a:pt x="1026" y="92"/>
                              </a:lnTo>
                              <a:lnTo>
                                <a:pt x="1030" y="79"/>
                              </a:lnTo>
                              <a:lnTo>
                                <a:pt x="1038" y="68"/>
                              </a:lnTo>
                              <a:lnTo>
                                <a:pt x="1051" y="61"/>
                              </a:lnTo>
                              <a:lnTo>
                                <a:pt x="1069" y="59"/>
                              </a:lnTo>
                              <a:lnTo>
                                <a:pt x="1088" y="61"/>
                              </a:lnTo>
                              <a:lnTo>
                                <a:pt x="1101" y="68"/>
                              </a:lnTo>
                              <a:lnTo>
                                <a:pt x="1109" y="79"/>
                              </a:lnTo>
                              <a:lnTo>
                                <a:pt x="1113" y="92"/>
                              </a:lnTo>
                              <a:lnTo>
                                <a:pt x="1116" y="120"/>
                              </a:lnTo>
                              <a:lnTo>
                                <a:pt x="1117" y="151"/>
                              </a:lnTo>
                              <a:lnTo>
                                <a:pt x="1117" y="10"/>
                              </a:lnTo>
                              <a:lnTo>
                                <a:pt x="1112" y="7"/>
                              </a:lnTo>
                              <a:lnTo>
                                <a:pt x="1069" y="0"/>
                              </a:lnTo>
                              <a:lnTo>
                                <a:pt x="1027" y="7"/>
                              </a:lnTo>
                              <a:lnTo>
                                <a:pt x="995" y="27"/>
                              </a:lnTo>
                              <a:lnTo>
                                <a:pt x="973" y="56"/>
                              </a:lnTo>
                              <a:lnTo>
                                <a:pt x="962" y="92"/>
                              </a:lnTo>
                              <a:lnTo>
                                <a:pt x="959" y="120"/>
                              </a:lnTo>
                              <a:lnTo>
                                <a:pt x="958" y="151"/>
                              </a:lnTo>
                              <a:lnTo>
                                <a:pt x="959" y="181"/>
                              </a:lnTo>
                              <a:lnTo>
                                <a:pt x="962" y="209"/>
                              </a:lnTo>
                              <a:lnTo>
                                <a:pt x="973" y="245"/>
                              </a:lnTo>
                              <a:lnTo>
                                <a:pt x="995" y="274"/>
                              </a:lnTo>
                              <a:lnTo>
                                <a:pt x="1027" y="294"/>
                              </a:lnTo>
                              <a:lnTo>
                                <a:pt x="1069" y="302"/>
                              </a:lnTo>
                              <a:lnTo>
                                <a:pt x="1112" y="294"/>
                              </a:lnTo>
                              <a:lnTo>
                                <a:pt x="1144" y="274"/>
                              </a:lnTo>
                              <a:lnTo>
                                <a:pt x="1166" y="245"/>
                              </a:lnTo>
                              <a:lnTo>
                                <a:pt x="1167" y="243"/>
                              </a:lnTo>
                              <a:lnTo>
                                <a:pt x="1177" y="209"/>
                              </a:lnTo>
                              <a:lnTo>
                                <a:pt x="1180" y="181"/>
                              </a:lnTo>
                              <a:lnTo>
                                <a:pt x="1180" y="151"/>
                              </a:lnTo>
                              <a:close/>
                              <a:moveTo>
                                <a:pt x="1288" y="731"/>
                              </a:moveTo>
                              <a:lnTo>
                                <a:pt x="1283" y="727"/>
                              </a:lnTo>
                              <a:lnTo>
                                <a:pt x="1228" y="727"/>
                              </a:lnTo>
                              <a:lnTo>
                                <a:pt x="1224" y="731"/>
                              </a:lnTo>
                              <a:lnTo>
                                <a:pt x="1224" y="843"/>
                              </a:lnTo>
                              <a:lnTo>
                                <a:pt x="1222" y="844"/>
                              </a:lnTo>
                              <a:lnTo>
                                <a:pt x="1148" y="844"/>
                              </a:lnTo>
                              <a:lnTo>
                                <a:pt x="1146" y="843"/>
                              </a:lnTo>
                              <a:lnTo>
                                <a:pt x="1146" y="731"/>
                              </a:lnTo>
                              <a:lnTo>
                                <a:pt x="1142" y="727"/>
                              </a:lnTo>
                              <a:lnTo>
                                <a:pt x="1087" y="727"/>
                              </a:lnTo>
                              <a:lnTo>
                                <a:pt x="1083" y="731"/>
                              </a:lnTo>
                              <a:lnTo>
                                <a:pt x="1083" y="1016"/>
                              </a:lnTo>
                              <a:lnTo>
                                <a:pt x="1087" y="1020"/>
                              </a:lnTo>
                              <a:lnTo>
                                <a:pt x="1140" y="1020"/>
                              </a:lnTo>
                              <a:lnTo>
                                <a:pt x="1146" y="1016"/>
                              </a:lnTo>
                              <a:lnTo>
                                <a:pt x="1146" y="905"/>
                              </a:lnTo>
                              <a:lnTo>
                                <a:pt x="1148" y="903"/>
                              </a:lnTo>
                              <a:lnTo>
                                <a:pt x="1222" y="903"/>
                              </a:lnTo>
                              <a:lnTo>
                                <a:pt x="1224" y="905"/>
                              </a:lnTo>
                              <a:lnTo>
                                <a:pt x="1224" y="1016"/>
                              </a:lnTo>
                              <a:lnTo>
                                <a:pt x="1228" y="1020"/>
                              </a:lnTo>
                              <a:lnTo>
                                <a:pt x="1283" y="1020"/>
                              </a:lnTo>
                              <a:lnTo>
                                <a:pt x="1288" y="1016"/>
                              </a:lnTo>
                              <a:lnTo>
                                <a:pt x="1288" y="903"/>
                              </a:lnTo>
                              <a:lnTo>
                                <a:pt x="1288" y="844"/>
                              </a:lnTo>
                              <a:lnTo>
                                <a:pt x="1288" y="731"/>
                              </a:lnTo>
                              <a:close/>
                              <a:moveTo>
                                <a:pt x="1436" y="291"/>
                              </a:moveTo>
                              <a:lnTo>
                                <a:pt x="1433" y="285"/>
                              </a:lnTo>
                              <a:lnTo>
                                <a:pt x="1384" y="180"/>
                              </a:lnTo>
                              <a:lnTo>
                                <a:pt x="1381" y="174"/>
                              </a:lnTo>
                              <a:lnTo>
                                <a:pt x="1381" y="170"/>
                              </a:lnTo>
                              <a:lnTo>
                                <a:pt x="1387" y="166"/>
                              </a:lnTo>
                              <a:lnTo>
                                <a:pt x="1408" y="151"/>
                              </a:lnTo>
                              <a:lnTo>
                                <a:pt x="1422" y="134"/>
                              </a:lnTo>
                              <a:lnTo>
                                <a:pt x="1428" y="121"/>
                              </a:lnTo>
                              <a:lnTo>
                                <a:pt x="1431" y="114"/>
                              </a:lnTo>
                              <a:lnTo>
                                <a:pt x="1434" y="92"/>
                              </a:lnTo>
                              <a:lnTo>
                                <a:pt x="1427" y="63"/>
                              </a:lnTo>
                              <a:lnTo>
                                <a:pt x="1426" y="58"/>
                              </a:lnTo>
                              <a:lnTo>
                                <a:pt x="1406" y="30"/>
                              </a:lnTo>
                              <a:lnTo>
                                <a:pt x="1376" y="11"/>
                              </a:lnTo>
                              <a:lnTo>
                                <a:pt x="1371" y="10"/>
                              </a:lnTo>
                              <a:lnTo>
                                <a:pt x="1371" y="92"/>
                              </a:lnTo>
                              <a:lnTo>
                                <a:pt x="1368" y="104"/>
                              </a:lnTo>
                              <a:lnTo>
                                <a:pt x="1361" y="113"/>
                              </a:lnTo>
                              <a:lnTo>
                                <a:pt x="1351" y="119"/>
                              </a:lnTo>
                              <a:lnTo>
                                <a:pt x="1339" y="121"/>
                              </a:lnTo>
                              <a:lnTo>
                                <a:pt x="1296" y="121"/>
                              </a:lnTo>
                              <a:lnTo>
                                <a:pt x="1294" y="120"/>
                              </a:lnTo>
                              <a:lnTo>
                                <a:pt x="1294" y="64"/>
                              </a:lnTo>
                              <a:lnTo>
                                <a:pt x="1296" y="63"/>
                              </a:lnTo>
                              <a:lnTo>
                                <a:pt x="1339" y="63"/>
                              </a:lnTo>
                              <a:lnTo>
                                <a:pt x="1351" y="65"/>
                              </a:lnTo>
                              <a:lnTo>
                                <a:pt x="1361" y="71"/>
                              </a:lnTo>
                              <a:lnTo>
                                <a:pt x="1368" y="81"/>
                              </a:lnTo>
                              <a:lnTo>
                                <a:pt x="1371" y="92"/>
                              </a:lnTo>
                              <a:lnTo>
                                <a:pt x="1371" y="10"/>
                              </a:lnTo>
                              <a:lnTo>
                                <a:pt x="1339" y="4"/>
                              </a:lnTo>
                              <a:lnTo>
                                <a:pt x="1234" y="4"/>
                              </a:lnTo>
                              <a:lnTo>
                                <a:pt x="1230" y="8"/>
                              </a:lnTo>
                              <a:lnTo>
                                <a:pt x="1230" y="293"/>
                              </a:lnTo>
                              <a:lnTo>
                                <a:pt x="1234" y="297"/>
                              </a:lnTo>
                              <a:lnTo>
                                <a:pt x="1290" y="297"/>
                              </a:lnTo>
                              <a:lnTo>
                                <a:pt x="1294" y="293"/>
                              </a:lnTo>
                              <a:lnTo>
                                <a:pt x="1294" y="182"/>
                              </a:lnTo>
                              <a:lnTo>
                                <a:pt x="1296" y="180"/>
                              </a:lnTo>
                              <a:lnTo>
                                <a:pt x="1315" y="180"/>
                              </a:lnTo>
                              <a:lnTo>
                                <a:pt x="1317" y="183"/>
                              </a:lnTo>
                              <a:lnTo>
                                <a:pt x="1318" y="185"/>
                              </a:lnTo>
                              <a:lnTo>
                                <a:pt x="1364" y="289"/>
                              </a:lnTo>
                              <a:lnTo>
                                <a:pt x="1366" y="294"/>
                              </a:lnTo>
                              <a:lnTo>
                                <a:pt x="1370" y="297"/>
                              </a:lnTo>
                              <a:lnTo>
                                <a:pt x="1433" y="297"/>
                              </a:lnTo>
                              <a:lnTo>
                                <a:pt x="1436" y="291"/>
                              </a:lnTo>
                              <a:close/>
                              <a:moveTo>
                                <a:pt x="1559" y="874"/>
                              </a:moveTo>
                              <a:lnTo>
                                <a:pt x="1559" y="843"/>
                              </a:lnTo>
                              <a:lnTo>
                                <a:pt x="1556" y="815"/>
                              </a:lnTo>
                              <a:lnTo>
                                <a:pt x="1546" y="782"/>
                              </a:lnTo>
                              <a:lnTo>
                                <a:pt x="1545" y="779"/>
                              </a:lnTo>
                              <a:lnTo>
                                <a:pt x="1523" y="750"/>
                              </a:lnTo>
                              <a:lnTo>
                                <a:pt x="1496" y="733"/>
                              </a:lnTo>
                              <a:lnTo>
                                <a:pt x="1496" y="874"/>
                              </a:lnTo>
                              <a:lnTo>
                                <a:pt x="1495" y="904"/>
                              </a:lnTo>
                              <a:lnTo>
                                <a:pt x="1492" y="932"/>
                              </a:lnTo>
                              <a:lnTo>
                                <a:pt x="1488" y="945"/>
                              </a:lnTo>
                              <a:lnTo>
                                <a:pt x="1480" y="956"/>
                              </a:lnTo>
                              <a:lnTo>
                                <a:pt x="1467" y="963"/>
                              </a:lnTo>
                              <a:lnTo>
                                <a:pt x="1448" y="966"/>
                              </a:lnTo>
                              <a:lnTo>
                                <a:pt x="1430" y="963"/>
                              </a:lnTo>
                              <a:lnTo>
                                <a:pt x="1417" y="956"/>
                              </a:lnTo>
                              <a:lnTo>
                                <a:pt x="1409" y="945"/>
                              </a:lnTo>
                              <a:lnTo>
                                <a:pt x="1405" y="932"/>
                              </a:lnTo>
                              <a:lnTo>
                                <a:pt x="1402" y="904"/>
                              </a:lnTo>
                              <a:lnTo>
                                <a:pt x="1401" y="874"/>
                              </a:lnTo>
                              <a:lnTo>
                                <a:pt x="1402" y="843"/>
                              </a:lnTo>
                              <a:lnTo>
                                <a:pt x="1405" y="815"/>
                              </a:lnTo>
                              <a:lnTo>
                                <a:pt x="1409" y="802"/>
                              </a:lnTo>
                              <a:lnTo>
                                <a:pt x="1417" y="791"/>
                              </a:lnTo>
                              <a:lnTo>
                                <a:pt x="1430" y="784"/>
                              </a:lnTo>
                              <a:lnTo>
                                <a:pt x="1448" y="782"/>
                              </a:lnTo>
                              <a:lnTo>
                                <a:pt x="1467" y="784"/>
                              </a:lnTo>
                              <a:lnTo>
                                <a:pt x="1480" y="791"/>
                              </a:lnTo>
                              <a:lnTo>
                                <a:pt x="1488" y="802"/>
                              </a:lnTo>
                              <a:lnTo>
                                <a:pt x="1492" y="815"/>
                              </a:lnTo>
                              <a:lnTo>
                                <a:pt x="1495" y="843"/>
                              </a:lnTo>
                              <a:lnTo>
                                <a:pt x="1496" y="874"/>
                              </a:lnTo>
                              <a:lnTo>
                                <a:pt x="1496" y="733"/>
                              </a:lnTo>
                              <a:lnTo>
                                <a:pt x="1491" y="730"/>
                              </a:lnTo>
                              <a:lnTo>
                                <a:pt x="1448" y="723"/>
                              </a:lnTo>
                              <a:lnTo>
                                <a:pt x="1406" y="730"/>
                              </a:lnTo>
                              <a:lnTo>
                                <a:pt x="1374" y="750"/>
                              </a:lnTo>
                              <a:lnTo>
                                <a:pt x="1352" y="779"/>
                              </a:lnTo>
                              <a:lnTo>
                                <a:pt x="1341" y="815"/>
                              </a:lnTo>
                              <a:lnTo>
                                <a:pt x="1338" y="843"/>
                              </a:lnTo>
                              <a:lnTo>
                                <a:pt x="1337" y="874"/>
                              </a:lnTo>
                              <a:lnTo>
                                <a:pt x="1338" y="904"/>
                              </a:lnTo>
                              <a:lnTo>
                                <a:pt x="1341" y="932"/>
                              </a:lnTo>
                              <a:lnTo>
                                <a:pt x="1352" y="968"/>
                              </a:lnTo>
                              <a:lnTo>
                                <a:pt x="1374" y="997"/>
                              </a:lnTo>
                              <a:lnTo>
                                <a:pt x="1406" y="1017"/>
                              </a:lnTo>
                              <a:lnTo>
                                <a:pt x="1448" y="1025"/>
                              </a:lnTo>
                              <a:lnTo>
                                <a:pt x="1491" y="1017"/>
                              </a:lnTo>
                              <a:lnTo>
                                <a:pt x="1523" y="997"/>
                              </a:lnTo>
                              <a:lnTo>
                                <a:pt x="1545" y="968"/>
                              </a:lnTo>
                              <a:lnTo>
                                <a:pt x="1546" y="966"/>
                              </a:lnTo>
                              <a:lnTo>
                                <a:pt x="1556" y="932"/>
                              </a:lnTo>
                              <a:lnTo>
                                <a:pt x="1559" y="904"/>
                              </a:lnTo>
                              <a:lnTo>
                                <a:pt x="1559" y="874"/>
                              </a:lnTo>
                              <a:close/>
                              <a:moveTo>
                                <a:pt x="1668" y="242"/>
                              </a:moveTo>
                              <a:lnTo>
                                <a:pt x="1664" y="239"/>
                              </a:lnTo>
                              <a:lnTo>
                                <a:pt x="1549" y="239"/>
                              </a:lnTo>
                              <a:lnTo>
                                <a:pt x="1547" y="237"/>
                              </a:lnTo>
                              <a:lnTo>
                                <a:pt x="1547" y="182"/>
                              </a:lnTo>
                              <a:lnTo>
                                <a:pt x="1549" y="180"/>
                              </a:lnTo>
                              <a:lnTo>
                                <a:pt x="1658" y="180"/>
                              </a:lnTo>
                              <a:lnTo>
                                <a:pt x="1662" y="176"/>
                              </a:lnTo>
                              <a:lnTo>
                                <a:pt x="1662" y="125"/>
                              </a:lnTo>
                              <a:lnTo>
                                <a:pt x="1658" y="121"/>
                              </a:lnTo>
                              <a:lnTo>
                                <a:pt x="1549" y="121"/>
                              </a:lnTo>
                              <a:lnTo>
                                <a:pt x="1547" y="120"/>
                              </a:lnTo>
                              <a:lnTo>
                                <a:pt x="1547" y="64"/>
                              </a:lnTo>
                              <a:lnTo>
                                <a:pt x="1549" y="63"/>
                              </a:lnTo>
                              <a:lnTo>
                                <a:pt x="1662" y="63"/>
                              </a:lnTo>
                              <a:lnTo>
                                <a:pt x="1666" y="59"/>
                              </a:lnTo>
                              <a:lnTo>
                                <a:pt x="1666" y="8"/>
                              </a:lnTo>
                              <a:lnTo>
                                <a:pt x="1662" y="4"/>
                              </a:lnTo>
                              <a:lnTo>
                                <a:pt x="1488" y="4"/>
                              </a:lnTo>
                              <a:lnTo>
                                <a:pt x="1484" y="8"/>
                              </a:lnTo>
                              <a:lnTo>
                                <a:pt x="1484" y="293"/>
                              </a:lnTo>
                              <a:lnTo>
                                <a:pt x="1488" y="297"/>
                              </a:lnTo>
                              <a:lnTo>
                                <a:pt x="1664" y="297"/>
                              </a:lnTo>
                              <a:lnTo>
                                <a:pt x="1668" y="293"/>
                              </a:lnTo>
                              <a:lnTo>
                                <a:pt x="1668" y="242"/>
                              </a:lnTo>
                              <a:close/>
                              <a:moveTo>
                                <a:pt x="1815" y="1014"/>
                              </a:moveTo>
                              <a:lnTo>
                                <a:pt x="1812" y="1008"/>
                              </a:lnTo>
                              <a:lnTo>
                                <a:pt x="1763" y="903"/>
                              </a:lnTo>
                              <a:lnTo>
                                <a:pt x="1760" y="897"/>
                              </a:lnTo>
                              <a:lnTo>
                                <a:pt x="1760" y="893"/>
                              </a:lnTo>
                              <a:lnTo>
                                <a:pt x="1766" y="889"/>
                              </a:lnTo>
                              <a:lnTo>
                                <a:pt x="1787" y="874"/>
                              </a:lnTo>
                              <a:lnTo>
                                <a:pt x="1801" y="857"/>
                              </a:lnTo>
                              <a:lnTo>
                                <a:pt x="1807" y="844"/>
                              </a:lnTo>
                              <a:lnTo>
                                <a:pt x="1810" y="837"/>
                              </a:lnTo>
                              <a:lnTo>
                                <a:pt x="1813" y="815"/>
                              </a:lnTo>
                              <a:lnTo>
                                <a:pt x="1806" y="786"/>
                              </a:lnTo>
                              <a:lnTo>
                                <a:pt x="1805" y="781"/>
                              </a:lnTo>
                              <a:lnTo>
                                <a:pt x="1785" y="753"/>
                              </a:lnTo>
                              <a:lnTo>
                                <a:pt x="1755" y="734"/>
                              </a:lnTo>
                              <a:lnTo>
                                <a:pt x="1750" y="733"/>
                              </a:lnTo>
                              <a:lnTo>
                                <a:pt x="1750" y="815"/>
                              </a:lnTo>
                              <a:lnTo>
                                <a:pt x="1747" y="827"/>
                              </a:lnTo>
                              <a:lnTo>
                                <a:pt x="1740" y="836"/>
                              </a:lnTo>
                              <a:lnTo>
                                <a:pt x="1730" y="842"/>
                              </a:lnTo>
                              <a:lnTo>
                                <a:pt x="1718" y="844"/>
                              </a:lnTo>
                              <a:lnTo>
                                <a:pt x="1675" y="844"/>
                              </a:lnTo>
                              <a:lnTo>
                                <a:pt x="1673" y="843"/>
                              </a:lnTo>
                              <a:lnTo>
                                <a:pt x="1673" y="787"/>
                              </a:lnTo>
                              <a:lnTo>
                                <a:pt x="1675" y="786"/>
                              </a:lnTo>
                              <a:lnTo>
                                <a:pt x="1718" y="786"/>
                              </a:lnTo>
                              <a:lnTo>
                                <a:pt x="1730" y="788"/>
                              </a:lnTo>
                              <a:lnTo>
                                <a:pt x="1740" y="795"/>
                              </a:lnTo>
                              <a:lnTo>
                                <a:pt x="1747" y="804"/>
                              </a:lnTo>
                              <a:lnTo>
                                <a:pt x="1750" y="815"/>
                              </a:lnTo>
                              <a:lnTo>
                                <a:pt x="1750" y="733"/>
                              </a:lnTo>
                              <a:lnTo>
                                <a:pt x="1718" y="727"/>
                              </a:lnTo>
                              <a:lnTo>
                                <a:pt x="1613" y="727"/>
                              </a:lnTo>
                              <a:lnTo>
                                <a:pt x="1609" y="731"/>
                              </a:lnTo>
                              <a:lnTo>
                                <a:pt x="1609" y="1016"/>
                              </a:lnTo>
                              <a:lnTo>
                                <a:pt x="1613" y="1020"/>
                              </a:lnTo>
                              <a:lnTo>
                                <a:pt x="1669" y="1020"/>
                              </a:lnTo>
                              <a:lnTo>
                                <a:pt x="1673" y="1016"/>
                              </a:lnTo>
                              <a:lnTo>
                                <a:pt x="1673" y="905"/>
                              </a:lnTo>
                              <a:lnTo>
                                <a:pt x="1675" y="903"/>
                              </a:lnTo>
                              <a:lnTo>
                                <a:pt x="1694" y="903"/>
                              </a:lnTo>
                              <a:lnTo>
                                <a:pt x="1696" y="906"/>
                              </a:lnTo>
                              <a:lnTo>
                                <a:pt x="1746" y="1017"/>
                              </a:lnTo>
                              <a:lnTo>
                                <a:pt x="1749" y="1020"/>
                              </a:lnTo>
                              <a:lnTo>
                                <a:pt x="1812" y="1020"/>
                              </a:lnTo>
                              <a:lnTo>
                                <a:pt x="1815" y="1014"/>
                              </a:lnTo>
                              <a:close/>
                              <a:moveTo>
                                <a:pt x="2028" y="731"/>
                              </a:moveTo>
                              <a:lnTo>
                                <a:pt x="2024" y="727"/>
                              </a:lnTo>
                              <a:lnTo>
                                <a:pt x="1829" y="727"/>
                              </a:lnTo>
                              <a:lnTo>
                                <a:pt x="1825" y="731"/>
                              </a:lnTo>
                              <a:lnTo>
                                <a:pt x="1825" y="782"/>
                              </a:lnTo>
                              <a:lnTo>
                                <a:pt x="1829" y="786"/>
                              </a:lnTo>
                              <a:lnTo>
                                <a:pt x="1893" y="786"/>
                              </a:lnTo>
                              <a:lnTo>
                                <a:pt x="1895" y="787"/>
                              </a:lnTo>
                              <a:lnTo>
                                <a:pt x="1895" y="1016"/>
                              </a:lnTo>
                              <a:lnTo>
                                <a:pt x="1899" y="1020"/>
                              </a:lnTo>
                              <a:lnTo>
                                <a:pt x="1954" y="1020"/>
                              </a:lnTo>
                              <a:lnTo>
                                <a:pt x="1958" y="1016"/>
                              </a:lnTo>
                              <a:lnTo>
                                <a:pt x="1958" y="787"/>
                              </a:lnTo>
                              <a:lnTo>
                                <a:pt x="1960" y="786"/>
                              </a:lnTo>
                              <a:lnTo>
                                <a:pt x="2024" y="786"/>
                              </a:lnTo>
                              <a:lnTo>
                                <a:pt x="2028" y="782"/>
                              </a:lnTo>
                              <a:lnTo>
                                <a:pt x="2028" y="7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2B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745078" name="Freeform: Shape 2"/>
                      <wps:cNvSpPr>
                        <a:spLocks/>
                      </wps:cNvSpPr>
                      <wps:spPr bwMode="auto">
                        <a:xfrm>
                          <a:off x="2266950" y="295275"/>
                          <a:ext cx="28575" cy="651510"/>
                        </a:xfrm>
                        <a:custGeom>
                          <a:avLst/>
                          <a:gdLst>
                            <a:gd name="T0" fmla="+- 0 4193 4158"/>
                            <a:gd name="T1" fmla="*/ T0 w 45"/>
                            <a:gd name="T2" fmla="+- 0 1038 1038"/>
                            <a:gd name="T3" fmla="*/ 1038 h 1026"/>
                            <a:gd name="T4" fmla="+- 0 4181 4158"/>
                            <a:gd name="T5" fmla="*/ T4 w 45"/>
                            <a:gd name="T6" fmla="+- 0 1038 1038"/>
                            <a:gd name="T7" fmla="*/ 1038 h 1026"/>
                            <a:gd name="T8" fmla="+- 0 4168 4158"/>
                            <a:gd name="T9" fmla="*/ T8 w 45"/>
                            <a:gd name="T10" fmla="+- 0 1038 1038"/>
                            <a:gd name="T11" fmla="*/ 1038 h 1026"/>
                            <a:gd name="T12" fmla="+- 0 4158 4158"/>
                            <a:gd name="T13" fmla="*/ T12 w 45"/>
                            <a:gd name="T14" fmla="+- 0 1048 1038"/>
                            <a:gd name="T15" fmla="*/ 1048 h 1026"/>
                            <a:gd name="T16" fmla="+- 0 4158 4158"/>
                            <a:gd name="T17" fmla="*/ T16 w 45"/>
                            <a:gd name="T18" fmla="+- 0 2054 1038"/>
                            <a:gd name="T19" fmla="*/ 2054 h 1026"/>
                            <a:gd name="T20" fmla="+- 0 4168 4158"/>
                            <a:gd name="T21" fmla="*/ T20 w 45"/>
                            <a:gd name="T22" fmla="+- 0 2064 1038"/>
                            <a:gd name="T23" fmla="*/ 2064 h 1026"/>
                            <a:gd name="T24" fmla="+- 0 4193 4158"/>
                            <a:gd name="T25" fmla="*/ T24 w 45"/>
                            <a:gd name="T26" fmla="+- 0 2064 1038"/>
                            <a:gd name="T27" fmla="*/ 2064 h 1026"/>
                            <a:gd name="T28" fmla="+- 0 4203 4158"/>
                            <a:gd name="T29" fmla="*/ T28 w 45"/>
                            <a:gd name="T30" fmla="+- 0 2054 1038"/>
                            <a:gd name="T31" fmla="*/ 2054 h 1026"/>
                            <a:gd name="T32" fmla="+- 0 4203 4158"/>
                            <a:gd name="T33" fmla="*/ T32 w 45"/>
                            <a:gd name="T34" fmla="+- 0 1048 1038"/>
                            <a:gd name="T35" fmla="*/ 1048 h 1026"/>
                            <a:gd name="T36" fmla="+- 0 4193 4158"/>
                            <a:gd name="T37" fmla="*/ T36 w 45"/>
                            <a:gd name="T38" fmla="+- 0 1038 1038"/>
                            <a:gd name="T39" fmla="*/ 1038 h 10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" h="1026">
                              <a:moveTo>
                                <a:pt x="35" y="0"/>
                              </a:moveTo>
                              <a:lnTo>
                                <a:pt x="23" y="0"/>
                              </a:ln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1016"/>
                              </a:lnTo>
                              <a:lnTo>
                                <a:pt x="10" y="1026"/>
                              </a:lnTo>
                              <a:lnTo>
                                <a:pt x="35" y="1026"/>
                              </a:lnTo>
                              <a:lnTo>
                                <a:pt x="45" y="1016"/>
                              </a:lnTo>
                              <a:lnTo>
                                <a:pt x="45" y="1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2B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26330913" name="image2.png" descr="Pink and purple text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323975" y="285750"/>
                          <a:ext cx="841375" cy="654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199468" id="Group 1" o:spid="_x0000_s1026" style="position:absolute;margin-left:-44.7pt;margin-top:-18.2pt;width:157.5pt;height:42.2pt;z-index:251662336;mso-width-relative:margin;mso-height-relative:margin" coordsize="36976,9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9" o:spid="_x0000_s1027" type="#_x0000_t75" alt="A pink and purple circle&#10;&#10;AI-generated content may be incorrect." style="position:absolute;width:9556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">
                <v:imagedata r:id="rId3" o:title="A pink and purple circle&#10;&#10;AI-generated content may be incorrect"/>
              </v:shape>
              <v:shape id="Freeform: Shape 1" o:spid="_x0000_s1028" style="position:absolute;left:24098;top:2952;width:12878;height:6515;visibility:visible;mso-wrap-style:square;v-text-anchor:top" coordsize="2028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" path="m181,604r-4,-4l74,600r-2,-2l72,369r-4,-3l13,366r-4,3l9,655r4,4l177,659r4,-4l181,604xm213,8l209,4r-56,l149,8r,164l146,173r-1,-2l134,141,83,12,82,8,79,4,13,4,9,8r,285l13,297r55,l72,293r,-152l76,141r1,2l138,290r1,3l143,297r66,l213,293r,-120l213,8xm219,818r-8,-36l211,780,189,749,154,730r-43,-7l69,730,37,750,14,779,4,815,1,843,,874r1,30l4,932r10,36l37,997r32,20l111,1025r43,-7l189,998r22,-30l211,966r8,-36l219,924r-4,-3l160,921r-4,4l156,930r-4,13l143,955r-13,8l111,966,93,963,80,956,71,945,67,932,65,904,64,874r1,-31l67,815r4,-13l80,791r13,-7l111,782r19,3l144,793r9,12l156,818r,5l160,827r55,l219,823r,-5xm278,369r-4,-3l219,366r-4,3l215,655r4,4l274,659r4,-4l278,369xm476,731r-4,-4l416,727r-4,4l412,932r-3,13l400,956r-13,7l368,966r-18,-3l337,956r-9,-11l325,932r,-201l321,727r-55,l261,731r,201l269,968r23,30l326,1018r42,7l411,1018r34,-20l468,968r,-2l476,932r,-201xm485,151r-1,-31l481,92,471,59r-1,-3l448,27,421,10r,141l420,181r-3,28l414,222r-9,11l392,240r-18,3l355,240r-13,-7l334,222r-4,-13l327,181r-1,-30l327,120r3,-28l334,79r8,-11l355,61r19,-2l392,61r13,7l414,79r3,13l420,120r1,31l421,10,416,7,374,,331,7,299,27,277,56,266,92r-3,28l263,151r,30l266,209r11,36l299,274r32,20l374,302r42,-8l448,274r22,-29l471,243r10,-34l484,181r1,-30xm554,372r-3,-6l490,366r-4,1l485,372,436,570r-1,1l428,571r-1,-1l427,568,377,372r-1,-5l373,366r-61,l309,372r1,4l388,652r2,5l393,659r76,l473,657r1,-5l497,571,552,376r2,-4xm705,731r-5,-4l505,727r-4,4l501,782r4,4l569,786r2,1l571,1016r4,4l630,1020r4,-4l634,787r2,-1l700,786r5,-4l705,731xm768,604r-4,-4l649,600r-1,-2l648,543r1,-1l759,542r4,-4l763,487r-4,-4l649,483r-1,-2l648,426r1,-2l762,424r4,-3l766,369r-4,-3l588,366r-4,3l584,655r4,4l764,659r4,-4l768,604xm908,8l904,4r-76,l825,6r-2,5l776,195r-1,3l771,198r-1,-3l753,128,724,11,723,6,719,4r-76,l639,8r,285l643,297r49,l696,293r,-164l700,128r,2l746,290r1,5l750,297r46,l799,295r1,-5l827,198r20,-68l847,128r4,1l851,293r4,4l904,297r4,-4l908,128,908,8xm1018,572r-8,-38l987,507,952,489,892,473r-12,-6l871,458r-3,-11l871,436r7,-10l891,420r17,-2l925,421r12,6l945,437r3,12l948,460r4,4l1008,464r4,-4l1012,449r-7,-31l1004,415,982,387,949,368r-41,-7l866,368r-33,19l812,415r-8,34l812,484r21,26l866,527r39,11l927,544r15,7l950,560r2,12l949,585r-9,11l926,603r-18,3l889,603r-14,-7l867,585r-3,-13l864,555r-4,-4l804,551r-4,4l800,572r8,36l830,637r34,19l908,663r44,-6l987,638r23,-29l1010,606r8,-34xm1040,933r-8,-37l1009,869,974,850,915,835r-13,-7l893,820r-2,-11l893,797r8,-9l913,782r17,-2l947,782r13,7l967,799r3,12l970,822r4,4l1030,826r4,-4l1034,811r-7,-31l1026,776r-21,-28l972,729r-42,-6l888,729r-32,19l834,776r-8,35l834,846r22,25l888,888r40,12l949,905r15,7l972,921r3,12l971,947r-9,11l948,965r-18,3l911,965r-14,-7l889,947r-3,-14l886,916r-4,-4l826,912r-4,4l822,933r8,36l853,998r34,20l930,1025r44,-7l1009,999r23,-29l1033,968r7,-35xm1180,151r,-31l1177,92,1167,59r-1,-3l1144,27,1117,10r,141l1116,181r-3,28l1109,222r-8,11l1088,240r-19,3l1051,240r-13,-7l1030,222r-4,-13l1023,181r-1,-30l1023,120r3,-28l1030,79r8,-11l1051,61r18,-2l1088,61r13,7l1109,79r4,13l1116,120r1,31l1117,10r-5,-3l1069,r-42,7l995,27,973,56,962,92r-3,28l958,151r1,30l962,209r11,36l995,274r32,20l1069,302r43,-8l1144,274r22,-29l1167,243r10,-34l1180,181r,-30xm1288,731r-5,-4l1228,727r-4,4l1224,843r-2,1l1148,844r-2,-1l1146,731r-4,-4l1087,727r-4,4l1083,1016r4,4l1140,1020r6,-4l1146,905r2,-2l1222,903r2,2l1224,1016r4,4l1283,1020r5,-4l1288,903r,-59l1288,731xm1436,291r-3,-6l1384,180r-3,-6l1381,170r6,-4l1408,151r14,-17l1428,121r3,-7l1434,92r-7,-29l1426,58,1406,30,1376,11r-5,-1l1371,92r-3,12l1361,113r-10,6l1339,121r-43,l1294,120r,-56l1296,63r43,l1351,65r10,6l1368,81r3,11l1371,10,1339,4r-105,l1230,8r,285l1234,297r56,l1294,293r,-111l1296,180r19,l1317,183r1,2l1364,289r2,5l1370,297r63,l1436,291xm1559,874r,-31l1556,815r-10,-33l1545,779r-22,-29l1496,733r,141l1495,904r-3,28l1488,945r-8,11l1467,963r-19,3l1430,963r-13,-7l1409,945r-4,-13l1402,904r-1,-30l1402,843r3,-28l1409,802r8,-11l1430,784r18,-2l1467,784r13,7l1488,802r4,13l1495,843r1,31l1496,733r-5,-3l1448,723r-42,7l1374,750r-22,29l1341,815r-3,28l1337,874r1,30l1341,932r11,36l1374,997r32,20l1448,1025r43,-8l1523,997r22,-29l1546,966r10,-34l1559,904r,-30xm1668,242r-4,-3l1549,239r-2,-2l1547,182r2,-2l1658,180r4,-4l1662,125r-4,-4l1549,121r-2,-1l1547,64r2,-1l1662,63r4,-4l1666,8r-4,-4l1488,4r-4,4l1484,293r4,4l1664,297r4,-4l1668,242xm1815,1014r-3,-6l1763,903r-3,-6l1760,893r6,-4l1787,874r14,-17l1807,844r3,-7l1813,815r-7,-29l1805,781r-20,-28l1755,734r-5,-1l1750,815r-3,12l1740,836r-10,6l1718,844r-43,l1673,843r,-56l1675,786r43,l1730,788r10,7l1747,804r3,11l1750,733r-32,-6l1613,727r-4,4l1609,1016r4,4l1669,1020r4,-4l1673,905r2,-2l1694,903r2,3l1746,1017r3,3l1812,1020r3,-6xm2028,731r-4,-4l1829,727r-4,4l1825,782r4,4l1893,786r2,1l1895,1016r4,4l1954,1020r4,-4l1958,787r2,-1l2024,786r4,-4l2028,731xe" fillcolor="#562b83" stroked="f">
                <v:path arrowok="t" o:connecttype="custom" o:connectlocs="112395,1077595;52705,666750;48895,749935;120015,1134745;8890,1273810;101600,1243965;41275,1233170;99060,1178560;139065,1077595;245745,1270635;170815,1273810;307340,735330;248920,811530;217170,702310;237490,659130;210185,845820;311150,891540;198120,891540;351790,895350;400050,1306830;411480,1003935;486410,926465;574040,661670;456565,661670;474345,846455;574040,847725;551180,942975;640080,953770;510540,944245;588010,1042035;513080,1045210;640715,1210945;609600,1160145;617220,1122045;612140,1238250;562610,1240790;655320,1275080;708660,774065;648970,755015;708660,735330;608965,774065;749300,774065;725170,1120775;777240,1304290;876935,767080;870585,665480;857885,700405;821690,845185;989965,1214120;939800,1266190;894715,1168400;946785,1122680;872490,1292225;1056640,810895;982345,699770;1059180,845185;1149350,1190625;1090930,1195070;1090930,1120775;1108710,1304925;1203325,1158875" o:connectangles="0,0,0,0,0,0,0,0,0,0,0,0,0,0,0,0,0,0,0,0,0,0,0,0,0,0,0,0,0,0,0,0,0,0,0,0,0,0,0,0,0,0,0,0,0,0,0,0,0,0,0,0,0,0,0,0,0,0,0,0,0"/>
              </v:shape>
              <v:shape id="Freeform: Shape 2" o:spid="_x0000_s1029" style="position:absolute;left:22669;top:2952;width:286;height:6515;visibility:visible;mso-wrap-style:square;v-text-anchor:top" coordsize="45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" path="m35,l23,,10,,,10,,1016r10,10l35,1026r10,-10l45,10,35,xe" fillcolor="#562b83" stroked="f">
                <v:path arrowok="t" o:connecttype="custom" o:connectlocs="22225,659130;14605,659130;6350,659130;0,665480;0,1304290;6350,1310640;22225,1310640;28575,1304290;28575,665480;22225,659130" o:connectangles="0,0,0,0,0,0,0,0,0,0"/>
              </v:shape>
              <v:shape id="image2.png" o:spid="_x0000_s1030" type="#_x0000_t75" alt="Pink and purple text on a black background&#10;&#10;Description automatically generated" style="position:absolute;left:13239;top:2857;width:8414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">
                <v:imagedata r:id="rId4" o:title="Pink and purple text on a black background&#10;&#10;Description automatically generated"/>
              </v:shape>
            </v:group>
          </w:pict>
        </mc:Fallback>
      </mc:AlternateContent>
    </w:r>
    <w:r w:rsidR="00EC23C1">
      <w:tab/>
    </w:r>
    <w:r w:rsidR="00EC23C1">
      <w:tab/>
    </w:r>
    <w:r w:rsidR="00027A2A">
      <w:rPr>
        <w:b/>
        <w:sz w:val="36"/>
        <w:szCs w:val="36"/>
      </w:rPr>
      <w:t xml:space="preserve">Concept </w:t>
    </w:r>
    <w:r w:rsidR="00AF65D7">
      <w:rPr>
        <w:b/>
        <w:sz w:val="36"/>
        <w:szCs w:val="36"/>
      </w:rPr>
      <w:t xml:space="preserve">Development </w:t>
    </w:r>
    <w:r w:rsidR="00625690">
      <w:rPr>
        <w:b/>
        <w:sz w:val="36"/>
        <w:szCs w:val="36"/>
      </w:rPr>
      <w:t>Workshop Propos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DF101" w14:textId="77777777" w:rsidR="00542454" w:rsidRDefault="005424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DA0"/>
    <w:multiLevelType w:val="hybridMultilevel"/>
    <w:tmpl w:val="8D849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997"/>
    <w:multiLevelType w:val="hybridMultilevel"/>
    <w:tmpl w:val="FDA2F992"/>
    <w:lvl w:ilvl="0" w:tplc="D238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0B60"/>
    <w:multiLevelType w:val="hybridMultilevel"/>
    <w:tmpl w:val="4386D898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9CB62C8"/>
    <w:multiLevelType w:val="hybridMultilevel"/>
    <w:tmpl w:val="FC46C436"/>
    <w:lvl w:ilvl="0" w:tplc="01AA2D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63DA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38C2"/>
    <w:multiLevelType w:val="hybridMultilevel"/>
    <w:tmpl w:val="8D849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424E0"/>
    <w:multiLevelType w:val="multilevel"/>
    <w:tmpl w:val="AA36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C14614"/>
    <w:multiLevelType w:val="hybridMultilevel"/>
    <w:tmpl w:val="CD6E79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E1220"/>
    <w:multiLevelType w:val="hybridMultilevel"/>
    <w:tmpl w:val="2F541F62"/>
    <w:lvl w:ilvl="0" w:tplc="B77249B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42CA"/>
    <w:multiLevelType w:val="hybridMultilevel"/>
    <w:tmpl w:val="E590776E"/>
    <w:lvl w:ilvl="0" w:tplc="0ADC1F7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12B9C"/>
    <w:multiLevelType w:val="hybridMultilevel"/>
    <w:tmpl w:val="9B42DF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72E74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6746E"/>
    <w:multiLevelType w:val="hybridMultilevel"/>
    <w:tmpl w:val="CD6E79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02417"/>
    <w:multiLevelType w:val="hybridMultilevel"/>
    <w:tmpl w:val="80EAF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FF22B0"/>
    <w:multiLevelType w:val="hybridMultilevel"/>
    <w:tmpl w:val="D026F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D2190"/>
    <w:multiLevelType w:val="hybridMultilevel"/>
    <w:tmpl w:val="C2E09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F570F"/>
    <w:multiLevelType w:val="hybridMultilevel"/>
    <w:tmpl w:val="8D849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B128B"/>
    <w:multiLevelType w:val="hybridMultilevel"/>
    <w:tmpl w:val="FDA2F992"/>
    <w:lvl w:ilvl="0" w:tplc="D238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F6E39"/>
    <w:multiLevelType w:val="multilevel"/>
    <w:tmpl w:val="F1DE802E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1C1891"/>
    <w:multiLevelType w:val="hybridMultilevel"/>
    <w:tmpl w:val="728A7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3072F5"/>
    <w:multiLevelType w:val="hybridMultilevel"/>
    <w:tmpl w:val="EEC480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51880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71512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64AFB"/>
    <w:multiLevelType w:val="hybridMultilevel"/>
    <w:tmpl w:val="0DC6E6C8"/>
    <w:lvl w:ilvl="0" w:tplc="EF2034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246615">
    <w:abstractNumId w:val="15"/>
  </w:num>
  <w:num w:numId="2" w16cid:durableId="762651711">
    <w:abstractNumId w:val="11"/>
  </w:num>
  <w:num w:numId="3" w16cid:durableId="286812543">
    <w:abstractNumId w:val="9"/>
  </w:num>
  <w:num w:numId="4" w16cid:durableId="774908425">
    <w:abstractNumId w:val="9"/>
  </w:num>
  <w:num w:numId="5" w16cid:durableId="2077507089">
    <w:abstractNumId w:val="5"/>
  </w:num>
  <w:num w:numId="6" w16cid:durableId="870648872">
    <w:abstractNumId w:val="9"/>
  </w:num>
  <w:num w:numId="7" w16cid:durableId="986740368">
    <w:abstractNumId w:val="0"/>
  </w:num>
  <w:num w:numId="8" w16cid:durableId="1889610780">
    <w:abstractNumId w:val="9"/>
  </w:num>
  <w:num w:numId="9" w16cid:durableId="1202786225">
    <w:abstractNumId w:val="16"/>
  </w:num>
  <w:num w:numId="10" w16cid:durableId="857963730">
    <w:abstractNumId w:val="9"/>
  </w:num>
  <w:num w:numId="11" w16cid:durableId="1308392752">
    <w:abstractNumId w:val="13"/>
  </w:num>
  <w:num w:numId="12" w16cid:durableId="1045251079">
    <w:abstractNumId w:val="21"/>
  </w:num>
  <w:num w:numId="13" w16cid:durableId="1552762818">
    <w:abstractNumId w:val="10"/>
  </w:num>
  <w:num w:numId="14" w16cid:durableId="659699793">
    <w:abstractNumId w:val="2"/>
  </w:num>
  <w:num w:numId="15" w16cid:durableId="1727876180">
    <w:abstractNumId w:val="1"/>
  </w:num>
  <w:num w:numId="16" w16cid:durableId="1871920286">
    <w:abstractNumId w:val="22"/>
  </w:num>
  <w:num w:numId="17" w16cid:durableId="272906554">
    <w:abstractNumId w:val="17"/>
  </w:num>
  <w:num w:numId="18" w16cid:durableId="1162618707">
    <w:abstractNumId w:val="9"/>
  </w:num>
  <w:num w:numId="19" w16cid:durableId="1943296928">
    <w:abstractNumId w:val="9"/>
  </w:num>
  <w:num w:numId="20" w16cid:durableId="1682581626">
    <w:abstractNumId w:val="9"/>
  </w:num>
  <w:num w:numId="21" w16cid:durableId="837575581">
    <w:abstractNumId w:val="4"/>
  </w:num>
  <w:num w:numId="22" w16cid:durableId="1012730299">
    <w:abstractNumId w:val="9"/>
  </w:num>
  <w:num w:numId="23" w16cid:durableId="394548141">
    <w:abstractNumId w:val="9"/>
  </w:num>
  <w:num w:numId="24" w16cid:durableId="1537887331">
    <w:abstractNumId w:val="9"/>
  </w:num>
  <w:num w:numId="25" w16cid:durableId="1737901015">
    <w:abstractNumId w:val="9"/>
  </w:num>
  <w:num w:numId="26" w16cid:durableId="2043894600">
    <w:abstractNumId w:val="8"/>
  </w:num>
  <w:num w:numId="27" w16cid:durableId="1232157497">
    <w:abstractNumId w:val="23"/>
  </w:num>
  <w:num w:numId="28" w16cid:durableId="1542668295">
    <w:abstractNumId w:val="12"/>
  </w:num>
  <w:num w:numId="29" w16cid:durableId="1551843387">
    <w:abstractNumId w:val="7"/>
  </w:num>
  <w:num w:numId="30" w16cid:durableId="1162351889">
    <w:abstractNumId w:val="9"/>
  </w:num>
  <w:num w:numId="31" w16cid:durableId="1248880178">
    <w:abstractNumId w:val="18"/>
  </w:num>
  <w:num w:numId="32" w16cid:durableId="1576353509">
    <w:abstractNumId w:val="6"/>
  </w:num>
  <w:num w:numId="33" w16cid:durableId="2066878870">
    <w:abstractNumId w:val="19"/>
  </w:num>
  <w:num w:numId="34" w16cid:durableId="229121282">
    <w:abstractNumId w:val="14"/>
  </w:num>
  <w:num w:numId="35" w16cid:durableId="1886988870">
    <w:abstractNumId w:val="3"/>
  </w:num>
  <w:num w:numId="36" w16cid:durableId="2040817299">
    <w:abstractNumId w:val="9"/>
  </w:num>
  <w:num w:numId="37" w16cid:durableId="1185553328">
    <w:abstractNumId w:val="9"/>
  </w:num>
  <w:num w:numId="38" w16cid:durableId="1194686696">
    <w:abstractNumId w:val="9"/>
  </w:num>
  <w:num w:numId="39" w16cid:durableId="1183933301">
    <w:abstractNumId w:val="9"/>
  </w:num>
  <w:num w:numId="40" w16cid:durableId="1197962699">
    <w:abstractNumId w:val="9"/>
  </w:num>
  <w:num w:numId="41" w16cid:durableId="6234644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43"/>
    <w:rsid w:val="000009E3"/>
    <w:rsid w:val="00000BAB"/>
    <w:rsid w:val="0000232F"/>
    <w:rsid w:val="0000521E"/>
    <w:rsid w:val="000204FD"/>
    <w:rsid w:val="00027A2A"/>
    <w:rsid w:val="000375C4"/>
    <w:rsid w:val="00053298"/>
    <w:rsid w:val="00054D43"/>
    <w:rsid w:val="00056EE2"/>
    <w:rsid w:val="0006230E"/>
    <w:rsid w:val="00063186"/>
    <w:rsid w:val="000729D3"/>
    <w:rsid w:val="00077742"/>
    <w:rsid w:val="00077D09"/>
    <w:rsid w:val="00083B77"/>
    <w:rsid w:val="00090D72"/>
    <w:rsid w:val="00096B4B"/>
    <w:rsid w:val="000B3121"/>
    <w:rsid w:val="000B6980"/>
    <w:rsid w:val="000D0333"/>
    <w:rsid w:val="000D2D5B"/>
    <w:rsid w:val="000D55C2"/>
    <w:rsid w:val="000E75C3"/>
    <w:rsid w:val="000F3A3F"/>
    <w:rsid w:val="00111495"/>
    <w:rsid w:val="00123FFC"/>
    <w:rsid w:val="00126788"/>
    <w:rsid w:val="00131B59"/>
    <w:rsid w:val="00140B2F"/>
    <w:rsid w:val="00143A98"/>
    <w:rsid w:val="001475F3"/>
    <w:rsid w:val="00150F4E"/>
    <w:rsid w:val="00176D95"/>
    <w:rsid w:val="0019549B"/>
    <w:rsid w:val="001A1E58"/>
    <w:rsid w:val="001C0D79"/>
    <w:rsid w:val="001D3547"/>
    <w:rsid w:val="001D4EC7"/>
    <w:rsid w:val="001D7E49"/>
    <w:rsid w:val="001E4327"/>
    <w:rsid w:val="00202BE1"/>
    <w:rsid w:val="00214ADB"/>
    <w:rsid w:val="00225111"/>
    <w:rsid w:val="00225C36"/>
    <w:rsid w:val="00230A91"/>
    <w:rsid w:val="00245FAA"/>
    <w:rsid w:val="00260349"/>
    <w:rsid w:val="00262760"/>
    <w:rsid w:val="00266A6F"/>
    <w:rsid w:val="0026753B"/>
    <w:rsid w:val="00277D53"/>
    <w:rsid w:val="00286D4D"/>
    <w:rsid w:val="002947C5"/>
    <w:rsid w:val="002A4FCC"/>
    <w:rsid w:val="002C4237"/>
    <w:rsid w:val="002C53D8"/>
    <w:rsid w:val="002D0AC1"/>
    <w:rsid w:val="0032004F"/>
    <w:rsid w:val="0033102E"/>
    <w:rsid w:val="003316A1"/>
    <w:rsid w:val="00335F2D"/>
    <w:rsid w:val="0035135D"/>
    <w:rsid w:val="003525CD"/>
    <w:rsid w:val="00354360"/>
    <w:rsid w:val="00355BA2"/>
    <w:rsid w:val="00366D68"/>
    <w:rsid w:val="00375BB4"/>
    <w:rsid w:val="003B16D0"/>
    <w:rsid w:val="003B3DB9"/>
    <w:rsid w:val="003B4409"/>
    <w:rsid w:val="003C1329"/>
    <w:rsid w:val="003C3420"/>
    <w:rsid w:val="003C4C2E"/>
    <w:rsid w:val="003C75D0"/>
    <w:rsid w:val="003D1917"/>
    <w:rsid w:val="003D3753"/>
    <w:rsid w:val="003D6E23"/>
    <w:rsid w:val="003E6D67"/>
    <w:rsid w:val="004017D7"/>
    <w:rsid w:val="00414701"/>
    <w:rsid w:val="004160A9"/>
    <w:rsid w:val="00424512"/>
    <w:rsid w:val="00431EB7"/>
    <w:rsid w:val="00445366"/>
    <w:rsid w:val="0046233E"/>
    <w:rsid w:val="00463D68"/>
    <w:rsid w:val="004837DE"/>
    <w:rsid w:val="00496AB9"/>
    <w:rsid w:val="004979AD"/>
    <w:rsid w:val="004A2DAD"/>
    <w:rsid w:val="004A3D82"/>
    <w:rsid w:val="004A4799"/>
    <w:rsid w:val="004B1C09"/>
    <w:rsid w:val="004C0785"/>
    <w:rsid w:val="004C096B"/>
    <w:rsid w:val="004C298F"/>
    <w:rsid w:val="004C2EF4"/>
    <w:rsid w:val="004E59C2"/>
    <w:rsid w:val="004F4818"/>
    <w:rsid w:val="004F6C0F"/>
    <w:rsid w:val="005025BA"/>
    <w:rsid w:val="00502822"/>
    <w:rsid w:val="00513B85"/>
    <w:rsid w:val="00516B38"/>
    <w:rsid w:val="0051774D"/>
    <w:rsid w:val="00520963"/>
    <w:rsid w:val="00525510"/>
    <w:rsid w:val="005374BE"/>
    <w:rsid w:val="00542454"/>
    <w:rsid w:val="00542E45"/>
    <w:rsid w:val="00543DA7"/>
    <w:rsid w:val="0054466F"/>
    <w:rsid w:val="00547068"/>
    <w:rsid w:val="00547E9E"/>
    <w:rsid w:val="00555960"/>
    <w:rsid w:val="00560A7F"/>
    <w:rsid w:val="005671C0"/>
    <w:rsid w:val="00567368"/>
    <w:rsid w:val="00585F2A"/>
    <w:rsid w:val="00586880"/>
    <w:rsid w:val="005A7E2C"/>
    <w:rsid w:val="005B27F4"/>
    <w:rsid w:val="005B3520"/>
    <w:rsid w:val="005C0AC0"/>
    <w:rsid w:val="005C5267"/>
    <w:rsid w:val="005C57F2"/>
    <w:rsid w:val="005D31AD"/>
    <w:rsid w:val="005F35A6"/>
    <w:rsid w:val="005F3EF4"/>
    <w:rsid w:val="00601891"/>
    <w:rsid w:val="006137AF"/>
    <w:rsid w:val="006210E9"/>
    <w:rsid w:val="006211F4"/>
    <w:rsid w:val="00625690"/>
    <w:rsid w:val="006345C2"/>
    <w:rsid w:val="00636228"/>
    <w:rsid w:val="00646741"/>
    <w:rsid w:val="00647396"/>
    <w:rsid w:val="0064788B"/>
    <w:rsid w:val="00647B90"/>
    <w:rsid w:val="006504EA"/>
    <w:rsid w:val="00654699"/>
    <w:rsid w:val="006716C6"/>
    <w:rsid w:val="0067285A"/>
    <w:rsid w:val="0069440D"/>
    <w:rsid w:val="006A0F76"/>
    <w:rsid w:val="006A258E"/>
    <w:rsid w:val="006A2ED2"/>
    <w:rsid w:val="006A3D34"/>
    <w:rsid w:val="006C1D66"/>
    <w:rsid w:val="006C3F1D"/>
    <w:rsid w:val="006D053D"/>
    <w:rsid w:val="006D4B77"/>
    <w:rsid w:val="006F1356"/>
    <w:rsid w:val="006F5684"/>
    <w:rsid w:val="00742A94"/>
    <w:rsid w:val="007439E9"/>
    <w:rsid w:val="00772253"/>
    <w:rsid w:val="00774368"/>
    <w:rsid w:val="007770CE"/>
    <w:rsid w:val="007840B4"/>
    <w:rsid w:val="007D0057"/>
    <w:rsid w:val="007E3A71"/>
    <w:rsid w:val="007F0598"/>
    <w:rsid w:val="0081135B"/>
    <w:rsid w:val="00825CF2"/>
    <w:rsid w:val="00830AC1"/>
    <w:rsid w:val="00832E99"/>
    <w:rsid w:val="00836427"/>
    <w:rsid w:val="008423CB"/>
    <w:rsid w:val="00860F34"/>
    <w:rsid w:val="00876F0E"/>
    <w:rsid w:val="00880CB3"/>
    <w:rsid w:val="00883585"/>
    <w:rsid w:val="008A1602"/>
    <w:rsid w:val="008A2FFE"/>
    <w:rsid w:val="008A6A43"/>
    <w:rsid w:val="008C50D4"/>
    <w:rsid w:val="008D1D7A"/>
    <w:rsid w:val="008D6DD7"/>
    <w:rsid w:val="008E452C"/>
    <w:rsid w:val="0090127A"/>
    <w:rsid w:val="00907929"/>
    <w:rsid w:val="0091543E"/>
    <w:rsid w:val="00917557"/>
    <w:rsid w:val="00931D60"/>
    <w:rsid w:val="0093305A"/>
    <w:rsid w:val="00933BE9"/>
    <w:rsid w:val="009363CA"/>
    <w:rsid w:val="0094229B"/>
    <w:rsid w:val="00945CF1"/>
    <w:rsid w:val="00947400"/>
    <w:rsid w:val="00955422"/>
    <w:rsid w:val="00957B46"/>
    <w:rsid w:val="00961F6F"/>
    <w:rsid w:val="00966403"/>
    <w:rsid w:val="00975D5F"/>
    <w:rsid w:val="00976FC6"/>
    <w:rsid w:val="00986FE1"/>
    <w:rsid w:val="00993E5B"/>
    <w:rsid w:val="0099742A"/>
    <w:rsid w:val="009A35CE"/>
    <w:rsid w:val="009A5AFE"/>
    <w:rsid w:val="009A6358"/>
    <w:rsid w:val="009A74ED"/>
    <w:rsid w:val="009B16A2"/>
    <w:rsid w:val="009C187A"/>
    <w:rsid w:val="009C260D"/>
    <w:rsid w:val="009C65D7"/>
    <w:rsid w:val="009C76FC"/>
    <w:rsid w:val="00A17CA9"/>
    <w:rsid w:val="00A3221B"/>
    <w:rsid w:val="00A41106"/>
    <w:rsid w:val="00A42E90"/>
    <w:rsid w:val="00A452B0"/>
    <w:rsid w:val="00A50514"/>
    <w:rsid w:val="00A534AD"/>
    <w:rsid w:val="00A66276"/>
    <w:rsid w:val="00A76CF6"/>
    <w:rsid w:val="00A91144"/>
    <w:rsid w:val="00A9330D"/>
    <w:rsid w:val="00AA0C78"/>
    <w:rsid w:val="00AA340A"/>
    <w:rsid w:val="00AA4422"/>
    <w:rsid w:val="00AB0778"/>
    <w:rsid w:val="00AB2338"/>
    <w:rsid w:val="00AB583D"/>
    <w:rsid w:val="00AB6F1A"/>
    <w:rsid w:val="00AE2CB1"/>
    <w:rsid w:val="00AF3FF5"/>
    <w:rsid w:val="00AF65D7"/>
    <w:rsid w:val="00AF6873"/>
    <w:rsid w:val="00B019A7"/>
    <w:rsid w:val="00B031EB"/>
    <w:rsid w:val="00B05161"/>
    <w:rsid w:val="00B07266"/>
    <w:rsid w:val="00B11014"/>
    <w:rsid w:val="00B150AE"/>
    <w:rsid w:val="00B17B2B"/>
    <w:rsid w:val="00B24094"/>
    <w:rsid w:val="00B24EC5"/>
    <w:rsid w:val="00B463A8"/>
    <w:rsid w:val="00B5742E"/>
    <w:rsid w:val="00B778D7"/>
    <w:rsid w:val="00B837F1"/>
    <w:rsid w:val="00BA096E"/>
    <w:rsid w:val="00BA243E"/>
    <w:rsid w:val="00BB0C06"/>
    <w:rsid w:val="00BB47CC"/>
    <w:rsid w:val="00BB56CE"/>
    <w:rsid w:val="00BC1D32"/>
    <w:rsid w:val="00BC4238"/>
    <w:rsid w:val="00BD620E"/>
    <w:rsid w:val="00BE3832"/>
    <w:rsid w:val="00C056E6"/>
    <w:rsid w:val="00C11FD5"/>
    <w:rsid w:val="00C13B88"/>
    <w:rsid w:val="00C25145"/>
    <w:rsid w:val="00C3432A"/>
    <w:rsid w:val="00C455D5"/>
    <w:rsid w:val="00C47625"/>
    <w:rsid w:val="00C5227F"/>
    <w:rsid w:val="00C55359"/>
    <w:rsid w:val="00C6512F"/>
    <w:rsid w:val="00C67422"/>
    <w:rsid w:val="00C845D9"/>
    <w:rsid w:val="00C845FC"/>
    <w:rsid w:val="00C84B91"/>
    <w:rsid w:val="00CB4C45"/>
    <w:rsid w:val="00CB4CE8"/>
    <w:rsid w:val="00CD2ADA"/>
    <w:rsid w:val="00CD3369"/>
    <w:rsid w:val="00CD3A30"/>
    <w:rsid w:val="00CD5643"/>
    <w:rsid w:val="00CE34ED"/>
    <w:rsid w:val="00D24D84"/>
    <w:rsid w:val="00D434B6"/>
    <w:rsid w:val="00D45887"/>
    <w:rsid w:val="00D527C6"/>
    <w:rsid w:val="00D53D90"/>
    <w:rsid w:val="00D86293"/>
    <w:rsid w:val="00D95514"/>
    <w:rsid w:val="00DA5B30"/>
    <w:rsid w:val="00DC6323"/>
    <w:rsid w:val="00DC6B19"/>
    <w:rsid w:val="00DD1AC4"/>
    <w:rsid w:val="00DD7F1B"/>
    <w:rsid w:val="00E03266"/>
    <w:rsid w:val="00E032D9"/>
    <w:rsid w:val="00E13618"/>
    <w:rsid w:val="00E25F26"/>
    <w:rsid w:val="00E32BB2"/>
    <w:rsid w:val="00E416B4"/>
    <w:rsid w:val="00E5248F"/>
    <w:rsid w:val="00E600A7"/>
    <w:rsid w:val="00E63063"/>
    <w:rsid w:val="00E706C9"/>
    <w:rsid w:val="00E74F0F"/>
    <w:rsid w:val="00EA0ED9"/>
    <w:rsid w:val="00EC23C1"/>
    <w:rsid w:val="00ED5C21"/>
    <w:rsid w:val="00EE05F3"/>
    <w:rsid w:val="00EE3640"/>
    <w:rsid w:val="00EE7FE5"/>
    <w:rsid w:val="00EF3C14"/>
    <w:rsid w:val="00EF4C42"/>
    <w:rsid w:val="00F21845"/>
    <w:rsid w:val="00F2249F"/>
    <w:rsid w:val="00F22C2C"/>
    <w:rsid w:val="00F35E7B"/>
    <w:rsid w:val="00F4115D"/>
    <w:rsid w:val="00F43D47"/>
    <w:rsid w:val="00F60BA3"/>
    <w:rsid w:val="00F71934"/>
    <w:rsid w:val="00F83CC7"/>
    <w:rsid w:val="00F94119"/>
    <w:rsid w:val="00F9440A"/>
    <w:rsid w:val="00FA66EF"/>
    <w:rsid w:val="00FB40C1"/>
    <w:rsid w:val="00FB6DF4"/>
    <w:rsid w:val="00FB7D41"/>
    <w:rsid w:val="00FC5E41"/>
    <w:rsid w:val="00FE4396"/>
    <w:rsid w:val="00FE7C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5EAF9"/>
  <w15:docId w15:val="{2DC6FCA0-21F2-40BF-9868-50BF5D3B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547"/>
    <w:pPr>
      <w:spacing w:before="120" w:after="12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02E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B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B85"/>
  </w:style>
  <w:style w:type="paragraph" w:styleId="Footer">
    <w:name w:val="footer"/>
    <w:basedOn w:val="Normal"/>
    <w:link w:val="FooterChar"/>
    <w:uiPriority w:val="99"/>
    <w:unhideWhenUsed/>
    <w:rsid w:val="00513B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B85"/>
  </w:style>
  <w:style w:type="character" w:styleId="Hyperlink">
    <w:name w:val="Hyperlink"/>
    <w:basedOn w:val="DefaultParagraphFont"/>
    <w:uiPriority w:val="99"/>
    <w:unhideWhenUsed/>
    <w:rsid w:val="00FE7CF5"/>
    <w:rPr>
      <w:color w:val="0707B7" w:themeColor="hyperlink"/>
      <w:u w:val="single"/>
    </w:rPr>
  </w:style>
  <w:style w:type="table" w:styleId="TableGrid">
    <w:name w:val="Table Grid"/>
    <w:basedOn w:val="TableNormal"/>
    <w:uiPriority w:val="59"/>
    <w:rsid w:val="00FE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58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102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6728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1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84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05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E41"/>
    <w:rPr>
      <w:color w:val="76CED9" w:themeColor="followedHyperlink"/>
      <w:u w:val="single"/>
    </w:rPr>
  </w:style>
  <w:style w:type="paragraph" w:styleId="Revision">
    <w:name w:val="Revision"/>
    <w:hidden/>
    <w:uiPriority w:val="99"/>
    <w:semiHidden/>
    <w:rsid w:val="00A76CF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95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mailto:concept@bctrials.org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embers.breastcancertrials.org.au/research-development-and-fundin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breastcancertrials.org.au/research-development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eastcancertrials.org.au/about/become-a-member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560089"/>
      </a:dk2>
      <a:lt2>
        <a:srgbClr val="EC008C"/>
      </a:lt2>
      <a:accent1>
        <a:srgbClr val="EC008C"/>
      </a:accent1>
      <a:accent2>
        <a:srgbClr val="FF6997"/>
      </a:accent2>
      <a:accent3>
        <a:srgbClr val="560089"/>
      </a:accent3>
      <a:accent4>
        <a:srgbClr val="990099"/>
      </a:accent4>
      <a:accent5>
        <a:srgbClr val="F140A9"/>
      </a:accent5>
      <a:accent6>
        <a:srgbClr val="F48DAE"/>
      </a:accent6>
      <a:hlink>
        <a:srgbClr val="0707B7"/>
      </a:hlink>
      <a:folHlink>
        <a:srgbClr val="76CED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4E2CE519A43428DC299B86AB9854F" ma:contentTypeVersion="13" ma:contentTypeDescription="Create a new document." ma:contentTypeScope="" ma:versionID="e0c2aeb684a4b52b0767dd1d4cbc2a07">
  <xsd:schema xmlns:xsd="http://www.w3.org/2001/XMLSchema" xmlns:xs="http://www.w3.org/2001/XMLSchema" xmlns:p="http://schemas.microsoft.com/office/2006/metadata/properties" xmlns:ns2="d16deddb-1c2d-4aac-b138-6871f61fa47c" xmlns:ns3="ec9e67fd-68f3-4340-b7a3-3c4a028f1af4" targetNamespace="http://schemas.microsoft.com/office/2006/metadata/properties" ma:root="true" ma:fieldsID="ba6716e46dea7e7096cc6e836a3fc3b0" ns2:_="" ns3:_="">
    <xsd:import namespace="d16deddb-1c2d-4aac-b138-6871f61fa47c"/>
    <xsd:import namespace="ec9e67fd-68f3-4340-b7a3-3c4a028f1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deddb-1c2d-4aac-b138-6871f61fa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8d5d14c-059f-42d0-a790-f3056c246a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e67fd-68f3-4340-b7a3-3c4a028f1a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1bab493-9da4-4578-96b4-b010b4b53fee}" ma:internalName="TaxCatchAll" ma:showField="CatchAllData" ma:web="ec9e67fd-68f3-4340-b7a3-3c4a028f1a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deddb-1c2d-4aac-b138-6871f61fa47c">
      <Terms xmlns="http://schemas.microsoft.com/office/infopath/2007/PartnerControls"/>
    </lcf76f155ced4ddcb4097134ff3c332f>
    <TaxCatchAll xmlns="ec9e67fd-68f3-4340-b7a3-3c4a028f1a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E090-DF78-4F42-B54E-4310656F3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2FA90-31CA-48B2-8C6F-75B4C6D7E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deddb-1c2d-4aac-b138-6871f61fa47c"/>
    <ds:schemaRef ds:uri="ec9e67fd-68f3-4340-b7a3-3c4a028f1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4BD95-EB20-4C1F-AAA3-15BF3233F2B7}">
  <ds:schemaRefs>
    <ds:schemaRef ds:uri="http://schemas.microsoft.com/office/2006/metadata/properties"/>
    <ds:schemaRef ds:uri="http://schemas.microsoft.com/office/infopath/2007/PartnerControls"/>
    <ds:schemaRef ds:uri="d16deddb-1c2d-4aac-b138-6871f61fa47c"/>
    <ds:schemaRef ds:uri="ec9e67fd-68f3-4340-b7a3-3c4a028f1af4"/>
  </ds:schemaRefs>
</ds:datastoreItem>
</file>

<file path=customXml/itemProps4.xml><?xml version="1.0" encoding="utf-8"?>
<ds:datastoreItem xmlns:ds="http://schemas.openxmlformats.org/officeDocument/2006/customXml" ds:itemID="{A8254823-09DD-4084-9AC1-42E04A7E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52</Words>
  <Characters>4347</Characters>
  <Application>Microsoft Office Word</Application>
  <DocSecurity>0</DocSecurity>
  <Lines>1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BCTG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Phillips</dc:creator>
  <cp:lastModifiedBy>Corinna Beckmore</cp:lastModifiedBy>
  <cp:revision>8</cp:revision>
  <dcterms:created xsi:type="dcterms:W3CDTF">2025-09-12T00:23:00Z</dcterms:created>
  <dcterms:modified xsi:type="dcterms:W3CDTF">2026-03-18T02:45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57db610d-72e4-455d-b096-1e34e0046702_Removed">
    <vt:lpwstr>False</vt:lpwstr>
  </property>
  <property fmtid="{D5CDD505-2E9C-101B-9397-08002B2CF9AE}" pid="3" name="MediaServiceImageTags">
    <vt:lpwstr/>
  </property>
  <property fmtid="{D5CDD505-2E9C-101B-9397-08002B2CF9AE}" pid="4" name="ContentTypeId">
    <vt:lpwstr>0x0101000B04E2CE519A43428DC299B86AB9854F</vt:lpwstr>
  </property>
  <property fmtid="{D5CDD505-2E9C-101B-9397-08002B2CF9AE}" pid="5" name="MSIP_Label_57db610d-72e4-455d-b096-1e34e0046702_ActionId">
    <vt:lpwstr>946dff80-e1f8-4dc3-8eb6-8295c83e94b5</vt:lpwstr>
  </property>
  <property fmtid="{D5CDD505-2E9C-101B-9397-08002B2CF9AE}" pid="6" name="MSIP_Label_57db610d-72e4-455d-b096-1e34e0046702_Name">
    <vt:lpwstr>Confidential \ Privacy Data</vt:lpwstr>
  </property>
  <property fmtid="{D5CDD505-2E9C-101B-9397-08002B2CF9AE}" pid="7" name="MSIP_Label_57db610d-72e4-455d-b096-1e34e0046702_SetDate">
    <vt:lpwstr>2026-03-18T02:46:13Z</vt:lpwstr>
  </property>
  <property fmtid="{D5CDD505-2E9C-101B-9397-08002B2CF9AE}" pid="8" name="MSIP_Label_57db610d-72e4-455d-b096-1e34e0046702_SiteId">
    <vt:lpwstr>a23ed3f9-b010-4f14-b092-7a79c7e2f181</vt:lpwstr>
  </property>
  <property fmtid="{D5CDD505-2E9C-101B-9397-08002B2CF9AE}" pid="9" name="MSIP_Label_57db610d-72e4-455d-b096-1e34e0046702_Enabled">
    <vt:lpwstr>True</vt:lpwstr>
  </property>
  <property fmtid="{D5CDD505-2E9C-101B-9397-08002B2CF9AE}" pid="10" name="MSIP_Label_57db610d-72e4-455d-b096-1e34e0046702_Parent">
    <vt:lpwstr>9097b166-fc54-48a1-84f0-e66bea654e94</vt:lpwstr>
  </property>
  <property fmtid="{D5CDD505-2E9C-101B-9397-08002B2CF9AE}" pid="11" name="MSIP_Label_57db610d-72e4-455d-b096-1e34e0046702_Extended_MSFT_Method">
    <vt:lpwstr>Standard</vt:lpwstr>
  </property>
  <property fmtid="{D5CDD505-2E9C-101B-9397-08002B2CF9AE}" pid="12" name="MSIP_Label_9097b166-fc54-48a1-84f0-e66bea654e94_Enabled">
    <vt:lpwstr>True</vt:lpwstr>
  </property>
  <property fmtid="{D5CDD505-2E9C-101B-9397-08002B2CF9AE}" pid="13" name="MSIP_Label_9097b166-fc54-48a1-84f0-e66bea654e94_SiteId">
    <vt:lpwstr>a23ed3f9-b010-4f14-b092-7a79c7e2f181</vt:lpwstr>
  </property>
  <property fmtid="{D5CDD505-2E9C-101B-9397-08002B2CF9AE}" pid="14" name="MSIP_Label_9097b166-fc54-48a1-84f0-e66bea654e94_SetDate">
    <vt:lpwstr>2026-03-18T02:46:13Z</vt:lpwstr>
  </property>
  <property fmtid="{D5CDD505-2E9C-101B-9397-08002B2CF9AE}" pid="15" name="MSIP_Label_9097b166-fc54-48a1-84f0-e66bea654e94_Name">
    <vt:lpwstr>Confidential</vt:lpwstr>
  </property>
  <property fmtid="{D5CDD505-2E9C-101B-9397-08002B2CF9AE}" pid="16" name="MSIP_Label_9097b166-fc54-48a1-84f0-e66bea654e94_ActionId">
    <vt:lpwstr>1da3236a-74b8-4659-8050-678d350da4db</vt:lpwstr>
  </property>
  <property fmtid="{D5CDD505-2E9C-101B-9397-08002B2CF9AE}" pid="17" name="MSIP_Label_9097b166-fc54-48a1-84f0-e66bea654e94_Extended_MSFT_Method">
    <vt:lpwstr>Standard</vt:lpwstr>
  </property>
  <property fmtid="{D5CDD505-2E9C-101B-9397-08002B2CF9AE}" pid="18" name="Sensitivity">
    <vt:lpwstr>Confidential \ Privacy Data Confidential</vt:lpwstr>
  </property>
</Properties>
</file>